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0AB" w:rsidRPr="00FB72C3" w:rsidRDefault="004140AB">
      <w:pPr>
        <w:rPr>
          <w:b/>
          <w:sz w:val="20"/>
          <w:szCs w:val="20"/>
        </w:rPr>
      </w:pPr>
    </w:p>
    <w:p w:rsidR="004140AB" w:rsidRPr="00FB72C3" w:rsidRDefault="004140AB">
      <w:pPr>
        <w:rPr>
          <w:b/>
          <w:sz w:val="20"/>
          <w:szCs w:val="20"/>
        </w:rPr>
      </w:pPr>
    </w:p>
    <w:p w:rsidR="004140AB" w:rsidRPr="00FB72C3" w:rsidRDefault="004140AB">
      <w:pPr>
        <w:rPr>
          <w:b/>
          <w:sz w:val="20"/>
          <w:szCs w:val="20"/>
        </w:rPr>
      </w:pPr>
    </w:p>
    <w:p w:rsidR="004140AB" w:rsidRPr="00FB72C3" w:rsidRDefault="004140AB">
      <w:pPr>
        <w:rPr>
          <w:b/>
          <w:sz w:val="20"/>
          <w:szCs w:val="20"/>
        </w:rPr>
      </w:pPr>
    </w:p>
    <w:p w:rsidR="004140AB" w:rsidRPr="00FB72C3" w:rsidRDefault="004140AB">
      <w:pPr>
        <w:rPr>
          <w:b/>
          <w:sz w:val="20"/>
          <w:szCs w:val="20"/>
        </w:rPr>
      </w:pPr>
    </w:p>
    <w:p w:rsidR="004140AB" w:rsidRPr="00FB72C3" w:rsidRDefault="004140AB">
      <w:pPr>
        <w:rPr>
          <w:b/>
          <w:sz w:val="20"/>
          <w:szCs w:val="20"/>
        </w:rPr>
      </w:pPr>
    </w:p>
    <w:p w:rsidR="004140AB" w:rsidRPr="00FB72C3" w:rsidRDefault="004140AB">
      <w:pPr>
        <w:rPr>
          <w:b/>
          <w:sz w:val="20"/>
          <w:szCs w:val="20"/>
        </w:rPr>
      </w:pPr>
    </w:p>
    <w:p w:rsidR="004140AB" w:rsidRPr="00FB72C3" w:rsidRDefault="00462D5B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08760</wp:posOffset>
            </wp:positionH>
            <wp:positionV relativeFrom="paragraph">
              <wp:posOffset>19050</wp:posOffset>
            </wp:positionV>
            <wp:extent cx="2954020" cy="871220"/>
            <wp:effectExtent l="0" t="0" r="0" b="5080"/>
            <wp:wrapNone/>
            <wp:docPr id="11" name="Picture 11" descr="D3Logo_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3Logo_Tag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0AB" w:rsidRPr="00FB72C3" w:rsidRDefault="004140AB">
      <w:pPr>
        <w:rPr>
          <w:b/>
          <w:sz w:val="20"/>
          <w:szCs w:val="20"/>
        </w:rPr>
      </w:pPr>
    </w:p>
    <w:p w:rsidR="004140AB" w:rsidRPr="00FB72C3" w:rsidRDefault="004140AB">
      <w:pPr>
        <w:rPr>
          <w:b/>
          <w:sz w:val="20"/>
          <w:szCs w:val="20"/>
        </w:rPr>
      </w:pPr>
    </w:p>
    <w:p w:rsidR="004140AB" w:rsidRPr="00FB72C3" w:rsidRDefault="004140AB" w:rsidP="004034C5">
      <w:pPr>
        <w:jc w:val="center"/>
        <w:rPr>
          <w:b/>
          <w:sz w:val="20"/>
          <w:szCs w:val="20"/>
        </w:rPr>
      </w:pPr>
    </w:p>
    <w:p w:rsidR="004140AB" w:rsidRPr="00FB72C3" w:rsidRDefault="004140AB">
      <w:pPr>
        <w:rPr>
          <w:b/>
          <w:sz w:val="20"/>
          <w:szCs w:val="20"/>
        </w:rPr>
      </w:pPr>
    </w:p>
    <w:p w:rsidR="004140AB" w:rsidRPr="00FB72C3" w:rsidRDefault="004140AB">
      <w:pPr>
        <w:rPr>
          <w:b/>
          <w:sz w:val="20"/>
          <w:szCs w:val="20"/>
        </w:rPr>
      </w:pPr>
    </w:p>
    <w:p w:rsidR="004140AB" w:rsidRPr="00FB72C3" w:rsidRDefault="004140AB">
      <w:pPr>
        <w:rPr>
          <w:b/>
          <w:sz w:val="20"/>
          <w:szCs w:val="20"/>
        </w:rPr>
      </w:pPr>
    </w:p>
    <w:p w:rsidR="004140AB" w:rsidRPr="00FB72C3" w:rsidRDefault="004140AB">
      <w:pPr>
        <w:rPr>
          <w:b/>
          <w:sz w:val="20"/>
          <w:szCs w:val="20"/>
        </w:rPr>
      </w:pPr>
    </w:p>
    <w:p w:rsidR="004140AB" w:rsidRPr="00FB72C3" w:rsidRDefault="004140AB">
      <w:pPr>
        <w:rPr>
          <w:b/>
          <w:sz w:val="20"/>
          <w:szCs w:val="20"/>
        </w:rPr>
      </w:pPr>
    </w:p>
    <w:p w:rsidR="004034C5" w:rsidRDefault="004034C5" w:rsidP="00027645">
      <w:pPr>
        <w:jc w:val="center"/>
        <w:rPr>
          <w:b/>
          <w:sz w:val="40"/>
          <w:szCs w:val="28"/>
        </w:rPr>
      </w:pPr>
    </w:p>
    <w:p w:rsidR="00DA30B1" w:rsidRDefault="00DA30B1" w:rsidP="00027645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Texas </w:t>
      </w:r>
      <w:r w:rsidR="00925716">
        <w:rPr>
          <w:b/>
          <w:sz w:val="40"/>
          <w:szCs w:val="28"/>
        </w:rPr>
        <w:t>Instruments</w:t>
      </w:r>
      <w:r>
        <w:rPr>
          <w:b/>
          <w:sz w:val="40"/>
          <w:szCs w:val="28"/>
        </w:rPr>
        <w:t xml:space="preserve"> OPT8241 CDK</w:t>
      </w:r>
    </w:p>
    <w:p w:rsidR="004140AB" w:rsidRPr="00027645" w:rsidRDefault="00AF2AA4" w:rsidP="00027645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Assembly Instructions</w:t>
      </w:r>
    </w:p>
    <w:p w:rsidR="004140AB" w:rsidRPr="00FB72C3" w:rsidRDefault="004140AB" w:rsidP="00027645">
      <w:pPr>
        <w:pStyle w:val="Header"/>
        <w:tabs>
          <w:tab w:val="clear" w:pos="4320"/>
          <w:tab w:val="clear" w:pos="8640"/>
        </w:tabs>
        <w:jc w:val="center"/>
      </w:pPr>
    </w:p>
    <w:p w:rsidR="004140AB" w:rsidRDefault="000A482E" w:rsidP="00027645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>
        <w:rPr>
          <w:b/>
          <w:bCs/>
        </w:rPr>
        <w:t>Texas Instruments</w:t>
      </w:r>
    </w:p>
    <w:p w:rsidR="00001E2A" w:rsidRDefault="0035652C" w:rsidP="00027645">
      <w:pPr>
        <w:jc w:val="center"/>
      </w:pPr>
      <w:r w:rsidRPr="00FB72C3">
        <w:t xml:space="preserve">Date: </w:t>
      </w:r>
      <w:r w:rsidR="007A4409">
        <w:t>10</w:t>
      </w:r>
      <w:r w:rsidR="00247FBE">
        <w:t>/</w:t>
      </w:r>
      <w:r w:rsidR="007A4409">
        <w:t>28</w:t>
      </w:r>
      <w:bookmarkStart w:id="0" w:name="_GoBack"/>
      <w:bookmarkEnd w:id="0"/>
      <w:r w:rsidR="00D2444B">
        <w:t>/</w:t>
      </w:r>
      <w:r w:rsidR="00A926C5">
        <w:t>201</w:t>
      </w:r>
      <w:r w:rsidR="00D2444B">
        <w:t>5</w:t>
      </w:r>
    </w:p>
    <w:p w:rsidR="004140AB" w:rsidRPr="00FB72C3" w:rsidRDefault="004140AB" w:rsidP="00027645">
      <w:pPr>
        <w:jc w:val="center"/>
      </w:pPr>
      <w:r w:rsidRPr="00FB72C3">
        <w:t xml:space="preserve">Version: </w:t>
      </w:r>
      <w:r w:rsidR="008222B0">
        <w:t>1</w:t>
      </w:r>
      <w:r w:rsidR="00A87B2D">
        <w:t>.</w:t>
      </w:r>
      <w:r w:rsidR="007A4409">
        <w:t>1</w:t>
      </w:r>
    </w:p>
    <w:p w:rsidR="004140AB" w:rsidRPr="00FB72C3" w:rsidRDefault="004140AB">
      <w:pPr>
        <w:jc w:val="right"/>
      </w:pPr>
    </w:p>
    <w:p w:rsidR="00027645" w:rsidRDefault="00235365" w:rsidP="00235365">
      <w:pPr>
        <w:tabs>
          <w:tab w:val="left" w:pos="6048"/>
        </w:tabs>
      </w:pPr>
      <w:r>
        <w:tab/>
      </w:r>
    </w:p>
    <w:p w:rsidR="00027645" w:rsidRDefault="00027645">
      <w:pPr>
        <w:jc w:val="right"/>
      </w:pPr>
    </w:p>
    <w:p w:rsidR="00027645" w:rsidRDefault="00027645">
      <w:pPr>
        <w:jc w:val="right"/>
      </w:pPr>
    </w:p>
    <w:p w:rsidR="00027645" w:rsidRDefault="00027645">
      <w:pPr>
        <w:jc w:val="right"/>
      </w:pPr>
    </w:p>
    <w:p w:rsidR="00027645" w:rsidRDefault="00027645">
      <w:pPr>
        <w:jc w:val="right"/>
      </w:pPr>
    </w:p>
    <w:p w:rsidR="00027645" w:rsidRDefault="00027645">
      <w:pPr>
        <w:jc w:val="right"/>
      </w:pPr>
    </w:p>
    <w:p w:rsidR="00027645" w:rsidRDefault="00027645">
      <w:pPr>
        <w:jc w:val="right"/>
      </w:pPr>
    </w:p>
    <w:p w:rsidR="00027645" w:rsidRDefault="00027645">
      <w:pPr>
        <w:jc w:val="right"/>
      </w:pPr>
    </w:p>
    <w:p w:rsidR="00027645" w:rsidRDefault="00027645">
      <w:pPr>
        <w:jc w:val="right"/>
      </w:pPr>
    </w:p>
    <w:p w:rsidR="00925716" w:rsidRDefault="00925716">
      <w:pPr>
        <w:jc w:val="right"/>
      </w:pPr>
    </w:p>
    <w:p w:rsidR="00925716" w:rsidRDefault="00925716">
      <w:pPr>
        <w:jc w:val="right"/>
      </w:pPr>
    </w:p>
    <w:p w:rsidR="00925716" w:rsidRDefault="00925716">
      <w:pPr>
        <w:jc w:val="right"/>
      </w:pPr>
    </w:p>
    <w:p w:rsidR="00925716" w:rsidRDefault="00925716">
      <w:pPr>
        <w:jc w:val="right"/>
      </w:pPr>
    </w:p>
    <w:p w:rsidR="00925716" w:rsidRDefault="00925716">
      <w:pPr>
        <w:jc w:val="right"/>
      </w:pPr>
    </w:p>
    <w:p w:rsidR="00027645" w:rsidRPr="00FB72C3" w:rsidRDefault="00027645">
      <w:pPr>
        <w:jc w:val="right"/>
      </w:pPr>
    </w:p>
    <w:p w:rsidR="004140AB" w:rsidRPr="00FB72C3" w:rsidRDefault="004140AB">
      <w:pPr>
        <w:jc w:val="right"/>
      </w:pPr>
    </w:p>
    <w:p w:rsidR="004140AB" w:rsidRPr="00FB72C3" w:rsidRDefault="004140AB" w:rsidP="00027645">
      <w:r w:rsidRPr="00FB72C3">
        <w:t>D3 Engineering, LLC</w:t>
      </w:r>
    </w:p>
    <w:p w:rsidR="004140AB" w:rsidRPr="004034C5" w:rsidRDefault="00AA0245" w:rsidP="00027645">
      <w:pPr>
        <w:rPr>
          <w:lang w:val="da-DK"/>
        </w:rPr>
      </w:pPr>
      <w:r w:rsidRPr="004034C5">
        <w:rPr>
          <w:lang w:val="da-DK"/>
        </w:rPr>
        <w:t>1057 E. Henrietta Rd</w:t>
      </w:r>
    </w:p>
    <w:p w:rsidR="004140AB" w:rsidRPr="004034C5" w:rsidRDefault="004140AB" w:rsidP="00027645">
      <w:pPr>
        <w:rPr>
          <w:lang w:val="da-DK"/>
        </w:rPr>
      </w:pPr>
      <w:r w:rsidRPr="004034C5">
        <w:rPr>
          <w:lang w:val="da-DK"/>
        </w:rPr>
        <w:t xml:space="preserve">Rochester, NY  </w:t>
      </w:r>
      <w:r w:rsidR="00AA0245" w:rsidRPr="004034C5">
        <w:rPr>
          <w:lang w:val="da-DK"/>
        </w:rPr>
        <w:t>14623</w:t>
      </w:r>
    </w:p>
    <w:p w:rsidR="004140AB" w:rsidRPr="004034C5" w:rsidRDefault="004140AB" w:rsidP="00027645">
      <w:pPr>
        <w:rPr>
          <w:lang w:val="da-DK"/>
        </w:rPr>
      </w:pPr>
      <w:r w:rsidRPr="004034C5">
        <w:rPr>
          <w:lang w:val="da-DK"/>
        </w:rPr>
        <w:t>p. 585.429.1550</w:t>
      </w:r>
    </w:p>
    <w:p w:rsidR="004140AB" w:rsidRPr="004034C5" w:rsidRDefault="004140AB" w:rsidP="00027645">
      <w:pPr>
        <w:rPr>
          <w:lang w:val="da-DK"/>
        </w:rPr>
      </w:pPr>
      <w:r w:rsidRPr="004034C5">
        <w:rPr>
          <w:lang w:val="da-DK"/>
        </w:rPr>
        <w:t>f. 585.429.1551</w:t>
      </w:r>
    </w:p>
    <w:p w:rsidR="004140AB" w:rsidRPr="004034C5" w:rsidRDefault="005E1FB4" w:rsidP="00027645">
      <w:pPr>
        <w:rPr>
          <w:lang w:val="da-DK"/>
        </w:rPr>
        <w:sectPr w:rsidR="004140AB" w:rsidRPr="004034C5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hyperlink r:id="rId12" w:history="1">
        <w:r w:rsidR="00027645" w:rsidRPr="004034C5">
          <w:rPr>
            <w:rStyle w:val="Hyperlink"/>
            <w:lang w:val="da-DK"/>
          </w:rPr>
          <w:t>www.d3engineering.com</w:t>
        </w:r>
      </w:hyperlink>
      <w:r w:rsidR="00027645" w:rsidRPr="004034C5">
        <w:rPr>
          <w:lang w:val="da-DK"/>
        </w:rPr>
        <w:t xml:space="preserve"> </w:t>
      </w:r>
    </w:p>
    <w:p w:rsidR="00720D63" w:rsidRPr="00925716" w:rsidRDefault="00720D63" w:rsidP="005264BF">
      <w:pPr>
        <w:pStyle w:val="TOCHeading"/>
        <w:numPr>
          <w:ilvl w:val="0"/>
          <w:numId w:val="0"/>
        </w:numPr>
        <w:rPr>
          <w:rFonts w:ascii="Times New Roman" w:hAnsi="Times New Roman"/>
        </w:rPr>
      </w:pPr>
      <w:r w:rsidRPr="00925716">
        <w:rPr>
          <w:rFonts w:ascii="Times New Roman" w:hAnsi="Times New Roman"/>
        </w:rPr>
        <w:lastRenderedPageBreak/>
        <w:t>Table of Contents</w:t>
      </w:r>
    </w:p>
    <w:p w:rsidR="0022367B" w:rsidRDefault="004001A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20D63">
        <w:instrText xml:space="preserve"> TOC \o "1-3" \h \z \u </w:instrText>
      </w:r>
      <w:r>
        <w:fldChar w:fldCharType="separate"/>
      </w:r>
      <w:hyperlink w:anchor="_Toc425765447" w:history="1">
        <w:r w:rsidR="0022367B" w:rsidRPr="00852B1B">
          <w:rPr>
            <w:rStyle w:val="Hyperlink"/>
            <w:noProof/>
          </w:rPr>
          <w:t>1</w:t>
        </w:r>
        <w:r w:rsidR="002236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67B" w:rsidRPr="00852B1B">
          <w:rPr>
            <w:rStyle w:val="Hyperlink"/>
            <w:noProof/>
          </w:rPr>
          <w:t>Purpose</w:t>
        </w:r>
        <w:r w:rsidR="0022367B">
          <w:rPr>
            <w:noProof/>
            <w:webHidden/>
          </w:rPr>
          <w:tab/>
        </w:r>
        <w:r w:rsidR="0022367B">
          <w:rPr>
            <w:noProof/>
            <w:webHidden/>
          </w:rPr>
          <w:fldChar w:fldCharType="begin"/>
        </w:r>
        <w:r w:rsidR="0022367B">
          <w:rPr>
            <w:noProof/>
            <w:webHidden/>
          </w:rPr>
          <w:instrText xml:space="preserve"> PAGEREF _Toc425765447 \h </w:instrText>
        </w:r>
        <w:r w:rsidR="0022367B">
          <w:rPr>
            <w:noProof/>
            <w:webHidden/>
          </w:rPr>
        </w:r>
        <w:r w:rsidR="0022367B">
          <w:rPr>
            <w:noProof/>
            <w:webHidden/>
          </w:rPr>
          <w:fldChar w:fldCharType="separate"/>
        </w:r>
        <w:r w:rsidR="0022367B">
          <w:rPr>
            <w:noProof/>
            <w:webHidden/>
          </w:rPr>
          <w:t>3</w:t>
        </w:r>
        <w:r w:rsidR="0022367B">
          <w:rPr>
            <w:noProof/>
            <w:webHidden/>
          </w:rPr>
          <w:fldChar w:fldCharType="end"/>
        </w:r>
      </w:hyperlink>
    </w:p>
    <w:p w:rsidR="0022367B" w:rsidRDefault="005E1FB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765448" w:history="1">
        <w:r w:rsidR="0022367B" w:rsidRPr="00852B1B">
          <w:rPr>
            <w:rStyle w:val="Hyperlink"/>
            <w:noProof/>
          </w:rPr>
          <w:t>2</w:t>
        </w:r>
        <w:r w:rsidR="002236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67B" w:rsidRPr="00852B1B">
          <w:rPr>
            <w:rStyle w:val="Hyperlink"/>
            <w:noProof/>
          </w:rPr>
          <w:t>Paint</w:t>
        </w:r>
        <w:r w:rsidR="0022367B">
          <w:rPr>
            <w:noProof/>
            <w:webHidden/>
          </w:rPr>
          <w:tab/>
        </w:r>
        <w:r w:rsidR="0022367B">
          <w:rPr>
            <w:noProof/>
            <w:webHidden/>
          </w:rPr>
          <w:fldChar w:fldCharType="begin"/>
        </w:r>
        <w:r w:rsidR="0022367B">
          <w:rPr>
            <w:noProof/>
            <w:webHidden/>
          </w:rPr>
          <w:instrText xml:space="preserve"> PAGEREF _Toc425765448 \h </w:instrText>
        </w:r>
        <w:r w:rsidR="0022367B">
          <w:rPr>
            <w:noProof/>
            <w:webHidden/>
          </w:rPr>
        </w:r>
        <w:r w:rsidR="0022367B">
          <w:rPr>
            <w:noProof/>
            <w:webHidden/>
          </w:rPr>
          <w:fldChar w:fldCharType="separate"/>
        </w:r>
        <w:r w:rsidR="0022367B">
          <w:rPr>
            <w:noProof/>
            <w:webHidden/>
          </w:rPr>
          <w:t>3</w:t>
        </w:r>
        <w:r w:rsidR="0022367B">
          <w:rPr>
            <w:noProof/>
            <w:webHidden/>
          </w:rPr>
          <w:fldChar w:fldCharType="end"/>
        </w:r>
      </w:hyperlink>
    </w:p>
    <w:p w:rsidR="0022367B" w:rsidRDefault="005E1FB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765449" w:history="1">
        <w:r w:rsidR="0022367B" w:rsidRPr="00852B1B">
          <w:rPr>
            <w:rStyle w:val="Hyperlink"/>
            <w:noProof/>
          </w:rPr>
          <w:t>3</w:t>
        </w:r>
        <w:r w:rsidR="002236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67B" w:rsidRPr="00852B1B">
          <w:rPr>
            <w:rStyle w:val="Hyperlink"/>
            <w:noProof/>
          </w:rPr>
          <w:t>Diffuser mount assembly ASY-0005</w:t>
        </w:r>
        <w:r w:rsidR="0022367B">
          <w:rPr>
            <w:noProof/>
            <w:webHidden/>
          </w:rPr>
          <w:tab/>
        </w:r>
        <w:r w:rsidR="0022367B">
          <w:rPr>
            <w:noProof/>
            <w:webHidden/>
          </w:rPr>
          <w:fldChar w:fldCharType="begin"/>
        </w:r>
        <w:r w:rsidR="0022367B">
          <w:rPr>
            <w:noProof/>
            <w:webHidden/>
          </w:rPr>
          <w:instrText xml:space="preserve"> PAGEREF _Toc425765449 \h </w:instrText>
        </w:r>
        <w:r w:rsidR="0022367B">
          <w:rPr>
            <w:noProof/>
            <w:webHidden/>
          </w:rPr>
        </w:r>
        <w:r w:rsidR="0022367B">
          <w:rPr>
            <w:noProof/>
            <w:webHidden/>
          </w:rPr>
          <w:fldChar w:fldCharType="separate"/>
        </w:r>
        <w:r w:rsidR="0022367B">
          <w:rPr>
            <w:noProof/>
            <w:webHidden/>
          </w:rPr>
          <w:t>3</w:t>
        </w:r>
        <w:r w:rsidR="0022367B">
          <w:rPr>
            <w:noProof/>
            <w:webHidden/>
          </w:rPr>
          <w:fldChar w:fldCharType="end"/>
        </w:r>
      </w:hyperlink>
    </w:p>
    <w:p w:rsidR="0022367B" w:rsidRDefault="005E1FB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765450" w:history="1">
        <w:r w:rsidR="0022367B" w:rsidRPr="00852B1B">
          <w:rPr>
            <w:rStyle w:val="Hyperlink"/>
            <w:noProof/>
          </w:rPr>
          <w:t>4</w:t>
        </w:r>
        <w:r w:rsidR="002236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67B" w:rsidRPr="00852B1B">
          <w:rPr>
            <w:rStyle w:val="Hyperlink"/>
            <w:noProof/>
          </w:rPr>
          <w:t>Illumination Board assembly ASY-0006</w:t>
        </w:r>
        <w:r w:rsidR="0022367B">
          <w:rPr>
            <w:noProof/>
            <w:webHidden/>
          </w:rPr>
          <w:tab/>
        </w:r>
        <w:r w:rsidR="0022367B">
          <w:rPr>
            <w:noProof/>
            <w:webHidden/>
          </w:rPr>
          <w:fldChar w:fldCharType="begin"/>
        </w:r>
        <w:r w:rsidR="0022367B">
          <w:rPr>
            <w:noProof/>
            <w:webHidden/>
          </w:rPr>
          <w:instrText xml:space="preserve"> PAGEREF _Toc425765450 \h </w:instrText>
        </w:r>
        <w:r w:rsidR="0022367B">
          <w:rPr>
            <w:noProof/>
            <w:webHidden/>
          </w:rPr>
        </w:r>
        <w:r w:rsidR="0022367B">
          <w:rPr>
            <w:noProof/>
            <w:webHidden/>
          </w:rPr>
          <w:fldChar w:fldCharType="separate"/>
        </w:r>
        <w:r w:rsidR="0022367B">
          <w:rPr>
            <w:noProof/>
            <w:webHidden/>
          </w:rPr>
          <w:t>3</w:t>
        </w:r>
        <w:r w:rsidR="0022367B">
          <w:rPr>
            <w:noProof/>
            <w:webHidden/>
          </w:rPr>
          <w:fldChar w:fldCharType="end"/>
        </w:r>
      </w:hyperlink>
    </w:p>
    <w:p w:rsidR="0022367B" w:rsidRDefault="005E1FB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765451" w:history="1">
        <w:r w:rsidR="0022367B" w:rsidRPr="00852B1B">
          <w:rPr>
            <w:rStyle w:val="Hyperlink"/>
            <w:noProof/>
          </w:rPr>
          <w:t>5</w:t>
        </w:r>
        <w:r w:rsidR="002236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67B" w:rsidRPr="00852B1B">
          <w:rPr>
            <w:rStyle w:val="Hyperlink"/>
            <w:noProof/>
          </w:rPr>
          <w:t>Sensor Board assembly ASY-0007</w:t>
        </w:r>
        <w:r w:rsidR="0022367B">
          <w:rPr>
            <w:noProof/>
            <w:webHidden/>
          </w:rPr>
          <w:tab/>
        </w:r>
        <w:r w:rsidR="0022367B">
          <w:rPr>
            <w:noProof/>
            <w:webHidden/>
          </w:rPr>
          <w:fldChar w:fldCharType="begin"/>
        </w:r>
        <w:r w:rsidR="0022367B">
          <w:rPr>
            <w:noProof/>
            <w:webHidden/>
          </w:rPr>
          <w:instrText xml:space="preserve"> PAGEREF _Toc425765451 \h </w:instrText>
        </w:r>
        <w:r w:rsidR="0022367B">
          <w:rPr>
            <w:noProof/>
            <w:webHidden/>
          </w:rPr>
        </w:r>
        <w:r w:rsidR="0022367B">
          <w:rPr>
            <w:noProof/>
            <w:webHidden/>
          </w:rPr>
          <w:fldChar w:fldCharType="separate"/>
        </w:r>
        <w:r w:rsidR="0022367B">
          <w:rPr>
            <w:noProof/>
            <w:webHidden/>
          </w:rPr>
          <w:t>3</w:t>
        </w:r>
        <w:r w:rsidR="0022367B">
          <w:rPr>
            <w:noProof/>
            <w:webHidden/>
          </w:rPr>
          <w:fldChar w:fldCharType="end"/>
        </w:r>
      </w:hyperlink>
    </w:p>
    <w:p w:rsidR="0022367B" w:rsidRDefault="005E1FB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765452" w:history="1">
        <w:r w:rsidR="0022367B" w:rsidRPr="00852B1B">
          <w:rPr>
            <w:rStyle w:val="Hyperlink"/>
            <w:noProof/>
          </w:rPr>
          <w:t>6</w:t>
        </w:r>
        <w:r w:rsidR="002236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67B" w:rsidRPr="00852B1B">
          <w:rPr>
            <w:rStyle w:val="Hyperlink"/>
            <w:noProof/>
          </w:rPr>
          <w:t>Stack Assembly for focus and alignment</w:t>
        </w:r>
        <w:r w:rsidR="0022367B">
          <w:rPr>
            <w:noProof/>
            <w:webHidden/>
          </w:rPr>
          <w:tab/>
        </w:r>
        <w:r w:rsidR="0022367B">
          <w:rPr>
            <w:noProof/>
            <w:webHidden/>
          </w:rPr>
          <w:fldChar w:fldCharType="begin"/>
        </w:r>
        <w:r w:rsidR="0022367B">
          <w:rPr>
            <w:noProof/>
            <w:webHidden/>
          </w:rPr>
          <w:instrText xml:space="preserve"> PAGEREF _Toc425765452 \h </w:instrText>
        </w:r>
        <w:r w:rsidR="0022367B">
          <w:rPr>
            <w:noProof/>
            <w:webHidden/>
          </w:rPr>
        </w:r>
        <w:r w:rsidR="0022367B">
          <w:rPr>
            <w:noProof/>
            <w:webHidden/>
          </w:rPr>
          <w:fldChar w:fldCharType="separate"/>
        </w:r>
        <w:r w:rsidR="0022367B">
          <w:rPr>
            <w:noProof/>
            <w:webHidden/>
          </w:rPr>
          <w:t>3</w:t>
        </w:r>
        <w:r w:rsidR="0022367B">
          <w:rPr>
            <w:noProof/>
            <w:webHidden/>
          </w:rPr>
          <w:fldChar w:fldCharType="end"/>
        </w:r>
      </w:hyperlink>
    </w:p>
    <w:p w:rsidR="0022367B" w:rsidRDefault="005E1FB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765453" w:history="1">
        <w:r w:rsidR="0022367B" w:rsidRPr="00852B1B">
          <w:rPr>
            <w:rStyle w:val="Hyperlink"/>
            <w:noProof/>
          </w:rPr>
          <w:t>7</w:t>
        </w:r>
        <w:r w:rsidR="002236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67B" w:rsidRPr="00852B1B">
          <w:rPr>
            <w:rStyle w:val="Hyperlink"/>
            <w:noProof/>
          </w:rPr>
          <w:t>Program Firmware</w:t>
        </w:r>
        <w:r w:rsidR="0022367B">
          <w:rPr>
            <w:noProof/>
            <w:webHidden/>
          </w:rPr>
          <w:tab/>
        </w:r>
        <w:r w:rsidR="0022367B">
          <w:rPr>
            <w:noProof/>
            <w:webHidden/>
          </w:rPr>
          <w:fldChar w:fldCharType="begin"/>
        </w:r>
        <w:r w:rsidR="0022367B">
          <w:rPr>
            <w:noProof/>
            <w:webHidden/>
          </w:rPr>
          <w:instrText xml:space="preserve"> PAGEREF _Toc425765453 \h </w:instrText>
        </w:r>
        <w:r w:rsidR="0022367B">
          <w:rPr>
            <w:noProof/>
            <w:webHidden/>
          </w:rPr>
        </w:r>
        <w:r w:rsidR="0022367B">
          <w:rPr>
            <w:noProof/>
            <w:webHidden/>
          </w:rPr>
          <w:fldChar w:fldCharType="separate"/>
        </w:r>
        <w:r w:rsidR="0022367B">
          <w:rPr>
            <w:noProof/>
            <w:webHidden/>
          </w:rPr>
          <w:t>4</w:t>
        </w:r>
        <w:r w:rsidR="0022367B">
          <w:rPr>
            <w:noProof/>
            <w:webHidden/>
          </w:rPr>
          <w:fldChar w:fldCharType="end"/>
        </w:r>
      </w:hyperlink>
    </w:p>
    <w:p w:rsidR="0022367B" w:rsidRDefault="005E1FB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765454" w:history="1">
        <w:r w:rsidR="0022367B" w:rsidRPr="00852B1B">
          <w:rPr>
            <w:rStyle w:val="Hyperlink"/>
            <w:noProof/>
          </w:rPr>
          <w:t>8</w:t>
        </w:r>
        <w:r w:rsidR="002236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67B" w:rsidRPr="00852B1B">
          <w:rPr>
            <w:rStyle w:val="Hyperlink"/>
            <w:noProof/>
          </w:rPr>
          <w:t>Focusing</w:t>
        </w:r>
        <w:r w:rsidR="0022367B">
          <w:rPr>
            <w:noProof/>
            <w:webHidden/>
          </w:rPr>
          <w:tab/>
        </w:r>
        <w:r w:rsidR="0022367B">
          <w:rPr>
            <w:noProof/>
            <w:webHidden/>
          </w:rPr>
          <w:fldChar w:fldCharType="begin"/>
        </w:r>
        <w:r w:rsidR="0022367B">
          <w:rPr>
            <w:noProof/>
            <w:webHidden/>
          </w:rPr>
          <w:instrText xml:space="preserve"> PAGEREF _Toc425765454 \h </w:instrText>
        </w:r>
        <w:r w:rsidR="0022367B">
          <w:rPr>
            <w:noProof/>
            <w:webHidden/>
          </w:rPr>
        </w:r>
        <w:r w:rsidR="0022367B">
          <w:rPr>
            <w:noProof/>
            <w:webHidden/>
          </w:rPr>
          <w:fldChar w:fldCharType="separate"/>
        </w:r>
        <w:r w:rsidR="0022367B">
          <w:rPr>
            <w:noProof/>
            <w:webHidden/>
          </w:rPr>
          <w:t>4</w:t>
        </w:r>
        <w:r w:rsidR="0022367B">
          <w:rPr>
            <w:noProof/>
            <w:webHidden/>
          </w:rPr>
          <w:fldChar w:fldCharType="end"/>
        </w:r>
      </w:hyperlink>
    </w:p>
    <w:p w:rsidR="0022367B" w:rsidRDefault="005E1FB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765455" w:history="1">
        <w:r w:rsidR="0022367B" w:rsidRPr="00852B1B">
          <w:rPr>
            <w:rStyle w:val="Hyperlink"/>
            <w:noProof/>
          </w:rPr>
          <w:t>9</w:t>
        </w:r>
        <w:r w:rsidR="002236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67B" w:rsidRPr="00852B1B">
          <w:rPr>
            <w:rStyle w:val="Hyperlink"/>
            <w:noProof/>
          </w:rPr>
          <w:t>Alignment</w:t>
        </w:r>
        <w:r w:rsidR="0022367B">
          <w:rPr>
            <w:noProof/>
            <w:webHidden/>
          </w:rPr>
          <w:tab/>
        </w:r>
        <w:r w:rsidR="0022367B">
          <w:rPr>
            <w:noProof/>
            <w:webHidden/>
          </w:rPr>
          <w:fldChar w:fldCharType="begin"/>
        </w:r>
        <w:r w:rsidR="0022367B">
          <w:rPr>
            <w:noProof/>
            <w:webHidden/>
          </w:rPr>
          <w:instrText xml:space="preserve"> PAGEREF _Toc425765455 \h </w:instrText>
        </w:r>
        <w:r w:rsidR="0022367B">
          <w:rPr>
            <w:noProof/>
            <w:webHidden/>
          </w:rPr>
        </w:r>
        <w:r w:rsidR="0022367B">
          <w:rPr>
            <w:noProof/>
            <w:webHidden/>
          </w:rPr>
          <w:fldChar w:fldCharType="separate"/>
        </w:r>
        <w:r w:rsidR="0022367B">
          <w:rPr>
            <w:noProof/>
            <w:webHidden/>
          </w:rPr>
          <w:t>4</w:t>
        </w:r>
        <w:r w:rsidR="0022367B">
          <w:rPr>
            <w:noProof/>
            <w:webHidden/>
          </w:rPr>
          <w:fldChar w:fldCharType="end"/>
        </w:r>
      </w:hyperlink>
    </w:p>
    <w:p w:rsidR="0022367B" w:rsidRDefault="005E1FB4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765456" w:history="1">
        <w:r w:rsidR="0022367B" w:rsidRPr="00852B1B">
          <w:rPr>
            <w:rStyle w:val="Hyperlink"/>
            <w:noProof/>
          </w:rPr>
          <w:t>10</w:t>
        </w:r>
        <w:r w:rsidR="002236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67B" w:rsidRPr="00852B1B">
          <w:rPr>
            <w:rStyle w:val="Hyperlink"/>
            <w:noProof/>
          </w:rPr>
          <w:t>Final Assembly ASY-0008</w:t>
        </w:r>
        <w:r w:rsidR="0022367B">
          <w:rPr>
            <w:noProof/>
            <w:webHidden/>
          </w:rPr>
          <w:tab/>
        </w:r>
        <w:r w:rsidR="0022367B">
          <w:rPr>
            <w:noProof/>
            <w:webHidden/>
          </w:rPr>
          <w:fldChar w:fldCharType="begin"/>
        </w:r>
        <w:r w:rsidR="0022367B">
          <w:rPr>
            <w:noProof/>
            <w:webHidden/>
          </w:rPr>
          <w:instrText xml:space="preserve"> PAGEREF _Toc425765456 \h </w:instrText>
        </w:r>
        <w:r w:rsidR="0022367B">
          <w:rPr>
            <w:noProof/>
            <w:webHidden/>
          </w:rPr>
        </w:r>
        <w:r w:rsidR="0022367B">
          <w:rPr>
            <w:noProof/>
            <w:webHidden/>
          </w:rPr>
          <w:fldChar w:fldCharType="separate"/>
        </w:r>
        <w:r w:rsidR="0022367B">
          <w:rPr>
            <w:noProof/>
            <w:webHidden/>
          </w:rPr>
          <w:t>4</w:t>
        </w:r>
        <w:r w:rsidR="0022367B">
          <w:rPr>
            <w:noProof/>
            <w:webHidden/>
          </w:rPr>
          <w:fldChar w:fldCharType="end"/>
        </w:r>
      </w:hyperlink>
    </w:p>
    <w:p w:rsidR="0022367B" w:rsidRDefault="005E1FB4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765457" w:history="1">
        <w:r w:rsidR="0022367B" w:rsidRPr="00852B1B">
          <w:rPr>
            <w:rStyle w:val="Hyperlink"/>
            <w:noProof/>
          </w:rPr>
          <w:t>11</w:t>
        </w:r>
        <w:r w:rsidR="002236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67B" w:rsidRPr="00852B1B">
          <w:rPr>
            <w:rStyle w:val="Hyperlink"/>
            <w:noProof/>
          </w:rPr>
          <w:t>Testing</w:t>
        </w:r>
        <w:r w:rsidR="0022367B">
          <w:rPr>
            <w:noProof/>
            <w:webHidden/>
          </w:rPr>
          <w:tab/>
        </w:r>
        <w:r w:rsidR="0022367B">
          <w:rPr>
            <w:noProof/>
            <w:webHidden/>
          </w:rPr>
          <w:fldChar w:fldCharType="begin"/>
        </w:r>
        <w:r w:rsidR="0022367B">
          <w:rPr>
            <w:noProof/>
            <w:webHidden/>
          </w:rPr>
          <w:instrText xml:space="preserve"> PAGEREF _Toc425765457 \h </w:instrText>
        </w:r>
        <w:r w:rsidR="0022367B">
          <w:rPr>
            <w:noProof/>
            <w:webHidden/>
          </w:rPr>
        </w:r>
        <w:r w:rsidR="0022367B">
          <w:rPr>
            <w:noProof/>
            <w:webHidden/>
          </w:rPr>
          <w:fldChar w:fldCharType="separate"/>
        </w:r>
        <w:r w:rsidR="0022367B">
          <w:rPr>
            <w:noProof/>
            <w:webHidden/>
          </w:rPr>
          <w:t>4</w:t>
        </w:r>
        <w:r w:rsidR="0022367B">
          <w:rPr>
            <w:noProof/>
            <w:webHidden/>
          </w:rPr>
          <w:fldChar w:fldCharType="end"/>
        </w:r>
      </w:hyperlink>
    </w:p>
    <w:p w:rsidR="0022367B" w:rsidRDefault="005E1FB4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765458" w:history="1">
        <w:r w:rsidR="0022367B" w:rsidRPr="00852B1B">
          <w:rPr>
            <w:rStyle w:val="Hyperlink"/>
            <w:noProof/>
          </w:rPr>
          <w:t>12</w:t>
        </w:r>
        <w:r w:rsidR="002236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67B" w:rsidRPr="00852B1B">
          <w:rPr>
            <w:rStyle w:val="Hyperlink"/>
            <w:noProof/>
          </w:rPr>
          <w:t>Packaging</w:t>
        </w:r>
        <w:r w:rsidR="0022367B">
          <w:rPr>
            <w:noProof/>
            <w:webHidden/>
          </w:rPr>
          <w:tab/>
        </w:r>
        <w:r w:rsidR="0022367B">
          <w:rPr>
            <w:noProof/>
            <w:webHidden/>
          </w:rPr>
          <w:fldChar w:fldCharType="begin"/>
        </w:r>
        <w:r w:rsidR="0022367B">
          <w:rPr>
            <w:noProof/>
            <w:webHidden/>
          </w:rPr>
          <w:instrText xml:space="preserve"> PAGEREF _Toc425765458 \h </w:instrText>
        </w:r>
        <w:r w:rsidR="0022367B">
          <w:rPr>
            <w:noProof/>
            <w:webHidden/>
          </w:rPr>
        </w:r>
        <w:r w:rsidR="0022367B">
          <w:rPr>
            <w:noProof/>
            <w:webHidden/>
          </w:rPr>
          <w:fldChar w:fldCharType="separate"/>
        </w:r>
        <w:r w:rsidR="0022367B">
          <w:rPr>
            <w:noProof/>
            <w:webHidden/>
          </w:rPr>
          <w:t>4</w:t>
        </w:r>
        <w:r w:rsidR="0022367B">
          <w:rPr>
            <w:noProof/>
            <w:webHidden/>
          </w:rPr>
          <w:fldChar w:fldCharType="end"/>
        </w:r>
      </w:hyperlink>
    </w:p>
    <w:p w:rsidR="0022367B" w:rsidRDefault="005E1FB4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765459" w:history="1">
        <w:r w:rsidR="0022367B" w:rsidRPr="00852B1B">
          <w:rPr>
            <w:rStyle w:val="Hyperlink"/>
            <w:noProof/>
          </w:rPr>
          <w:t>13</w:t>
        </w:r>
        <w:r w:rsidR="002236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67B" w:rsidRPr="00852B1B">
          <w:rPr>
            <w:rStyle w:val="Hyperlink"/>
            <w:noProof/>
          </w:rPr>
          <w:t>Reference BOMs</w:t>
        </w:r>
        <w:r w:rsidR="0022367B">
          <w:rPr>
            <w:noProof/>
            <w:webHidden/>
          </w:rPr>
          <w:tab/>
        </w:r>
        <w:r w:rsidR="0022367B">
          <w:rPr>
            <w:noProof/>
            <w:webHidden/>
          </w:rPr>
          <w:fldChar w:fldCharType="begin"/>
        </w:r>
        <w:r w:rsidR="0022367B">
          <w:rPr>
            <w:noProof/>
            <w:webHidden/>
          </w:rPr>
          <w:instrText xml:space="preserve"> PAGEREF _Toc425765459 \h </w:instrText>
        </w:r>
        <w:r w:rsidR="0022367B">
          <w:rPr>
            <w:noProof/>
            <w:webHidden/>
          </w:rPr>
        </w:r>
        <w:r w:rsidR="0022367B">
          <w:rPr>
            <w:noProof/>
            <w:webHidden/>
          </w:rPr>
          <w:fldChar w:fldCharType="separate"/>
        </w:r>
        <w:r w:rsidR="0022367B">
          <w:rPr>
            <w:noProof/>
            <w:webHidden/>
          </w:rPr>
          <w:t>5</w:t>
        </w:r>
        <w:r w:rsidR="0022367B">
          <w:rPr>
            <w:noProof/>
            <w:webHidden/>
          </w:rPr>
          <w:fldChar w:fldCharType="end"/>
        </w:r>
      </w:hyperlink>
    </w:p>
    <w:p w:rsidR="0022367B" w:rsidRDefault="005E1FB4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765460" w:history="1">
        <w:r w:rsidR="0022367B" w:rsidRPr="00852B1B">
          <w:rPr>
            <w:rStyle w:val="Hyperlink"/>
            <w:noProof/>
          </w:rPr>
          <w:t>13.1</w:t>
        </w:r>
        <w:r w:rsidR="002236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67B" w:rsidRPr="00852B1B">
          <w:rPr>
            <w:rStyle w:val="Hyperlink"/>
            <w:noProof/>
          </w:rPr>
          <w:t>Diffuser Assembly ASY-0005</w:t>
        </w:r>
        <w:r w:rsidR="0022367B">
          <w:rPr>
            <w:noProof/>
            <w:webHidden/>
          </w:rPr>
          <w:tab/>
        </w:r>
        <w:r w:rsidR="0022367B">
          <w:rPr>
            <w:noProof/>
            <w:webHidden/>
          </w:rPr>
          <w:fldChar w:fldCharType="begin"/>
        </w:r>
        <w:r w:rsidR="0022367B">
          <w:rPr>
            <w:noProof/>
            <w:webHidden/>
          </w:rPr>
          <w:instrText xml:space="preserve"> PAGEREF _Toc425765460 \h </w:instrText>
        </w:r>
        <w:r w:rsidR="0022367B">
          <w:rPr>
            <w:noProof/>
            <w:webHidden/>
          </w:rPr>
        </w:r>
        <w:r w:rsidR="0022367B">
          <w:rPr>
            <w:noProof/>
            <w:webHidden/>
          </w:rPr>
          <w:fldChar w:fldCharType="separate"/>
        </w:r>
        <w:r w:rsidR="0022367B">
          <w:rPr>
            <w:noProof/>
            <w:webHidden/>
          </w:rPr>
          <w:t>5</w:t>
        </w:r>
        <w:r w:rsidR="0022367B">
          <w:rPr>
            <w:noProof/>
            <w:webHidden/>
          </w:rPr>
          <w:fldChar w:fldCharType="end"/>
        </w:r>
      </w:hyperlink>
    </w:p>
    <w:p w:rsidR="0022367B" w:rsidRDefault="005E1FB4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765461" w:history="1">
        <w:r w:rsidR="0022367B" w:rsidRPr="00852B1B">
          <w:rPr>
            <w:rStyle w:val="Hyperlink"/>
            <w:noProof/>
          </w:rPr>
          <w:t>13.2</w:t>
        </w:r>
        <w:r w:rsidR="002236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67B" w:rsidRPr="00852B1B">
          <w:rPr>
            <w:rStyle w:val="Hyperlink"/>
            <w:noProof/>
          </w:rPr>
          <w:t>Illumination board Assembly ASY-0006</w:t>
        </w:r>
        <w:r w:rsidR="0022367B">
          <w:rPr>
            <w:noProof/>
            <w:webHidden/>
          </w:rPr>
          <w:tab/>
        </w:r>
        <w:r w:rsidR="0022367B">
          <w:rPr>
            <w:noProof/>
            <w:webHidden/>
          </w:rPr>
          <w:fldChar w:fldCharType="begin"/>
        </w:r>
        <w:r w:rsidR="0022367B">
          <w:rPr>
            <w:noProof/>
            <w:webHidden/>
          </w:rPr>
          <w:instrText xml:space="preserve"> PAGEREF _Toc425765461 \h </w:instrText>
        </w:r>
        <w:r w:rsidR="0022367B">
          <w:rPr>
            <w:noProof/>
            <w:webHidden/>
          </w:rPr>
        </w:r>
        <w:r w:rsidR="0022367B">
          <w:rPr>
            <w:noProof/>
            <w:webHidden/>
          </w:rPr>
          <w:fldChar w:fldCharType="separate"/>
        </w:r>
        <w:r w:rsidR="0022367B">
          <w:rPr>
            <w:noProof/>
            <w:webHidden/>
          </w:rPr>
          <w:t>5</w:t>
        </w:r>
        <w:r w:rsidR="0022367B">
          <w:rPr>
            <w:noProof/>
            <w:webHidden/>
          </w:rPr>
          <w:fldChar w:fldCharType="end"/>
        </w:r>
      </w:hyperlink>
    </w:p>
    <w:p w:rsidR="0022367B" w:rsidRDefault="005E1FB4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765462" w:history="1">
        <w:r w:rsidR="0022367B" w:rsidRPr="00852B1B">
          <w:rPr>
            <w:rStyle w:val="Hyperlink"/>
            <w:noProof/>
          </w:rPr>
          <w:t>13.3</w:t>
        </w:r>
        <w:r w:rsidR="002236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67B" w:rsidRPr="00852B1B">
          <w:rPr>
            <w:rStyle w:val="Hyperlink"/>
            <w:noProof/>
          </w:rPr>
          <w:t>Sensor board Assembly ASY-0007</w:t>
        </w:r>
        <w:r w:rsidR="0022367B">
          <w:rPr>
            <w:noProof/>
            <w:webHidden/>
          </w:rPr>
          <w:tab/>
        </w:r>
        <w:r w:rsidR="0022367B">
          <w:rPr>
            <w:noProof/>
            <w:webHidden/>
          </w:rPr>
          <w:fldChar w:fldCharType="begin"/>
        </w:r>
        <w:r w:rsidR="0022367B">
          <w:rPr>
            <w:noProof/>
            <w:webHidden/>
          </w:rPr>
          <w:instrText xml:space="preserve"> PAGEREF _Toc425765462 \h </w:instrText>
        </w:r>
        <w:r w:rsidR="0022367B">
          <w:rPr>
            <w:noProof/>
            <w:webHidden/>
          </w:rPr>
        </w:r>
        <w:r w:rsidR="0022367B">
          <w:rPr>
            <w:noProof/>
            <w:webHidden/>
          </w:rPr>
          <w:fldChar w:fldCharType="separate"/>
        </w:r>
        <w:r w:rsidR="0022367B">
          <w:rPr>
            <w:noProof/>
            <w:webHidden/>
          </w:rPr>
          <w:t>5</w:t>
        </w:r>
        <w:r w:rsidR="0022367B">
          <w:rPr>
            <w:noProof/>
            <w:webHidden/>
          </w:rPr>
          <w:fldChar w:fldCharType="end"/>
        </w:r>
      </w:hyperlink>
    </w:p>
    <w:p w:rsidR="0022367B" w:rsidRDefault="005E1FB4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765463" w:history="1">
        <w:r w:rsidR="0022367B" w:rsidRPr="00852B1B">
          <w:rPr>
            <w:rStyle w:val="Hyperlink"/>
            <w:noProof/>
          </w:rPr>
          <w:t>13.4</w:t>
        </w:r>
        <w:r w:rsidR="002236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67B" w:rsidRPr="00852B1B">
          <w:rPr>
            <w:rStyle w:val="Hyperlink"/>
            <w:noProof/>
          </w:rPr>
          <w:t>OPT8241 board stack ASY-0008</w:t>
        </w:r>
        <w:r w:rsidR="0022367B">
          <w:rPr>
            <w:noProof/>
            <w:webHidden/>
          </w:rPr>
          <w:tab/>
        </w:r>
        <w:r w:rsidR="0022367B">
          <w:rPr>
            <w:noProof/>
            <w:webHidden/>
          </w:rPr>
          <w:fldChar w:fldCharType="begin"/>
        </w:r>
        <w:r w:rsidR="0022367B">
          <w:rPr>
            <w:noProof/>
            <w:webHidden/>
          </w:rPr>
          <w:instrText xml:space="preserve"> PAGEREF _Toc425765463 \h </w:instrText>
        </w:r>
        <w:r w:rsidR="0022367B">
          <w:rPr>
            <w:noProof/>
            <w:webHidden/>
          </w:rPr>
        </w:r>
        <w:r w:rsidR="0022367B">
          <w:rPr>
            <w:noProof/>
            <w:webHidden/>
          </w:rPr>
          <w:fldChar w:fldCharType="separate"/>
        </w:r>
        <w:r w:rsidR="0022367B">
          <w:rPr>
            <w:noProof/>
            <w:webHidden/>
          </w:rPr>
          <w:t>6</w:t>
        </w:r>
        <w:r w:rsidR="0022367B">
          <w:rPr>
            <w:noProof/>
            <w:webHidden/>
          </w:rPr>
          <w:fldChar w:fldCharType="end"/>
        </w:r>
      </w:hyperlink>
    </w:p>
    <w:p w:rsidR="0022367B" w:rsidRDefault="005E1FB4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765464" w:history="1">
        <w:r w:rsidR="0022367B" w:rsidRPr="00852B1B">
          <w:rPr>
            <w:rStyle w:val="Hyperlink"/>
            <w:noProof/>
          </w:rPr>
          <w:t>13.5</w:t>
        </w:r>
        <w:r w:rsidR="002236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67B" w:rsidRPr="00852B1B">
          <w:rPr>
            <w:rStyle w:val="Hyperlink"/>
            <w:noProof/>
          </w:rPr>
          <w:t>OPT8241 CDK</w:t>
        </w:r>
        <w:r w:rsidR="0022367B">
          <w:rPr>
            <w:noProof/>
            <w:webHidden/>
          </w:rPr>
          <w:tab/>
        </w:r>
        <w:r w:rsidR="0022367B">
          <w:rPr>
            <w:noProof/>
            <w:webHidden/>
          </w:rPr>
          <w:fldChar w:fldCharType="begin"/>
        </w:r>
        <w:r w:rsidR="0022367B">
          <w:rPr>
            <w:noProof/>
            <w:webHidden/>
          </w:rPr>
          <w:instrText xml:space="preserve"> PAGEREF _Toc425765464 \h </w:instrText>
        </w:r>
        <w:r w:rsidR="0022367B">
          <w:rPr>
            <w:noProof/>
            <w:webHidden/>
          </w:rPr>
        </w:r>
        <w:r w:rsidR="0022367B">
          <w:rPr>
            <w:noProof/>
            <w:webHidden/>
          </w:rPr>
          <w:fldChar w:fldCharType="separate"/>
        </w:r>
        <w:r w:rsidR="0022367B">
          <w:rPr>
            <w:noProof/>
            <w:webHidden/>
          </w:rPr>
          <w:t>6</w:t>
        </w:r>
        <w:r w:rsidR="0022367B">
          <w:rPr>
            <w:noProof/>
            <w:webHidden/>
          </w:rPr>
          <w:fldChar w:fldCharType="end"/>
        </w:r>
      </w:hyperlink>
    </w:p>
    <w:p w:rsidR="0022367B" w:rsidRDefault="005E1FB4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765465" w:history="1">
        <w:r w:rsidR="0022367B" w:rsidRPr="00852B1B">
          <w:rPr>
            <w:rStyle w:val="Hyperlink"/>
            <w:noProof/>
          </w:rPr>
          <w:t>14</w:t>
        </w:r>
        <w:r w:rsidR="002236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67B" w:rsidRPr="00852B1B">
          <w:rPr>
            <w:rStyle w:val="Hyperlink"/>
            <w:noProof/>
          </w:rPr>
          <w:t>Revision History</w:t>
        </w:r>
        <w:r w:rsidR="0022367B">
          <w:rPr>
            <w:noProof/>
            <w:webHidden/>
          </w:rPr>
          <w:tab/>
        </w:r>
        <w:r w:rsidR="0022367B">
          <w:rPr>
            <w:noProof/>
            <w:webHidden/>
          </w:rPr>
          <w:fldChar w:fldCharType="begin"/>
        </w:r>
        <w:r w:rsidR="0022367B">
          <w:rPr>
            <w:noProof/>
            <w:webHidden/>
          </w:rPr>
          <w:instrText xml:space="preserve"> PAGEREF _Toc425765465 \h </w:instrText>
        </w:r>
        <w:r w:rsidR="0022367B">
          <w:rPr>
            <w:noProof/>
            <w:webHidden/>
          </w:rPr>
        </w:r>
        <w:r w:rsidR="0022367B">
          <w:rPr>
            <w:noProof/>
            <w:webHidden/>
          </w:rPr>
          <w:fldChar w:fldCharType="separate"/>
        </w:r>
        <w:r w:rsidR="0022367B">
          <w:rPr>
            <w:noProof/>
            <w:webHidden/>
          </w:rPr>
          <w:t>6</w:t>
        </w:r>
        <w:r w:rsidR="0022367B">
          <w:rPr>
            <w:noProof/>
            <w:webHidden/>
          </w:rPr>
          <w:fldChar w:fldCharType="end"/>
        </w:r>
      </w:hyperlink>
    </w:p>
    <w:p w:rsidR="00720D63" w:rsidRDefault="004001A7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720D63" w:rsidRDefault="00720D63">
      <w:pPr>
        <w:rPr>
          <w:b/>
          <w:bCs/>
          <w:noProof/>
        </w:rPr>
      </w:pPr>
    </w:p>
    <w:p w:rsidR="009E13EC" w:rsidRPr="00F6616D" w:rsidRDefault="000705AA" w:rsidP="00BA366D">
      <w:pPr>
        <w:pStyle w:val="Heading1"/>
        <w:pageBreakBefore/>
        <w:spacing w:after="120"/>
        <w:rPr>
          <w:szCs w:val="28"/>
        </w:rPr>
      </w:pPr>
      <w:bookmarkStart w:id="1" w:name="_Toc425765447"/>
      <w:r>
        <w:rPr>
          <w:szCs w:val="28"/>
        </w:rPr>
        <w:lastRenderedPageBreak/>
        <w:t>Purpose</w:t>
      </w:r>
      <w:bookmarkEnd w:id="1"/>
    </w:p>
    <w:p w:rsidR="00DD6519" w:rsidRDefault="00AF2AA4" w:rsidP="00DD6519">
      <w:pPr>
        <w:spacing w:after="240"/>
      </w:pPr>
      <w:r>
        <w:t>This document is intended to present the instructions</w:t>
      </w:r>
      <w:r w:rsidR="005264BF">
        <w:t xml:space="preserve"> to assemble a c</w:t>
      </w:r>
      <w:r w:rsidR="00925716">
        <w:t>omplete Texas Instruments OPT82</w:t>
      </w:r>
      <w:r w:rsidR="005264BF">
        <w:t>4</w:t>
      </w:r>
      <w:r w:rsidR="00925716">
        <w:t>1</w:t>
      </w:r>
      <w:r w:rsidR="005264BF">
        <w:t xml:space="preserve"> CDK</w:t>
      </w:r>
      <w:r>
        <w:t xml:space="preserve"> unit.</w:t>
      </w:r>
      <w:bookmarkStart w:id="2" w:name="_Toc336942552"/>
      <w:r w:rsidR="00F22977">
        <w:t xml:space="preserve"> </w:t>
      </w:r>
    </w:p>
    <w:p w:rsidR="00DD6519" w:rsidRPr="00DD6519" w:rsidRDefault="00B31CB7" w:rsidP="00DD6519">
      <w:pPr>
        <w:spacing w:after="240"/>
        <w:jc w:val="center"/>
        <w:rPr>
          <w:sz w:val="32"/>
          <w:u w:val="single"/>
        </w:rPr>
      </w:pPr>
      <w:r w:rsidRPr="00DD6519">
        <w:rPr>
          <w:sz w:val="32"/>
          <w:u w:val="single"/>
        </w:rPr>
        <w:t>Ae</w:t>
      </w:r>
      <w:r>
        <w:rPr>
          <w:sz w:val="32"/>
          <w:u w:val="single"/>
        </w:rPr>
        <w:t>s</w:t>
      </w:r>
      <w:r w:rsidRPr="00DD6519">
        <w:rPr>
          <w:sz w:val="32"/>
          <w:u w:val="single"/>
        </w:rPr>
        <w:t>thetics</w:t>
      </w:r>
      <w:r w:rsidR="00F22977" w:rsidRPr="00DD6519">
        <w:rPr>
          <w:sz w:val="32"/>
          <w:u w:val="single"/>
        </w:rPr>
        <w:t xml:space="preserve"> is paramount.</w:t>
      </w:r>
    </w:p>
    <w:p w:rsidR="001A781C" w:rsidRDefault="001A781C" w:rsidP="005264BF">
      <w:pPr>
        <w:pStyle w:val="Heading1"/>
      </w:pPr>
      <w:bookmarkStart w:id="3" w:name="_Toc425765448"/>
      <w:r>
        <w:t>Paint</w:t>
      </w:r>
      <w:bookmarkEnd w:id="3"/>
    </w:p>
    <w:p w:rsidR="001A781C" w:rsidRDefault="001A781C" w:rsidP="001A781C">
      <w:pPr>
        <w:numPr>
          <w:ilvl w:val="0"/>
          <w:numId w:val="2"/>
        </w:numPr>
      </w:pPr>
      <w:r>
        <w:t>Paint FAB-0019 and FAB-0020 flat black and let dry.</w:t>
      </w:r>
    </w:p>
    <w:p w:rsidR="001A781C" w:rsidRPr="001A781C" w:rsidRDefault="001A781C" w:rsidP="001A781C">
      <w:pPr>
        <w:ind w:left="432"/>
      </w:pPr>
    </w:p>
    <w:p w:rsidR="00A87B2D" w:rsidRDefault="00A87B2D" w:rsidP="005264BF">
      <w:pPr>
        <w:pStyle w:val="Heading1"/>
      </w:pPr>
      <w:bookmarkStart w:id="4" w:name="_Toc425765449"/>
      <w:r>
        <w:t>Diffuser mount assembly</w:t>
      </w:r>
      <w:r w:rsidR="008B3B5C">
        <w:t xml:space="preserve"> ASY-0005</w:t>
      </w:r>
      <w:bookmarkEnd w:id="4"/>
    </w:p>
    <w:p w:rsidR="00A87B2D" w:rsidRDefault="001A781C" w:rsidP="001A781C">
      <w:pPr>
        <w:numPr>
          <w:ilvl w:val="0"/>
          <w:numId w:val="14"/>
        </w:numPr>
      </w:pPr>
      <w:r>
        <w:t>With FAB-0019</w:t>
      </w:r>
      <w:r w:rsidR="00B31CB7">
        <w:t xml:space="preserve"> diffuser mount </w:t>
      </w:r>
      <w:r>
        <w:t>bottom side up p</w:t>
      </w:r>
      <w:r w:rsidR="00A87B2D">
        <w:t>lace a very</w:t>
      </w:r>
      <w:r w:rsidR="00B31CB7">
        <w:t>,</w:t>
      </w:r>
      <w:r w:rsidR="00A87B2D">
        <w:t xml:space="preserve"> very</w:t>
      </w:r>
      <w:r w:rsidR="00B31CB7">
        <w:t>,</w:t>
      </w:r>
      <w:r w:rsidR="00A87B2D">
        <w:t xml:space="preserve"> small amou</w:t>
      </w:r>
      <w:r w:rsidR="004929E2">
        <w:t>nt of</w:t>
      </w:r>
      <w:r w:rsidR="00B31CB7">
        <w:t xml:space="preserve"> </w:t>
      </w:r>
      <w:r w:rsidR="004929E2">
        <w:t xml:space="preserve">MSC-0019 (NOA-87) </w:t>
      </w:r>
      <w:r w:rsidR="00B31CB7">
        <w:t xml:space="preserve">adhesive </w:t>
      </w:r>
      <w:r w:rsidR="00F7390F">
        <w:t xml:space="preserve">on </w:t>
      </w:r>
      <w:r>
        <w:t xml:space="preserve">the back side of the top aperture </w:t>
      </w:r>
      <w:r w:rsidR="00A87B2D">
        <w:t>of FAB-0019</w:t>
      </w:r>
      <w:r w:rsidR="009812DC">
        <w:t xml:space="preserve"> using a 27G dispensing needle.</w:t>
      </w:r>
    </w:p>
    <w:p w:rsidR="00A87B2D" w:rsidRDefault="00A87B2D" w:rsidP="001A781C">
      <w:pPr>
        <w:numPr>
          <w:ilvl w:val="0"/>
          <w:numId w:val="14"/>
        </w:numPr>
      </w:pPr>
      <w:r>
        <w:t>Install OPD-0008</w:t>
      </w:r>
      <w:r w:rsidR="00B31CB7">
        <w:t xml:space="preserve"> diffuser glass</w:t>
      </w:r>
      <w:r>
        <w:t xml:space="preserve"> into FAB-0019</w:t>
      </w:r>
      <w:r w:rsidR="00B31CB7">
        <w:t xml:space="preserve"> diffuser mount</w:t>
      </w:r>
      <w:r w:rsidR="004929E2">
        <w:t xml:space="preserve"> such that the smooth un</w:t>
      </w:r>
      <w:r w:rsidR="002A723E">
        <w:t>diffuse</w:t>
      </w:r>
      <w:r w:rsidR="008B3B5C">
        <w:t>d side will face out the aperture of FAB-0019.</w:t>
      </w:r>
    </w:p>
    <w:p w:rsidR="00A87B2D" w:rsidRDefault="009812DC" w:rsidP="001A781C">
      <w:pPr>
        <w:numPr>
          <w:ilvl w:val="0"/>
          <w:numId w:val="14"/>
        </w:numPr>
      </w:pPr>
      <w:r>
        <w:t>Cure MSC-0019 (NOA-87)</w:t>
      </w:r>
      <w:r w:rsidR="00B31CB7">
        <w:t xml:space="preserve"> adhesive</w:t>
      </w:r>
      <w:r>
        <w:t xml:space="preserve"> with UV wand</w:t>
      </w:r>
      <w:r w:rsidR="00B31CB7">
        <w:t xml:space="preserve"> per manufactures recommendation</w:t>
      </w:r>
      <w:r>
        <w:t>.</w:t>
      </w:r>
    </w:p>
    <w:p w:rsidR="00A87B2D" w:rsidRPr="00A87B2D" w:rsidRDefault="00A87B2D" w:rsidP="00633EBB"/>
    <w:p w:rsidR="005264BF" w:rsidRDefault="005264BF" w:rsidP="005264BF">
      <w:pPr>
        <w:pStyle w:val="Heading1"/>
      </w:pPr>
      <w:bookmarkStart w:id="5" w:name="_Toc425765450"/>
      <w:r>
        <w:t xml:space="preserve">Illumination Board </w:t>
      </w:r>
      <w:r w:rsidR="001A781C">
        <w:t>assembly ASY-0006</w:t>
      </w:r>
      <w:bookmarkEnd w:id="5"/>
    </w:p>
    <w:p w:rsidR="005264BF" w:rsidRDefault="005264BF" w:rsidP="00C86C36">
      <w:pPr>
        <w:numPr>
          <w:ilvl w:val="0"/>
          <w:numId w:val="10"/>
        </w:numPr>
      </w:pPr>
      <w:r>
        <w:t xml:space="preserve">Place </w:t>
      </w:r>
      <w:r w:rsidRPr="003A1433">
        <w:t>PN</w:t>
      </w:r>
      <w:r>
        <w:t xml:space="preserve"> ASY-0005 diffuser mount assembly on laser</w:t>
      </w:r>
      <w:r w:rsidR="00131C37">
        <w:t xml:space="preserve"> diodes</w:t>
      </w:r>
      <w:r>
        <w:t xml:space="preserve"> </w:t>
      </w:r>
      <w:r w:rsidRPr="005F5034">
        <w:t>D11</w:t>
      </w:r>
      <w:r>
        <w:t>, D12, D13 and D16.</w:t>
      </w:r>
    </w:p>
    <w:p w:rsidR="005264BF" w:rsidRDefault="005264BF" w:rsidP="00C86C36">
      <w:pPr>
        <w:numPr>
          <w:ilvl w:val="0"/>
          <w:numId w:val="10"/>
        </w:numPr>
      </w:pPr>
      <w:r>
        <w:t xml:space="preserve">Place </w:t>
      </w:r>
      <w:r w:rsidRPr="003A1433">
        <w:t>PN</w:t>
      </w:r>
      <w:r>
        <w:t xml:space="preserve"> FAB-0020 diffuser retainer on to </w:t>
      </w:r>
      <w:r w:rsidRPr="003A1433">
        <w:t>PN</w:t>
      </w:r>
      <w:r>
        <w:t xml:space="preserve"> ASY-0005 diffuser mounts.</w:t>
      </w:r>
    </w:p>
    <w:p w:rsidR="005264BF" w:rsidRDefault="005264BF" w:rsidP="00C86C36">
      <w:pPr>
        <w:numPr>
          <w:ilvl w:val="0"/>
          <w:numId w:val="10"/>
        </w:numPr>
      </w:pPr>
      <w:r>
        <w:t xml:space="preserve">Secure </w:t>
      </w:r>
      <w:r w:rsidRPr="003A1433">
        <w:t>PN</w:t>
      </w:r>
      <w:r>
        <w:t xml:space="preserve"> FAB-0020 diffuser retainer with </w:t>
      </w:r>
      <w:r w:rsidRPr="003A1433">
        <w:t>PN</w:t>
      </w:r>
      <w:r>
        <w:t xml:space="preserve"> </w:t>
      </w:r>
      <w:r w:rsidRPr="003A1433">
        <w:t>HRW</w:t>
      </w:r>
      <w:r>
        <w:t xml:space="preserve">-0020-010 screw and </w:t>
      </w:r>
      <w:r w:rsidRPr="003A1433">
        <w:t>PN</w:t>
      </w:r>
      <w:r>
        <w:t xml:space="preserve"> </w:t>
      </w:r>
      <w:r w:rsidRPr="003A1433">
        <w:t>HRW-0007-Z</w:t>
      </w:r>
      <w:r>
        <w:t xml:space="preserve">N nut to illumination board using Loctite </w:t>
      </w:r>
      <w:r w:rsidR="00563438">
        <w:t>243</w:t>
      </w:r>
      <w:r>
        <w:t>.</w:t>
      </w:r>
    </w:p>
    <w:p w:rsidR="005264BF" w:rsidRDefault="00C86C36" w:rsidP="00C86C36">
      <w:pPr>
        <w:numPr>
          <w:ilvl w:val="0"/>
          <w:numId w:val="10"/>
        </w:numPr>
      </w:pPr>
      <w:r>
        <w:t xml:space="preserve">Secure </w:t>
      </w:r>
      <w:r w:rsidR="005264BF" w:rsidRPr="003A1433">
        <w:t>PN</w:t>
      </w:r>
      <w:r w:rsidR="005264BF">
        <w:t xml:space="preserve"> ASY-0005 diffuser mount assembl</w:t>
      </w:r>
      <w:r w:rsidR="00900C99">
        <w:t>ies with a fillet of NEA 123</w:t>
      </w:r>
      <w:r w:rsidR="005264BF">
        <w:t xml:space="preserve"> to </w:t>
      </w:r>
      <w:r w:rsidR="00900C99">
        <w:t xml:space="preserve">the </w:t>
      </w:r>
      <w:r w:rsidR="005264BF">
        <w:t>laser</w:t>
      </w:r>
      <w:r w:rsidR="00900C99">
        <w:t xml:space="preserve"> </w:t>
      </w:r>
      <w:r w:rsidR="00131C37">
        <w:t>diodes</w:t>
      </w:r>
      <w:r w:rsidR="00900C99">
        <w:t xml:space="preserve"> </w:t>
      </w:r>
      <w:r w:rsidR="005264BF" w:rsidRPr="005F5034">
        <w:t>D11</w:t>
      </w:r>
      <w:r w:rsidR="005264BF">
        <w:t>, D12, D13</w:t>
      </w:r>
      <w:r w:rsidR="00900C99">
        <w:t>,</w:t>
      </w:r>
      <w:r w:rsidR="005264BF">
        <w:t xml:space="preserve"> D16 and the circuit board in 2 places per diffuser mount.</w:t>
      </w:r>
      <w:r w:rsidR="005266C8">
        <w:t xml:space="preserve"> </w:t>
      </w:r>
    </w:p>
    <w:p w:rsidR="005264BF" w:rsidRDefault="005264BF" w:rsidP="00774629">
      <w:pPr>
        <w:numPr>
          <w:ilvl w:val="0"/>
          <w:numId w:val="10"/>
        </w:numPr>
      </w:pPr>
      <w:r>
        <w:t>Cure locations with UV wand</w:t>
      </w:r>
      <w:r w:rsidR="005266C8">
        <w:t xml:space="preserve"> per </w:t>
      </w:r>
      <w:r w:rsidR="00EB1BB7">
        <w:t>manufacturer’s</w:t>
      </w:r>
      <w:r w:rsidR="005266C8">
        <w:t xml:space="preserve"> recommendation</w:t>
      </w:r>
      <w:r w:rsidR="00EB1BB7">
        <w:t>.</w:t>
      </w:r>
    </w:p>
    <w:p w:rsidR="00633EBB" w:rsidRDefault="00633EBB" w:rsidP="00F7390F"/>
    <w:p w:rsidR="005264BF" w:rsidRDefault="005264BF" w:rsidP="005264BF">
      <w:pPr>
        <w:pStyle w:val="Heading1"/>
      </w:pPr>
      <w:bookmarkStart w:id="6" w:name="_Toc425765451"/>
      <w:r>
        <w:t xml:space="preserve">Sensor Board </w:t>
      </w:r>
      <w:r w:rsidR="00F7390F">
        <w:t>assembly ASY-0007</w:t>
      </w:r>
      <w:bookmarkEnd w:id="6"/>
    </w:p>
    <w:p w:rsidR="00112481" w:rsidRPr="00C86C36" w:rsidRDefault="000E478B" w:rsidP="00C86C36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62D5B">
        <w:rPr>
          <w:rFonts w:ascii="Times New Roman" w:hAnsi="Times New Roman"/>
          <w:sz w:val="24"/>
          <w:szCs w:val="24"/>
        </w:rPr>
        <w:t>Clean</w:t>
      </w:r>
      <w:r w:rsidR="00C86C36">
        <w:rPr>
          <w:rFonts w:ascii="Times New Roman" w:hAnsi="Times New Roman"/>
          <w:sz w:val="24"/>
          <w:szCs w:val="24"/>
        </w:rPr>
        <w:t xml:space="preserve"> sen</w:t>
      </w:r>
      <w:r w:rsidR="001C3850">
        <w:rPr>
          <w:rFonts w:ascii="Times New Roman" w:hAnsi="Times New Roman"/>
          <w:sz w:val="24"/>
          <w:szCs w:val="24"/>
        </w:rPr>
        <w:t xml:space="preserve">sor </w:t>
      </w:r>
      <w:r w:rsidR="00977E99">
        <w:rPr>
          <w:rFonts w:ascii="Times New Roman" w:hAnsi="Times New Roman"/>
          <w:sz w:val="24"/>
          <w:szCs w:val="24"/>
        </w:rPr>
        <w:t xml:space="preserve">U3 </w:t>
      </w:r>
      <w:r w:rsidR="005266C8">
        <w:rPr>
          <w:rFonts w:ascii="Times New Roman" w:hAnsi="Times New Roman"/>
          <w:sz w:val="24"/>
          <w:szCs w:val="24"/>
        </w:rPr>
        <w:t xml:space="preserve">on </w:t>
      </w:r>
      <w:r w:rsidR="00977E99">
        <w:rPr>
          <w:rFonts w:ascii="Times New Roman" w:hAnsi="Times New Roman"/>
          <w:sz w:val="24"/>
          <w:szCs w:val="24"/>
        </w:rPr>
        <w:t xml:space="preserve">the </w:t>
      </w:r>
      <w:r w:rsidR="00E717DE">
        <w:rPr>
          <w:rFonts w:ascii="Times New Roman" w:hAnsi="Times New Roman"/>
          <w:sz w:val="24"/>
          <w:szCs w:val="24"/>
        </w:rPr>
        <w:t>sensor</w:t>
      </w:r>
      <w:r w:rsidR="005266C8">
        <w:rPr>
          <w:rFonts w:ascii="Times New Roman" w:hAnsi="Times New Roman"/>
          <w:sz w:val="24"/>
          <w:szCs w:val="24"/>
        </w:rPr>
        <w:t xml:space="preserve"> board </w:t>
      </w:r>
      <w:r w:rsidR="001C3850">
        <w:rPr>
          <w:rFonts w:ascii="Times New Roman" w:hAnsi="Times New Roman"/>
          <w:sz w:val="24"/>
          <w:szCs w:val="24"/>
        </w:rPr>
        <w:t xml:space="preserve">with Acetone and </w:t>
      </w:r>
      <w:r w:rsidR="00977E99">
        <w:rPr>
          <w:rFonts w:ascii="Times New Roman" w:hAnsi="Times New Roman"/>
          <w:sz w:val="24"/>
          <w:szCs w:val="24"/>
        </w:rPr>
        <w:t xml:space="preserve">a </w:t>
      </w:r>
      <w:r w:rsidR="001C3850">
        <w:rPr>
          <w:rFonts w:ascii="Times New Roman" w:hAnsi="Times New Roman"/>
          <w:sz w:val="24"/>
          <w:szCs w:val="24"/>
        </w:rPr>
        <w:t>lens cleaning swab.</w:t>
      </w:r>
    </w:p>
    <w:p w:rsidR="000E478B" w:rsidRPr="00462D5B" w:rsidRDefault="000E478B" w:rsidP="009A3432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62D5B">
        <w:rPr>
          <w:rFonts w:ascii="Times New Roman" w:hAnsi="Times New Roman"/>
          <w:sz w:val="24"/>
          <w:szCs w:val="24"/>
        </w:rPr>
        <w:t xml:space="preserve">Install PN FAB-0021 </w:t>
      </w:r>
      <w:r w:rsidR="00131C37">
        <w:rPr>
          <w:rFonts w:ascii="Times New Roman" w:hAnsi="Times New Roman"/>
          <w:sz w:val="24"/>
          <w:szCs w:val="24"/>
        </w:rPr>
        <w:t>L</w:t>
      </w:r>
      <w:r w:rsidRPr="00462D5B">
        <w:rPr>
          <w:rFonts w:ascii="Times New Roman" w:hAnsi="Times New Roman"/>
          <w:sz w:val="24"/>
          <w:szCs w:val="24"/>
        </w:rPr>
        <w:t xml:space="preserve">ens mount </w:t>
      </w:r>
      <w:r w:rsidR="005266C8">
        <w:rPr>
          <w:rFonts w:ascii="Times New Roman" w:hAnsi="Times New Roman"/>
          <w:sz w:val="24"/>
          <w:szCs w:val="24"/>
        </w:rPr>
        <w:t xml:space="preserve">to the sensor board </w:t>
      </w:r>
      <w:r w:rsidRPr="00462D5B">
        <w:rPr>
          <w:rFonts w:ascii="Times New Roman" w:hAnsi="Times New Roman"/>
          <w:sz w:val="24"/>
          <w:szCs w:val="24"/>
        </w:rPr>
        <w:t>with PN HRW-0006-0</w:t>
      </w:r>
      <w:r w:rsidR="00774629">
        <w:rPr>
          <w:rFonts w:ascii="Times New Roman" w:hAnsi="Times New Roman"/>
          <w:sz w:val="24"/>
          <w:szCs w:val="24"/>
        </w:rPr>
        <w:t>12 screw and PN HRW-0022-ZN nut. Make sure that the mount is snug to the board but will still allow some lateral movement</w:t>
      </w:r>
      <w:r w:rsidR="005266C8">
        <w:rPr>
          <w:rFonts w:ascii="Times New Roman" w:hAnsi="Times New Roman"/>
          <w:sz w:val="24"/>
          <w:szCs w:val="24"/>
        </w:rPr>
        <w:t xml:space="preserve"> for </w:t>
      </w:r>
      <w:r w:rsidR="00772AF4">
        <w:rPr>
          <w:rFonts w:ascii="Times New Roman" w:hAnsi="Times New Roman"/>
          <w:sz w:val="24"/>
          <w:szCs w:val="24"/>
        </w:rPr>
        <w:t>alig</w:t>
      </w:r>
      <w:r w:rsidR="00EB1BB7">
        <w:rPr>
          <w:rFonts w:ascii="Times New Roman" w:hAnsi="Times New Roman"/>
          <w:sz w:val="24"/>
          <w:szCs w:val="24"/>
        </w:rPr>
        <w:t>n</w:t>
      </w:r>
      <w:r w:rsidR="00772AF4">
        <w:rPr>
          <w:rFonts w:ascii="Times New Roman" w:hAnsi="Times New Roman"/>
          <w:sz w:val="24"/>
          <w:szCs w:val="24"/>
        </w:rPr>
        <w:t xml:space="preserve">ment </w:t>
      </w:r>
      <w:r w:rsidR="005266C8">
        <w:rPr>
          <w:rFonts w:ascii="Times New Roman" w:hAnsi="Times New Roman"/>
          <w:sz w:val="24"/>
          <w:szCs w:val="24"/>
        </w:rPr>
        <w:t xml:space="preserve">in </w:t>
      </w:r>
      <w:r w:rsidR="00772AF4">
        <w:rPr>
          <w:rFonts w:ascii="Times New Roman" w:hAnsi="Times New Roman"/>
          <w:sz w:val="24"/>
          <w:szCs w:val="24"/>
        </w:rPr>
        <w:t>section</w:t>
      </w:r>
      <w:r w:rsidR="005266C8">
        <w:rPr>
          <w:rFonts w:ascii="Times New Roman" w:hAnsi="Times New Roman"/>
          <w:sz w:val="24"/>
          <w:szCs w:val="24"/>
        </w:rPr>
        <w:t xml:space="preserve"> </w:t>
      </w:r>
      <w:r w:rsidR="00772AF4">
        <w:rPr>
          <w:rFonts w:ascii="Times New Roman" w:hAnsi="Times New Roman"/>
          <w:sz w:val="24"/>
          <w:szCs w:val="24"/>
        </w:rPr>
        <w:t>9</w:t>
      </w:r>
      <w:r w:rsidR="009C6D9C">
        <w:rPr>
          <w:rFonts w:ascii="Times New Roman" w:hAnsi="Times New Roman"/>
          <w:sz w:val="24"/>
          <w:szCs w:val="24"/>
        </w:rPr>
        <w:t xml:space="preserve"> </w:t>
      </w:r>
      <w:r w:rsidR="00772AF4">
        <w:rPr>
          <w:rFonts w:ascii="Times New Roman" w:hAnsi="Times New Roman"/>
          <w:sz w:val="24"/>
          <w:szCs w:val="24"/>
        </w:rPr>
        <w:t>Alignment</w:t>
      </w:r>
      <w:r w:rsidR="009C6D9C">
        <w:rPr>
          <w:rFonts w:ascii="Times New Roman" w:hAnsi="Times New Roman"/>
          <w:sz w:val="24"/>
          <w:szCs w:val="24"/>
        </w:rPr>
        <w:t xml:space="preserve">. </w:t>
      </w:r>
    </w:p>
    <w:p w:rsidR="000E478B" w:rsidRDefault="000E478B" w:rsidP="009A3432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62D5B">
        <w:rPr>
          <w:rFonts w:ascii="Times New Roman" w:hAnsi="Times New Roman"/>
          <w:sz w:val="24"/>
          <w:szCs w:val="24"/>
        </w:rPr>
        <w:t xml:space="preserve">Install PN FAB-0022 </w:t>
      </w:r>
      <w:r w:rsidR="00772AF4">
        <w:rPr>
          <w:rFonts w:ascii="Times New Roman" w:hAnsi="Times New Roman"/>
          <w:sz w:val="24"/>
          <w:szCs w:val="24"/>
        </w:rPr>
        <w:t>T</w:t>
      </w:r>
      <w:r w:rsidRPr="00462D5B">
        <w:rPr>
          <w:rFonts w:ascii="Times New Roman" w:hAnsi="Times New Roman"/>
          <w:sz w:val="24"/>
          <w:szCs w:val="24"/>
        </w:rPr>
        <w:t xml:space="preserve">ripod mount to </w:t>
      </w:r>
      <w:r w:rsidR="009C6D9C">
        <w:rPr>
          <w:rFonts w:ascii="Times New Roman" w:hAnsi="Times New Roman"/>
          <w:sz w:val="24"/>
          <w:szCs w:val="24"/>
        </w:rPr>
        <w:t xml:space="preserve">bottom of </w:t>
      </w:r>
      <w:r w:rsidR="00E717DE">
        <w:rPr>
          <w:rFonts w:ascii="Times New Roman" w:hAnsi="Times New Roman"/>
          <w:sz w:val="24"/>
          <w:szCs w:val="24"/>
        </w:rPr>
        <w:t xml:space="preserve">sensor </w:t>
      </w:r>
      <w:r w:rsidRPr="00462D5B">
        <w:rPr>
          <w:rFonts w:ascii="Times New Roman" w:hAnsi="Times New Roman"/>
          <w:sz w:val="24"/>
          <w:szCs w:val="24"/>
        </w:rPr>
        <w:t>board with PN HRW-002</w:t>
      </w:r>
      <w:r w:rsidR="001C3850">
        <w:rPr>
          <w:rFonts w:ascii="Times New Roman" w:hAnsi="Times New Roman"/>
          <w:sz w:val="24"/>
          <w:szCs w:val="24"/>
        </w:rPr>
        <w:t xml:space="preserve">3-008 screws using Loctite </w:t>
      </w:r>
      <w:r w:rsidR="00EB1BB7">
        <w:rPr>
          <w:rFonts w:ascii="Times New Roman" w:hAnsi="Times New Roman"/>
          <w:sz w:val="24"/>
          <w:szCs w:val="24"/>
        </w:rPr>
        <w:t>243</w:t>
      </w:r>
      <w:r w:rsidR="001C3850">
        <w:rPr>
          <w:rFonts w:ascii="Times New Roman" w:hAnsi="Times New Roman"/>
          <w:sz w:val="24"/>
          <w:szCs w:val="24"/>
        </w:rPr>
        <w:t>.</w:t>
      </w:r>
    </w:p>
    <w:p w:rsidR="00633EBB" w:rsidRPr="00F22977" w:rsidRDefault="001C3850" w:rsidP="00F22977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all PN OPD-0010 </w:t>
      </w:r>
      <w:r w:rsidR="009C6D9C">
        <w:rPr>
          <w:rFonts w:ascii="Times New Roman" w:hAnsi="Times New Roman"/>
          <w:sz w:val="24"/>
          <w:szCs w:val="24"/>
        </w:rPr>
        <w:t xml:space="preserve">Lens </w:t>
      </w:r>
      <w:r>
        <w:rPr>
          <w:rFonts w:ascii="Times New Roman" w:hAnsi="Times New Roman"/>
          <w:sz w:val="24"/>
          <w:szCs w:val="24"/>
        </w:rPr>
        <w:t>into PN FAB-0021</w:t>
      </w:r>
      <w:r w:rsidR="009C6D9C">
        <w:rPr>
          <w:rFonts w:ascii="Times New Roman" w:hAnsi="Times New Roman"/>
          <w:sz w:val="24"/>
          <w:szCs w:val="24"/>
        </w:rPr>
        <w:t xml:space="preserve"> Lens mount</w:t>
      </w:r>
      <w:r>
        <w:rPr>
          <w:rFonts w:ascii="Times New Roman" w:hAnsi="Times New Roman"/>
          <w:sz w:val="24"/>
          <w:szCs w:val="24"/>
        </w:rPr>
        <w:t>.</w:t>
      </w:r>
    </w:p>
    <w:p w:rsidR="00774629" w:rsidRPr="00462D5B" w:rsidRDefault="00774629" w:rsidP="00774629">
      <w:pPr>
        <w:pStyle w:val="Heading1"/>
        <w:rPr>
          <w:szCs w:val="24"/>
        </w:rPr>
      </w:pPr>
      <w:bookmarkStart w:id="7" w:name="_Toc425765452"/>
      <w:r w:rsidRPr="00462D5B">
        <w:rPr>
          <w:szCs w:val="24"/>
        </w:rPr>
        <w:t>Stack Assembly</w:t>
      </w:r>
      <w:r>
        <w:rPr>
          <w:szCs w:val="24"/>
        </w:rPr>
        <w:t xml:space="preserve"> for focus and </w:t>
      </w:r>
      <w:r w:rsidR="000B0233">
        <w:rPr>
          <w:szCs w:val="24"/>
        </w:rPr>
        <w:t>alignment</w:t>
      </w:r>
      <w:bookmarkEnd w:id="7"/>
    </w:p>
    <w:p w:rsidR="00774629" w:rsidRPr="00462D5B" w:rsidRDefault="00774629" w:rsidP="00774629">
      <w:pPr>
        <w:pStyle w:val="ListParagraph"/>
        <w:numPr>
          <w:ilvl w:val="0"/>
          <w:numId w:val="4"/>
        </w:numPr>
        <w:spacing w:after="160" w:line="259" w:lineRule="auto"/>
        <w:ind w:left="720"/>
        <w:rPr>
          <w:rFonts w:ascii="Times New Roman" w:hAnsi="Times New Roman"/>
          <w:sz w:val="24"/>
          <w:szCs w:val="24"/>
        </w:rPr>
      </w:pPr>
      <w:r w:rsidRPr="00462D5B">
        <w:rPr>
          <w:rFonts w:ascii="Times New Roman" w:hAnsi="Times New Roman"/>
          <w:sz w:val="24"/>
          <w:szCs w:val="24"/>
        </w:rPr>
        <w:t xml:space="preserve">Assemble </w:t>
      </w:r>
      <w:r>
        <w:rPr>
          <w:rFonts w:ascii="Times New Roman" w:hAnsi="Times New Roman"/>
          <w:sz w:val="24"/>
          <w:szCs w:val="24"/>
        </w:rPr>
        <w:t>Illumination board to S</w:t>
      </w:r>
      <w:r w:rsidRPr="00462D5B">
        <w:rPr>
          <w:rFonts w:ascii="Times New Roman" w:hAnsi="Times New Roman"/>
          <w:sz w:val="24"/>
          <w:szCs w:val="24"/>
        </w:rPr>
        <w:t xml:space="preserve">ensor board with PN HRW-0023-016 screw, PN HRW-0021-010 spacer and PN HRW-0014-ZN nut </w:t>
      </w:r>
      <w:r>
        <w:rPr>
          <w:rFonts w:ascii="Times New Roman" w:hAnsi="Times New Roman"/>
          <w:sz w:val="24"/>
          <w:szCs w:val="24"/>
        </w:rPr>
        <w:t xml:space="preserve">in </w:t>
      </w:r>
      <w:r w:rsidR="009C6D9C">
        <w:rPr>
          <w:rFonts w:ascii="Times New Roman" w:hAnsi="Times New Roman"/>
          <w:sz w:val="24"/>
          <w:szCs w:val="24"/>
        </w:rPr>
        <w:t xml:space="preserve">only </w:t>
      </w:r>
      <w:r>
        <w:rPr>
          <w:rFonts w:ascii="Times New Roman" w:hAnsi="Times New Roman"/>
          <w:sz w:val="24"/>
          <w:szCs w:val="24"/>
        </w:rPr>
        <w:t>2 places diagonal from each other</w:t>
      </w:r>
      <w:r w:rsidR="009C6D9C">
        <w:rPr>
          <w:rFonts w:ascii="Times New Roman" w:hAnsi="Times New Roman"/>
          <w:sz w:val="24"/>
          <w:szCs w:val="24"/>
        </w:rPr>
        <w:t xml:space="preserve"> in order to allow of easy disassembly in </w:t>
      </w:r>
      <w:r w:rsidR="00772AF4">
        <w:rPr>
          <w:rFonts w:ascii="Times New Roman" w:hAnsi="Times New Roman"/>
          <w:sz w:val="24"/>
          <w:szCs w:val="24"/>
        </w:rPr>
        <w:t>section</w:t>
      </w:r>
      <w:r w:rsidR="009C6D9C">
        <w:rPr>
          <w:rFonts w:ascii="Times New Roman" w:hAnsi="Times New Roman"/>
          <w:sz w:val="24"/>
          <w:szCs w:val="24"/>
        </w:rPr>
        <w:t xml:space="preserve"> 10 Final Assembly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E478B" w:rsidRPr="00774629" w:rsidRDefault="00774629" w:rsidP="000E478B">
      <w:pPr>
        <w:pStyle w:val="ListParagraph"/>
        <w:numPr>
          <w:ilvl w:val="0"/>
          <w:numId w:val="4"/>
        </w:numPr>
        <w:spacing w:after="160" w:line="259" w:lineRule="auto"/>
        <w:ind w:left="720"/>
        <w:rPr>
          <w:rFonts w:ascii="Times New Roman" w:hAnsi="Times New Roman"/>
          <w:sz w:val="24"/>
          <w:szCs w:val="24"/>
        </w:rPr>
      </w:pPr>
      <w:r w:rsidRPr="00462D5B">
        <w:rPr>
          <w:rFonts w:ascii="Times New Roman" w:hAnsi="Times New Roman"/>
          <w:sz w:val="24"/>
          <w:szCs w:val="24"/>
        </w:rPr>
        <w:t>Install PN CBL-0008 cable between J1 on the illumination board and J1 on the sensor board</w:t>
      </w:r>
      <w:r w:rsidR="00F7390F">
        <w:rPr>
          <w:rFonts w:ascii="Times New Roman" w:hAnsi="Times New Roman"/>
          <w:sz w:val="24"/>
          <w:szCs w:val="24"/>
        </w:rPr>
        <w:t xml:space="preserve">, such that the red stripe </w:t>
      </w:r>
      <w:r w:rsidR="009C6D9C">
        <w:rPr>
          <w:rFonts w:ascii="Times New Roman" w:hAnsi="Times New Roman"/>
          <w:sz w:val="24"/>
          <w:szCs w:val="24"/>
        </w:rPr>
        <w:t>on</w:t>
      </w:r>
      <w:r w:rsidR="00A250DC">
        <w:rPr>
          <w:rFonts w:ascii="Times New Roman" w:hAnsi="Times New Roman"/>
          <w:sz w:val="24"/>
          <w:szCs w:val="24"/>
        </w:rPr>
        <w:t xml:space="preserve"> </w:t>
      </w:r>
      <w:r w:rsidR="00763890">
        <w:rPr>
          <w:rFonts w:ascii="Times New Roman" w:hAnsi="Times New Roman"/>
          <w:sz w:val="24"/>
          <w:szCs w:val="24"/>
        </w:rPr>
        <w:t>the cable</w:t>
      </w:r>
      <w:r w:rsidR="009C6D9C">
        <w:rPr>
          <w:rFonts w:ascii="Times New Roman" w:hAnsi="Times New Roman"/>
          <w:sz w:val="24"/>
          <w:szCs w:val="24"/>
        </w:rPr>
        <w:t xml:space="preserve"> </w:t>
      </w:r>
      <w:r w:rsidR="00F7390F">
        <w:rPr>
          <w:rFonts w:ascii="Times New Roman" w:hAnsi="Times New Roman"/>
          <w:sz w:val="24"/>
          <w:szCs w:val="24"/>
        </w:rPr>
        <w:t>is towards the top edge of the boards.</w:t>
      </w:r>
    </w:p>
    <w:p w:rsidR="000E478B" w:rsidRPr="00462D5B" w:rsidRDefault="000E478B" w:rsidP="005264BF">
      <w:pPr>
        <w:pStyle w:val="Heading1"/>
        <w:rPr>
          <w:szCs w:val="24"/>
        </w:rPr>
      </w:pPr>
      <w:bookmarkStart w:id="8" w:name="_Toc425765453"/>
      <w:r w:rsidRPr="00462D5B">
        <w:rPr>
          <w:szCs w:val="24"/>
        </w:rPr>
        <w:lastRenderedPageBreak/>
        <w:t>Program Firmware</w:t>
      </w:r>
      <w:bookmarkEnd w:id="8"/>
    </w:p>
    <w:p w:rsidR="008340CB" w:rsidRPr="00DD6519" w:rsidRDefault="00633EBB" w:rsidP="00DD6519">
      <w:pPr>
        <w:pStyle w:val="ListParagraph"/>
        <w:numPr>
          <w:ilvl w:val="0"/>
          <w:numId w:val="5"/>
        </w:numPr>
        <w:spacing w:after="160" w:line="259" w:lineRule="auto"/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 to </w:t>
      </w:r>
      <w:r w:rsidRPr="00633EBB">
        <w:rPr>
          <w:rFonts w:ascii="Times New Roman" w:hAnsi="Times New Roman"/>
          <w:sz w:val="24"/>
          <w:szCs w:val="24"/>
        </w:rPr>
        <w:t>CDK-OPT8241 -FX2 firmware upgrade</w:t>
      </w:r>
      <w:r>
        <w:rPr>
          <w:rFonts w:ascii="Times New Roman" w:hAnsi="Times New Roman"/>
          <w:sz w:val="24"/>
          <w:szCs w:val="24"/>
        </w:rPr>
        <w:t xml:space="preserve"> document.</w:t>
      </w:r>
    </w:p>
    <w:p w:rsidR="000E478B" w:rsidRPr="00462D5B" w:rsidRDefault="000E478B" w:rsidP="00633EBB">
      <w:pPr>
        <w:pStyle w:val="Heading1"/>
      </w:pPr>
      <w:bookmarkStart w:id="9" w:name="_Toc425765454"/>
      <w:r w:rsidRPr="00462D5B">
        <w:t>Focusing</w:t>
      </w:r>
      <w:bookmarkEnd w:id="9"/>
    </w:p>
    <w:p w:rsidR="000E478B" w:rsidRPr="00462D5B" w:rsidRDefault="000E478B" w:rsidP="00774629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62D5B">
        <w:rPr>
          <w:rFonts w:ascii="Times New Roman" w:hAnsi="Times New Roman"/>
          <w:sz w:val="24"/>
          <w:szCs w:val="24"/>
        </w:rPr>
        <w:t xml:space="preserve">Setup board on tripod 1m away from </w:t>
      </w:r>
      <w:r w:rsidR="00CC4A4A">
        <w:rPr>
          <w:rFonts w:ascii="Times New Roman" w:hAnsi="Times New Roman"/>
          <w:sz w:val="24"/>
          <w:szCs w:val="24"/>
        </w:rPr>
        <w:t>1951 USAF resolution target printed on 11x17 paper</w:t>
      </w:r>
      <w:r w:rsidR="00F22977">
        <w:rPr>
          <w:rFonts w:ascii="Times New Roman" w:hAnsi="Times New Roman"/>
          <w:sz w:val="24"/>
          <w:szCs w:val="24"/>
        </w:rPr>
        <w:t>.</w:t>
      </w:r>
    </w:p>
    <w:p w:rsidR="000E478B" w:rsidRPr="00462D5B" w:rsidRDefault="000E478B" w:rsidP="00774629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62D5B">
        <w:rPr>
          <w:rFonts w:ascii="Times New Roman" w:hAnsi="Times New Roman"/>
          <w:sz w:val="24"/>
          <w:szCs w:val="24"/>
        </w:rPr>
        <w:t xml:space="preserve">Apply power to board and connect </w:t>
      </w:r>
      <w:r w:rsidR="00E329FF" w:rsidRPr="00462D5B">
        <w:rPr>
          <w:rFonts w:ascii="Times New Roman" w:hAnsi="Times New Roman"/>
          <w:sz w:val="24"/>
          <w:szCs w:val="24"/>
        </w:rPr>
        <w:t>USB</w:t>
      </w:r>
      <w:r w:rsidRPr="00462D5B">
        <w:rPr>
          <w:rFonts w:ascii="Times New Roman" w:hAnsi="Times New Roman"/>
          <w:sz w:val="24"/>
          <w:szCs w:val="24"/>
        </w:rPr>
        <w:t xml:space="preserve"> to PC</w:t>
      </w:r>
      <w:r w:rsidR="00F22977">
        <w:rPr>
          <w:rFonts w:ascii="Times New Roman" w:hAnsi="Times New Roman"/>
          <w:sz w:val="24"/>
          <w:szCs w:val="24"/>
        </w:rPr>
        <w:t>.</w:t>
      </w:r>
    </w:p>
    <w:p w:rsidR="000E478B" w:rsidRPr="00462D5B" w:rsidRDefault="000E478B" w:rsidP="00774629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62D5B">
        <w:rPr>
          <w:rFonts w:ascii="Times New Roman" w:hAnsi="Times New Roman"/>
          <w:sz w:val="24"/>
          <w:szCs w:val="24"/>
        </w:rPr>
        <w:t>Start Voxel Viewer</w:t>
      </w:r>
      <w:r w:rsidR="00F22977">
        <w:rPr>
          <w:rFonts w:ascii="Times New Roman" w:hAnsi="Times New Roman"/>
          <w:sz w:val="24"/>
          <w:szCs w:val="24"/>
        </w:rPr>
        <w:t>.</w:t>
      </w:r>
    </w:p>
    <w:p w:rsidR="000E478B" w:rsidRPr="00462D5B" w:rsidRDefault="000E478B" w:rsidP="00774629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62D5B">
        <w:rPr>
          <w:rFonts w:ascii="Times New Roman" w:hAnsi="Times New Roman"/>
          <w:sz w:val="24"/>
          <w:szCs w:val="24"/>
        </w:rPr>
        <w:t>Right Click the point cloud and select to view the Amplitude image</w:t>
      </w:r>
      <w:r w:rsidR="00F22977">
        <w:rPr>
          <w:rFonts w:ascii="Times New Roman" w:hAnsi="Times New Roman"/>
          <w:sz w:val="24"/>
          <w:szCs w:val="24"/>
        </w:rPr>
        <w:t>.</w:t>
      </w:r>
    </w:p>
    <w:p w:rsidR="000E478B" w:rsidRDefault="00462D5B" w:rsidP="00774629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62D5B">
        <w:rPr>
          <w:rFonts w:ascii="Times New Roman" w:hAnsi="Times New Roman"/>
          <w:sz w:val="24"/>
          <w:szCs w:val="24"/>
        </w:rPr>
        <w:t>U</w:t>
      </w:r>
      <w:r w:rsidR="00E329FF" w:rsidRPr="00462D5B">
        <w:rPr>
          <w:rFonts w:ascii="Times New Roman" w:hAnsi="Times New Roman"/>
          <w:sz w:val="24"/>
          <w:szCs w:val="24"/>
        </w:rPr>
        <w:t xml:space="preserve">se </w:t>
      </w:r>
      <w:r w:rsidR="000E478B" w:rsidRPr="00462D5B">
        <w:rPr>
          <w:rFonts w:ascii="Times New Roman" w:hAnsi="Times New Roman"/>
          <w:sz w:val="24"/>
          <w:szCs w:val="24"/>
        </w:rPr>
        <w:t>the amplitude image to focus on the checkerboard</w:t>
      </w:r>
      <w:r w:rsidR="00F22977">
        <w:rPr>
          <w:rFonts w:ascii="Times New Roman" w:hAnsi="Times New Roman"/>
          <w:sz w:val="24"/>
          <w:szCs w:val="24"/>
        </w:rPr>
        <w:t>.</w:t>
      </w:r>
    </w:p>
    <w:p w:rsidR="00002B4C" w:rsidRDefault="00002B4C" w:rsidP="00633EBB">
      <w:pPr>
        <w:pStyle w:val="Heading1"/>
      </w:pPr>
      <w:bookmarkStart w:id="10" w:name="_Toc425765455"/>
      <w:r>
        <w:t>Alignment</w:t>
      </w:r>
      <w:bookmarkEnd w:id="10"/>
    </w:p>
    <w:p w:rsidR="00002B4C" w:rsidRPr="00016D60" w:rsidRDefault="00002B4C" w:rsidP="00016D60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16D60">
        <w:rPr>
          <w:rFonts w:ascii="Times New Roman" w:hAnsi="Times New Roman"/>
          <w:sz w:val="24"/>
          <w:szCs w:val="24"/>
        </w:rPr>
        <w:t>Setup board on tripod 1m away from</w:t>
      </w:r>
      <w:r w:rsidR="00016D60" w:rsidRPr="00016D60">
        <w:rPr>
          <w:rFonts w:ascii="Times New Roman" w:hAnsi="Times New Roman"/>
          <w:sz w:val="24"/>
          <w:szCs w:val="24"/>
        </w:rPr>
        <w:t>1951 USAF resolution target printed on 11x17 paper.</w:t>
      </w:r>
    </w:p>
    <w:p w:rsidR="00002B4C" w:rsidRPr="00462D5B" w:rsidRDefault="00002B4C" w:rsidP="00016D60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62D5B">
        <w:rPr>
          <w:rFonts w:ascii="Times New Roman" w:hAnsi="Times New Roman"/>
          <w:sz w:val="24"/>
          <w:szCs w:val="24"/>
        </w:rPr>
        <w:t>Apply power to board and connect USB to PC</w:t>
      </w:r>
      <w:r w:rsidR="00F22977">
        <w:rPr>
          <w:rFonts w:ascii="Times New Roman" w:hAnsi="Times New Roman"/>
          <w:sz w:val="24"/>
          <w:szCs w:val="24"/>
        </w:rPr>
        <w:t>.</w:t>
      </w:r>
    </w:p>
    <w:p w:rsidR="00002B4C" w:rsidRPr="00462D5B" w:rsidRDefault="00002B4C" w:rsidP="00016D60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62D5B">
        <w:rPr>
          <w:rFonts w:ascii="Times New Roman" w:hAnsi="Times New Roman"/>
          <w:sz w:val="24"/>
          <w:szCs w:val="24"/>
        </w:rPr>
        <w:t>Start Voxel Viewer</w:t>
      </w:r>
      <w:r w:rsidR="00F22977">
        <w:rPr>
          <w:rFonts w:ascii="Times New Roman" w:hAnsi="Times New Roman"/>
          <w:sz w:val="24"/>
          <w:szCs w:val="24"/>
        </w:rPr>
        <w:t>.</w:t>
      </w:r>
    </w:p>
    <w:p w:rsidR="00002B4C" w:rsidRPr="00462D5B" w:rsidRDefault="00002B4C" w:rsidP="00016D60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62D5B">
        <w:rPr>
          <w:rFonts w:ascii="Times New Roman" w:hAnsi="Times New Roman"/>
          <w:sz w:val="24"/>
          <w:szCs w:val="24"/>
        </w:rPr>
        <w:t>Right Click the point cloud and select to view the Amplitude image</w:t>
      </w:r>
      <w:r w:rsidR="00F22977">
        <w:rPr>
          <w:rFonts w:ascii="Times New Roman" w:hAnsi="Times New Roman"/>
          <w:sz w:val="24"/>
          <w:szCs w:val="24"/>
        </w:rPr>
        <w:t>.</w:t>
      </w:r>
    </w:p>
    <w:p w:rsidR="00002B4C" w:rsidRDefault="00002B4C" w:rsidP="00016D60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62D5B">
        <w:rPr>
          <w:rFonts w:ascii="Times New Roman" w:hAnsi="Times New Roman"/>
          <w:sz w:val="24"/>
          <w:szCs w:val="24"/>
        </w:rPr>
        <w:t xml:space="preserve">Use the amplitude image to </w:t>
      </w:r>
      <w:r>
        <w:rPr>
          <w:rFonts w:ascii="Times New Roman" w:hAnsi="Times New Roman"/>
          <w:sz w:val="24"/>
          <w:szCs w:val="24"/>
        </w:rPr>
        <w:t>align the lens mount.</w:t>
      </w:r>
    </w:p>
    <w:p w:rsidR="00002B4C" w:rsidRDefault="00AB632C" w:rsidP="00016D60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ust </w:t>
      </w:r>
      <w:r w:rsidR="00002B4C">
        <w:rPr>
          <w:rFonts w:ascii="Times New Roman" w:hAnsi="Times New Roman"/>
          <w:sz w:val="24"/>
          <w:szCs w:val="24"/>
        </w:rPr>
        <w:t xml:space="preserve">PN FAB-0021 </w:t>
      </w:r>
      <w:r w:rsidR="00763890">
        <w:rPr>
          <w:rFonts w:ascii="Times New Roman" w:hAnsi="Times New Roman"/>
          <w:sz w:val="24"/>
          <w:szCs w:val="24"/>
        </w:rPr>
        <w:t xml:space="preserve">lens mount </w:t>
      </w:r>
      <w:r w:rsidR="00002B4C">
        <w:rPr>
          <w:rFonts w:ascii="Times New Roman" w:hAnsi="Times New Roman"/>
          <w:sz w:val="24"/>
          <w:szCs w:val="24"/>
        </w:rPr>
        <w:t>such that the image is centered.</w:t>
      </w:r>
    </w:p>
    <w:p w:rsidR="00002B4C" w:rsidRDefault="00002B4C" w:rsidP="00016D60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efully </w:t>
      </w:r>
      <w:r w:rsidR="008340CB">
        <w:rPr>
          <w:rFonts w:ascii="Times New Roman" w:hAnsi="Times New Roman"/>
          <w:sz w:val="24"/>
          <w:szCs w:val="24"/>
        </w:rPr>
        <w:t xml:space="preserve">apply Loctite 222 thread locker to </w:t>
      </w:r>
      <w:r w:rsidR="008340CB" w:rsidRPr="00462D5B">
        <w:rPr>
          <w:rFonts w:ascii="Times New Roman" w:hAnsi="Times New Roman"/>
          <w:sz w:val="24"/>
          <w:szCs w:val="24"/>
        </w:rPr>
        <w:t>PN HRW-0006-0</w:t>
      </w:r>
      <w:r w:rsidR="009C6D9C">
        <w:rPr>
          <w:rFonts w:ascii="Times New Roman" w:hAnsi="Times New Roman"/>
          <w:sz w:val="24"/>
          <w:szCs w:val="24"/>
        </w:rPr>
        <w:t>12 screw and/</w:t>
      </w:r>
      <w:r w:rsidR="008340CB">
        <w:rPr>
          <w:rFonts w:ascii="Times New Roman" w:hAnsi="Times New Roman"/>
          <w:sz w:val="24"/>
          <w:szCs w:val="24"/>
        </w:rPr>
        <w:t>or PN HRW-0022-ZN nut and tighten.</w:t>
      </w:r>
    </w:p>
    <w:p w:rsidR="00002B4C" w:rsidRPr="008340CB" w:rsidRDefault="008340CB" w:rsidP="00016D60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ify that </w:t>
      </w:r>
      <w:r w:rsidR="00FA0F6A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image is still centered and </w:t>
      </w:r>
      <w:r w:rsidR="00763890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lens is still in focus, </w:t>
      </w:r>
      <w:r w:rsidR="00FA0F6A"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adjust if needed.</w:t>
      </w:r>
    </w:p>
    <w:p w:rsidR="000C14DA" w:rsidRDefault="0004775C" w:rsidP="008340CB">
      <w:pPr>
        <w:pStyle w:val="Heading1"/>
      </w:pPr>
      <w:bookmarkStart w:id="11" w:name="_Toc425765456"/>
      <w:r>
        <w:t xml:space="preserve">Final </w:t>
      </w:r>
      <w:r w:rsidR="000C14DA">
        <w:t>Assembly</w:t>
      </w:r>
      <w:r w:rsidR="00F22977">
        <w:t xml:space="preserve"> ASY-0008</w:t>
      </w:r>
      <w:bookmarkEnd w:id="11"/>
    </w:p>
    <w:p w:rsidR="00B60551" w:rsidRPr="00B60551" w:rsidRDefault="008340CB" w:rsidP="00B60551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ove Illumination board from Sensor board.</w:t>
      </w:r>
    </w:p>
    <w:p w:rsidR="000C14DA" w:rsidRDefault="000C14DA" w:rsidP="00B60551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60551">
        <w:rPr>
          <w:rFonts w:ascii="Times New Roman" w:hAnsi="Times New Roman"/>
          <w:sz w:val="24"/>
          <w:szCs w:val="24"/>
        </w:rPr>
        <w:t xml:space="preserve">Seal </w:t>
      </w:r>
      <w:r w:rsidR="00B60551">
        <w:rPr>
          <w:rFonts w:ascii="Times New Roman" w:hAnsi="Times New Roman"/>
          <w:sz w:val="24"/>
          <w:szCs w:val="24"/>
        </w:rPr>
        <w:t>around the perimeter of PN FAB-0021</w:t>
      </w:r>
      <w:r w:rsidRPr="00B60551">
        <w:rPr>
          <w:rFonts w:ascii="Times New Roman" w:hAnsi="Times New Roman"/>
          <w:sz w:val="24"/>
          <w:szCs w:val="24"/>
        </w:rPr>
        <w:t xml:space="preserve"> </w:t>
      </w:r>
      <w:r w:rsidR="009C6D9C" w:rsidRPr="00B60551">
        <w:rPr>
          <w:rFonts w:ascii="Times New Roman" w:hAnsi="Times New Roman"/>
          <w:sz w:val="24"/>
          <w:szCs w:val="24"/>
        </w:rPr>
        <w:t>Lens mount</w:t>
      </w:r>
      <w:r w:rsidR="009C6D9C">
        <w:rPr>
          <w:rFonts w:ascii="Times New Roman" w:hAnsi="Times New Roman"/>
          <w:sz w:val="24"/>
          <w:szCs w:val="24"/>
        </w:rPr>
        <w:t xml:space="preserve"> by applying </w:t>
      </w:r>
      <w:r w:rsidRPr="00B60551">
        <w:rPr>
          <w:rFonts w:ascii="Times New Roman" w:hAnsi="Times New Roman"/>
          <w:sz w:val="24"/>
          <w:szCs w:val="24"/>
        </w:rPr>
        <w:t>Loctite 480</w:t>
      </w:r>
      <w:r w:rsidR="00B60551">
        <w:rPr>
          <w:rFonts w:ascii="Times New Roman" w:hAnsi="Times New Roman"/>
          <w:sz w:val="24"/>
          <w:szCs w:val="24"/>
        </w:rPr>
        <w:t xml:space="preserve"> instant adhesive.</w:t>
      </w:r>
    </w:p>
    <w:p w:rsidR="00B60551" w:rsidRDefault="00B60551" w:rsidP="00B60551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e Loctite 480 using </w:t>
      </w:r>
      <w:r w:rsidR="00C91B03">
        <w:rPr>
          <w:rFonts w:ascii="Times New Roman" w:hAnsi="Times New Roman"/>
          <w:sz w:val="24"/>
          <w:szCs w:val="24"/>
        </w:rPr>
        <w:t xml:space="preserve">Loctite 7452 ensuring that the lens remains free from contaminants. </w:t>
      </w:r>
    </w:p>
    <w:p w:rsidR="00763890" w:rsidRPr="00A250DC" w:rsidRDefault="00BB1863" w:rsidP="007C6FBA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22977">
        <w:rPr>
          <w:rFonts w:ascii="Times New Roman" w:hAnsi="Times New Roman"/>
          <w:sz w:val="24"/>
          <w:szCs w:val="24"/>
        </w:rPr>
        <w:t xml:space="preserve">Apply </w:t>
      </w:r>
      <w:r w:rsidR="00F22977" w:rsidRPr="00F22977">
        <w:rPr>
          <w:rFonts w:ascii="Times New Roman" w:hAnsi="Times New Roman"/>
          <w:sz w:val="24"/>
          <w:szCs w:val="24"/>
        </w:rPr>
        <w:t>three</w:t>
      </w:r>
      <w:r w:rsidRPr="00F22977">
        <w:rPr>
          <w:rFonts w:ascii="Times New Roman" w:hAnsi="Times New Roman"/>
          <w:sz w:val="24"/>
          <w:szCs w:val="24"/>
        </w:rPr>
        <w:t xml:space="preserve"> small fillets of</w:t>
      </w:r>
      <w:r w:rsidR="00F22977" w:rsidRPr="00F22977">
        <w:rPr>
          <w:rFonts w:ascii="Times New Roman" w:hAnsi="Times New Roman"/>
          <w:sz w:val="24"/>
          <w:szCs w:val="24"/>
        </w:rPr>
        <w:t xml:space="preserve"> </w:t>
      </w:r>
      <w:r w:rsidRPr="00A250DC">
        <w:rPr>
          <w:rFonts w:ascii="Times New Roman" w:hAnsi="Times New Roman"/>
          <w:sz w:val="24"/>
          <w:szCs w:val="24"/>
        </w:rPr>
        <w:t>black RTV</w:t>
      </w:r>
      <w:r w:rsidR="00FA0F6A" w:rsidRPr="00A250DC">
        <w:rPr>
          <w:rFonts w:ascii="Times New Roman" w:hAnsi="Times New Roman"/>
          <w:sz w:val="24"/>
          <w:szCs w:val="24"/>
        </w:rPr>
        <w:t xml:space="preserve"> b</w:t>
      </w:r>
      <w:r w:rsidR="00203646" w:rsidRPr="00A250DC">
        <w:rPr>
          <w:rFonts w:ascii="Times New Roman" w:hAnsi="Times New Roman"/>
          <w:sz w:val="24"/>
          <w:szCs w:val="24"/>
        </w:rPr>
        <w:t xml:space="preserve">etween </w:t>
      </w:r>
      <w:r w:rsidR="00E717DE" w:rsidRPr="00A250DC">
        <w:rPr>
          <w:rFonts w:ascii="Times New Roman" w:hAnsi="Times New Roman"/>
          <w:sz w:val="24"/>
          <w:szCs w:val="24"/>
        </w:rPr>
        <w:t xml:space="preserve">PN OPD-0010 </w:t>
      </w:r>
      <w:r w:rsidR="00763890" w:rsidRPr="00A250DC">
        <w:rPr>
          <w:rFonts w:ascii="Times New Roman" w:hAnsi="Times New Roman"/>
          <w:sz w:val="24"/>
          <w:szCs w:val="24"/>
        </w:rPr>
        <w:t>L</w:t>
      </w:r>
      <w:r w:rsidR="00203646" w:rsidRPr="00A250DC">
        <w:rPr>
          <w:rFonts w:ascii="Times New Roman" w:hAnsi="Times New Roman"/>
          <w:sz w:val="24"/>
          <w:szCs w:val="24"/>
        </w:rPr>
        <w:t xml:space="preserve">ens and </w:t>
      </w:r>
      <w:r w:rsidR="00E717DE" w:rsidRPr="00A250DC">
        <w:rPr>
          <w:rFonts w:ascii="Times New Roman" w:hAnsi="Times New Roman"/>
          <w:sz w:val="24"/>
          <w:szCs w:val="24"/>
        </w:rPr>
        <w:t>PN FAB-0021</w:t>
      </w:r>
      <w:r w:rsidR="00763890" w:rsidRPr="00A250DC">
        <w:rPr>
          <w:rFonts w:ascii="Times New Roman" w:hAnsi="Times New Roman"/>
          <w:sz w:val="24"/>
          <w:szCs w:val="24"/>
        </w:rPr>
        <w:t>L</w:t>
      </w:r>
      <w:r w:rsidR="00203646" w:rsidRPr="00A250DC">
        <w:rPr>
          <w:rFonts w:ascii="Times New Roman" w:hAnsi="Times New Roman"/>
          <w:sz w:val="24"/>
          <w:szCs w:val="24"/>
        </w:rPr>
        <w:t>ens mount</w:t>
      </w:r>
      <w:r w:rsidR="00763890" w:rsidRPr="00A250DC">
        <w:rPr>
          <w:rFonts w:ascii="Times New Roman" w:hAnsi="Times New Roman"/>
          <w:sz w:val="24"/>
          <w:szCs w:val="24"/>
        </w:rPr>
        <w:t>,</w:t>
      </w:r>
      <w:r w:rsidR="00F22977" w:rsidRPr="00A250DC">
        <w:rPr>
          <w:rFonts w:ascii="Times New Roman" w:hAnsi="Times New Roman"/>
          <w:sz w:val="24"/>
          <w:szCs w:val="24"/>
        </w:rPr>
        <w:t xml:space="preserve"> care shall be taken not to drastically affect the threads on the lens</w:t>
      </w:r>
      <w:r w:rsidR="00203646" w:rsidRPr="00A250DC">
        <w:rPr>
          <w:rFonts w:ascii="Times New Roman" w:hAnsi="Times New Roman"/>
          <w:sz w:val="24"/>
          <w:szCs w:val="24"/>
        </w:rPr>
        <w:t>.</w:t>
      </w:r>
    </w:p>
    <w:p w:rsidR="00C91B03" w:rsidRPr="00F22977" w:rsidRDefault="00C91B03" w:rsidP="007C6FBA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22977">
        <w:rPr>
          <w:rFonts w:ascii="Times New Roman" w:hAnsi="Times New Roman"/>
          <w:sz w:val="24"/>
          <w:szCs w:val="24"/>
        </w:rPr>
        <w:t xml:space="preserve">Fold cable </w:t>
      </w:r>
      <w:r w:rsidR="00BB1863" w:rsidRPr="00F22977">
        <w:rPr>
          <w:rFonts w:ascii="Times New Roman" w:hAnsi="Times New Roman"/>
          <w:sz w:val="24"/>
          <w:szCs w:val="24"/>
        </w:rPr>
        <w:t>CBL-0008 such that it tucks in between both boards</w:t>
      </w:r>
      <w:r w:rsidR="00203646" w:rsidRPr="00F22977">
        <w:rPr>
          <w:rFonts w:ascii="Times New Roman" w:hAnsi="Times New Roman"/>
          <w:sz w:val="24"/>
          <w:szCs w:val="24"/>
        </w:rPr>
        <w:t>.</w:t>
      </w:r>
    </w:p>
    <w:p w:rsidR="00203646" w:rsidRDefault="00203646" w:rsidP="0074494B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install Illumination board to Sensor board </w:t>
      </w:r>
      <w:r w:rsidRPr="00462D5B">
        <w:rPr>
          <w:rFonts w:ascii="Times New Roman" w:hAnsi="Times New Roman"/>
          <w:sz w:val="24"/>
          <w:szCs w:val="24"/>
        </w:rPr>
        <w:t>with PN HRW-0023-016 screw, PN HRW-0021-010 spacer</w:t>
      </w:r>
      <w:r w:rsidR="0074494B">
        <w:rPr>
          <w:rFonts w:ascii="Times New Roman" w:hAnsi="Times New Roman"/>
          <w:sz w:val="24"/>
          <w:szCs w:val="24"/>
        </w:rPr>
        <w:t xml:space="preserve">, PN </w:t>
      </w:r>
      <w:r w:rsidR="0074494B" w:rsidRPr="0074494B">
        <w:rPr>
          <w:rFonts w:ascii="Times New Roman" w:hAnsi="Times New Roman"/>
          <w:sz w:val="24"/>
          <w:szCs w:val="24"/>
        </w:rPr>
        <w:t>3122</w:t>
      </w:r>
      <w:r w:rsidR="0074494B">
        <w:rPr>
          <w:rFonts w:ascii="Times New Roman" w:hAnsi="Times New Roman"/>
          <w:sz w:val="24"/>
          <w:szCs w:val="24"/>
        </w:rPr>
        <w:t xml:space="preserve"> nylon washer</w:t>
      </w:r>
      <w:r w:rsidRPr="00462D5B">
        <w:rPr>
          <w:rFonts w:ascii="Times New Roman" w:hAnsi="Times New Roman"/>
          <w:sz w:val="24"/>
          <w:szCs w:val="24"/>
        </w:rPr>
        <w:t xml:space="preserve"> and PN HRW-0014-ZN nut </w:t>
      </w:r>
      <w:r>
        <w:rPr>
          <w:rFonts w:ascii="Times New Roman" w:hAnsi="Times New Roman"/>
          <w:sz w:val="24"/>
          <w:szCs w:val="24"/>
        </w:rPr>
        <w:t>in 4 places using Loctite 222</w:t>
      </w:r>
    </w:p>
    <w:p w:rsidR="00E51367" w:rsidRDefault="008F30CB" w:rsidP="00E51367">
      <w:pPr>
        <w:pStyle w:val="Heading1"/>
      </w:pPr>
      <w:bookmarkStart w:id="12" w:name="_Toc425765457"/>
      <w:r>
        <w:t>Testing</w:t>
      </w:r>
      <w:bookmarkEnd w:id="12"/>
    </w:p>
    <w:p w:rsidR="008F30CB" w:rsidRPr="00B60551" w:rsidRDefault="008F30CB" w:rsidP="008F30CB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per Test Document</w:t>
      </w:r>
      <w:r w:rsidR="001A781C">
        <w:rPr>
          <w:rFonts w:ascii="Times New Roman" w:hAnsi="Times New Roman"/>
          <w:sz w:val="24"/>
          <w:szCs w:val="24"/>
        </w:rPr>
        <w:t>s</w:t>
      </w:r>
    </w:p>
    <w:p w:rsidR="00E329FF" w:rsidRDefault="00DD6519" w:rsidP="008F30CB">
      <w:pPr>
        <w:pStyle w:val="Heading1"/>
      </w:pPr>
      <w:bookmarkStart w:id="13" w:name="_Toc425765458"/>
      <w:r>
        <w:t>Packaging</w:t>
      </w:r>
      <w:bookmarkEnd w:id="13"/>
    </w:p>
    <w:p w:rsidR="008F30CB" w:rsidRPr="00DD6519" w:rsidRDefault="008F30CB" w:rsidP="00DD6519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ce tested board stack in </w:t>
      </w:r>
      <w:r w:rsidR="00DD6519" w:rsidRPr="00DD6519">
        <w:rPr>
          <w:rFonts w:ascii="Times New Roman" w:hAnsi="Times New Roman"/>
          <w:sz w:val="24"/>
          <w:szCs w:val="24"/>
        </w:rPr>
        <w:t>PKG-0002</w:t>
      </w:r>
      <w:r w:rsidRPr="00DD6519">
        <w:rPr>
          <w:rFonts w:ascii="Times New Roman" w:hAnsi="Times New Roman"/>
          <w:sz w:val="24"/>
          <w:szCs w:val="24"/>
        </w:rPr>
        <w:t xml:space="preserve"> static bag.</w:t>
      </w:r>
    </w:p>
    <w:p w:rsidR="008F30CB" w:rsidRPr="00DD6519" w:rsidRDefault="008F30CB" w:rsidP="00DD6519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DD6519">
        <w:rPr>
          <w:rFonts w:ascii="Times New Roman" w:hAnsi="Times New Roman"/>
          <w:sz w:val="24"/>
          <w:szCs w:val="24"/>
        </w:rPr>
        <w:t>A fix LBL-</w:t>
      </w:r>
      <w:r w:rsidR="00DD6519" w:rsidRPr="00DD6519">
        <w:rPr>
          <w:rFonts w:ascii="Times New Roman" w:hAnsi="Times New Roman"/>
          <w:sz w:val="24"/>
          <w:szCs w:val="24"/>
        </w:rPr>
        <w:t>0004</w:t>
      </w:r>
      <w:r w:rsidRPr="00DD6519">
        <w:rPr>
          <w:rFonts w:ascii="Times New Roman" w:hAnsi="Times New Roman"/>
          <w:sz w:val="24"/>
          <w:szCs w:val="24"/>
        </w:rPr>
        <w:t xml:space="preserve"> to Static bag</w:t>
      </w:r>
      <w:r w:rsidR="00DD6519">
        <w:rPr>
          <w:rFonts w:ascii="Times New Roman" w:hAnsi="Times New Roman"/>
          <w:sz w:val="24"/>
          <w:szCs w:val="24"/>
        </w:rPr>
        <w:t>.</w:t>
      </w:r>
    </w:p>
    <w:p w:rsidR="008F30CB" w:rsidRPr="008F30CB" w:rsidRDefault="008F30CB" w:rsidP="008F30CB"/>
    <w:p w:rsidR="00633EBB" w:rsidRDefault="00633EBB">
      <w:pPr>
        <w:rPr>
          <w:b/>
          <w:bCs/>
          <w:sz w:val="28"/>
          <w:szCs w:val="20"/>
        </w:rPr>
      </w:pPr>
    </w:p>
    <w:p w:rsidR="00633EBB" w:rsidRDefault="001A781C" w:rsidP="00462D5B">
      <w:pPr>
        <w:pStyle w:val="Heading1"/>
      </w:pPr>
      <w:bookmarkStart w:id="14" w:name="_Toc425765459"/>
      <w:r>
        <w:t xml:space="preserve">Reference </w:t>
      </w:r>
      <w:r w:rsidR="00633EBB">
        <w:t>BOM</w:t>
      </w:r>
      <w:r w:rsidR="008F30CB">
        <w:t>s</w:t>
      </w:r>
      <w:bookmarkEnd w:id="14"/>
    </w:p>
    <w:p w:rsidR="008F30CB" w:rsidRDefault="008F30CB" w:rsidP="008F30CB">
      <w:pPr>
        <w:pStyle w:val="Heading2"/>
      </w:pPr>
      <w:bookmarkStart w:id="15" w:name="_Toc425765460"/>
      <w:r>
        <w:t>Diffuser Assembly ASY-</w:t>
      </w:r>
      <w:r w:rsidR="003107F9">
        <w:t>0005</w:t>
      </w:r>
      <w:bookmarkEnd w:id="15"/>
    </w:p>
    <w:p w:rsidR="003107F9" w:rsidRPr="003107F9" w:rsidRDefault="003107F9" w:rsidP="003107F9"/>
    <w:tbl>
      <w:tblPr>
        <w:tblW w:w="8368" w:type="dxa"/>
        <w:jc w:val="center"/>
        <w:tblLook w:val="04A0" w:firstRow="1" w:lastRow="0" w:firstColumn="1" w:lastColumn="0" w:noHBand="0" w:noVBand="1"/>
      </w:tblPr>
      <w:tblGrid>
        <w:gridCol w:w="1264"/>
        <w:gridCol w:w="1750"/>
        <w:gridCol w:w="2746"/>
        <w:gridCol w:w="1780"/>
        <w:gridCol w:w="828"/>
      </w:tblGrid>
      <w:tr w:rsidR="008F30CB" w:rsidTr="00EC7112">
        <w:trPr>
          <w:trHeight w:val="276"/>
          <w:jc w:val="center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B" w:rsidRDefault="008F30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 Number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B" w:rsidRDefault="008F30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 Number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B" w:rsidRDefault="008F30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B" w:rsidRDefault="008F30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 of Measure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0CB" w:rsidRDefault="008F30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TY</w:t>
            </w:r>
          </w:p>
        </w:tc>
      </w:tr>
      <w:tr w:rsidR="008F30CB" w:rsidTr="00EC7112">
        <w:trPr>
          <w:trHeight w:val="264"/>
          <w:jc w:val="center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B" w:rsidRDefault="008F3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B" w:rsidRDefault="008F3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-0019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B" w:rsidRDefault="008F3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fuser Mou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B" w:rsidRDefault="008F3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B" w:rsidRDefault="008F3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F30CB" w:rsidTr="00EC7112">
        <w:trPr>
          <w:trHeight w:val="264"/>
          <w:jc w:val="center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B" w:rsidRDefault="008F3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B" w:rsidRDefault="008F3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C-0019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B" w:rsidRDefault="008F3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A-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B" w:rsidRDefault="001A781C" w:rsidP="001A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needed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B" w:rsidRDefault="008F3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8F30CB" w:rsidTr="00EC7112">
        <w:trPr>
          <w:trHeight w:val="264"/>
          <w:jc w:val="center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B" w:rsidRDefault="008F3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B" w:rsidRDefault="008F3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D-0009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B" w:rsidRDefault="008F3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fus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B" w:rsidRDefault="008F3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B" w:rsidRDefault="008F3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8F30CB" w:rsidRPr="008F30CB" w:rsidRDefault="008F30CB" w:rsidP="008F30CB"/>
    <w:p w:rsidR="00633EBB" w:rsidRDefault="003107F9" w:rsidP="008F30CB">
      <w:pPr>
        <w:pStyle w:val="Heading2"/>
      </w:pPr>
      <w:bookmarkStart w:id="16" w:name="_Toc425765461"/>
      <w:r>
        <w:t>Illumination board Assembly ASY-</w:t>
      </w:r>
      <w:r w:rsidR="00EC7112">
        <w:t>0006</w:t>
      </w:r>
      <w:bookmarkEnd w:id="16"/>
    </w:p>
    <w:p w:rsidR="003107F9" w:rsidRDefault="003107F9" w:rsidP="003107F9"/>
    <w:tbl>
      <w:tblPr>
        <w:tblW w:w="8280" w:type="dxa"/>
        <w:jc w:val="center"/>
        <w:tblLook w:val="04A0" w:firstRow="1" w:lastRow="0" w:firstColumn="1" w:lastColumn="0" w:noHBand="0" w:noVBand="1"/>
      </w:tblPr>
      <w:tblGrid>
        <w:gridCol w:w="1300"/>
        <w:gridCol w:w="1760"/>
        <w:gridCol w:w="3120"/>
        <w:gridCol w:w="1600"/>
        <w:gridCol w:w="628"/>
      </w:tblGrid>
      <w:tr w:rsidR="003107F9" w:rsidTr="003107F9">
        <w:trPr>
          <w:trHeight w:val="276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 Number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 Number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 of Measure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TY</w:t>
            </w:r>
          </w:p>
        </w:tc>
      </w:tr>
      <w:tr w:rsidR="003107F9" w:rsidTr="003107F9">
        <w:trPr>
          <w:trHeight w:val="26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8241-IB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 Tin Illumination Boar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107F9" w:rsidTr="003107F9">
        <w:trPr>
          <w:trHeight w:val="26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-000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 Tin Diffuser Assembl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107F9" w:rsidTr="003107F9">
        <w:trPr>
          <w:trHeight w:val="26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-00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iner, Dif</w:t>
            </w:r>
            <w:r w:rsidR="00D80B8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user Mou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107F9" w:rsidTr="003107F9">
        <w:trPr>
          <w:trHeight w:val="26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W-0020-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ew, SHC, M2, Black Oxide</w:t>
            </w:r>
            <w:r w:rsidR="00563438">
              <w:rPr>
                <w:rFonts w:ascii="Arial" w:hAnsi="Arial" w:cs="Arial"/>
                <w:sz w:val="20"/>
                <w:szCs w:val="20"/>
              </w:rPr>
              <w:t>, 10M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107F9" w:rsidTr="003107F9">
        <w:trPr>
          <w:trHeight w:val="26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C-00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ad Lock, Medium strengt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1A781C">
              <w:rPr>
                <w:rFonts w:ascii="Arial" w:hAnsi="Arial" w:cs="Arial"/>
                <w:sz w:val="20"/>
                <w:szCs w:val="20"/>
              </w:rPr>
              <w:t>as neede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107F9" w:rsidTr="003107F9">
        <w:trPr>
          <w:trHeight w:val="26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W-0007-Z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, Hex, M2, Zn pltd stee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107F9" w:rsidTr="003107F9">
        <w:trPr>
          <w:trHeight w:val="26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C-00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-1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1A781C">
              <w:rPr>
                <w:rFonts w:ascii="Arial" w:hAnsi="Arial" w:cs="Arial"/>
                <w:sz w:val="20"/>
                <w:szCs w:val="20"/>
              </w:rPr>
              <w:t>as neede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3107F9" w:rsidRPr="003107F9" w:rsidRDefault="003107F9" w:rsidP="003107F9"/>
    <w:p w:rsidR="00633EBB" w:rsidRDefault="003107F9" w:rsidP="003107F9">
      <w:pPr>
        <w:pStyle w:val="Heading2"/>
      </w:pPr>
      <w:bookmarkStart w:id="17" w:name="_Toc425765462"/>
      <w:r>
        <w:t>Sensor board Assembly ASY-00</w:t>
      </w:r>
      <w:r w:rsidR="00EC7112">
        <w:t>07</w:t>
      </w:r>
      <w:bookmarkEnd w:id="17"/>
    </w:p>
    <w:p w:rsidR="003107F9" w:rsidRDefault="003107F9" w:rsidP="003107F9"/>
    <w:tbl>
      <w:tblPr>
        <w:tblW w:w="8748" w:type="dxa"/>
        <w:jc w:val="center"/>
        <w:tblLook w:val="04A0" w:firstRow="1" w:lastRow="0" w:firstColumn="1" w:lastColumn="0" w:noHBand="0" w:noVBand="1"/>
      </w:tblPr>
      <w:tblGrid>
        <w:gridCol w:w="1300"/>
        <w:gridCol w:w="1840"/>
        <w:gridCol w:w="3380"/>
        <w:gridCol w:w="1600"/>
        <w:gridCol w:w="628"/>
      </w:tblGrid>
      <w:tr w:rsidR="003107F9" w:rsidTr="00EC7112">
        <w:trPr>
          <w:trHeight w:val="276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 Number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 Number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 of Measure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TY</w:t>
            </w:r>
          </w:p>
        </w:tc>
      </w:tr>
      <w:tr w:rsidR="003107F9" w:rsidTr="00EC7112">
        <w:trPr>
          <w:trHeight w:val="264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8241-S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 Tin Sensor Boar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107F9" w:rsidTr="00EC7112">
        <w:trPr>
          <w:trHeight w:val="26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-00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nt, Lens, M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107F9" w:rsidTr="00EC7112">
        <w:trPr>
          <w:trHeight w:val="26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W-0006-0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ew, SHC, M1.6, Black Oxide</w:t>
            </w:r>
            <w:r w:rsidR="00563438">
              <w:rPr>
                <w:rFonts w:ascii="Arial" w:hAnsi="Arial" w:cs="Arial"/>
                <w:sz w:val="20"/>
                <w:szCs w:val="20"/>
              </w:rPr>
              <w:t>, 12M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107F9" w:rsidTr="00EC7112">
        <w:trPr>
          <w:trHeight w:val="26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W-0022-Z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, Hex, M1.6, Zn pltd Stee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107F9" w:rsidTr="00EC7112">
        <w:trPr>
          <w:trHeight w:val="26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C-00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ad Lock, Medium strengt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1A781C">
              <w:rPr>
                <w:rFonts w:ascii="Arial" w:hAnsi="Arial" w:cs="Arial"/>
                <w:sz w:val="20"/>
                <w:szCs w:val="20"/>
              </w:rPr>
              <w:t>as neede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107F9" w:rsidTr="00EC7112">
        <w:trPr>
          <w:trHeight w:val="26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D-00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s, M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7F9" w:rsidRDefault="0031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112" w:rsidTr="00EC7112">
        <w:trPr>
          <w:trHeight w:val="26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112" w:rsidRDefault="00EC7112" w:rsidP="00670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112" w:rsidRDefault="00EC7112" w:rsidP="00670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-00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112" w:rsidRDefault="00EC7112" w:rsidP="00670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nt, Board to Tripo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112" w:rsidRDefault="00EC7112" w:rsidP="00670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112" w:rsidRDefault="00EC7112" w:rsidP="00670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35365" w:rsidTr="00EC7112">
        <w:trPr>
          <w:trHeight w:val="26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365" w:rsidRDefault="00235365" w:rsidP="00FA3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365" w:rsidRDefault="00235365" w:rsidP="00FA3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W-0023-00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365" w:rsidRDefault="00235365" w:rsidP="00FA3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ew, SHC, M3, Black Oxide, 8M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365" w:rsidRDefault="00235365" w:rsidP="00FA3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365" w:rsidRDefault="00235365" w:rsidP="00FA3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35365" w:rsidTr="00235365">
        <w:trPr>
          <w:trHeight w:val="26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365" w:rsidRDefault="00235365" w:rsidP="00670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365" w:rsidRDefault="00BF33AC" w:rsidP="00BF3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365" w:rsidRDefault="00BF33AC" w:rsidP="00670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3AC">
              <w:rPr>
                <w:rFonts w:ascii="Arial" w:hAnsi="Arial" w:cs="Arial"/>
                <w:sz w:val="20"/>
                <w:szCs w:val="20"/>
              </w:rPr>
              <w:t>Keystone Electronics nylon wash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365" w:rsidRDefault="00BF33AC" w:rsidP="00670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365" w:rsidRDefault="00BF33AC" w:rsidP="00235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3107F9" w:rsidRPr="003107F9" w:rsidRDefault="003107F9" w:rsidP="003107F9"/>
    <w:p w:rsidR="00541A16" w:rsidRDefault="00541A16">
      <w:pPr>
        <w:rPr>
          <w:b/>
          <w:bCs/>
          <w:sz w:val="28"/>
          <w:szCs w:val="20"/>
        </w:rPr>
      </w:pPr>
      <w:r>
        <w:br w:type="page"/>
      </w:r>
    </w:p>
    <w:p w:rsidR="003107F9" w:rsidRDefault="00EC7112" w:rsidP="00EC7112">
      <w:pPr>
        <w:pStyle w:val="Heading2"/>
      </w:pPr>
      <w:bookmarkStart w:id="18" w:name="_Toc425765463"/>
      <w:r>
        <w:lastRenderedPageBreak/>
        <w:t>OPT8241 board stack ASY-0008</w:t>
      </w:r>
      <w:bookmarkEnd w:id="18"/>
    </w:p>
    <w:p w:rsidR="00EC7112" w:rsidRDefault="00EC7112" w:rsidP="00EC7112"/>
    <w:tbl>
      <w:tblPr>
        <w:tblW w:w="9188" w:type="dxa"/>
        <w:jc w:val="center"/>
        <w:tblLook w:val="04A0" w:firstRow="1" w:lastRow="0" w:firstColumn="1" w:lastColumn="0" w:noHBand="0" w:noVBand="1"/>
      </w:tblPr>
      <w:tblGrid>
        <w:gridCol w:w="1300"/>
        <w:gridCol w:w="1940"/>
        <w:gridCol w:w="3720"/>
        <w:gridCol w:w="1600"/>
        <w:gridCol w:w="628"/>
      </w:tblGrid>
      <w:tr w:rsidR="00EC7112" w:rsidTr="00EC7112">
        <w:trPr>
          <w:trHeight w:val="276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 Number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 Number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 of Measure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TY</w:t>
            </w:r>
          </w:p>
        </w:tc>
      </w:tr>
      <w:tr w:rsidR="00EC7112" w:rsidTr="00EC7112">
        <w:trPr>
          <w:trHeight w:val="264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-0007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 Tin Sensor board Assembly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112" w:rsidTr="00EC7112">
        <w:trPr>
          <w:trHeight w:val="26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-00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 Tin Illumination board Assembl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112" w:rsidTr="00EC7112">
        <w:trPr>
          <w:trHeight w:val="26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-00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le, Ribbon, 24 conductor, 2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112" w:rsidTr="00EC7112">
        <w:trPr>
          <w:trHeight w:val="26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W-0021-0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r, 4.5 Rnd, M3 Clearance</w:t>
            </w:r>
            <w:r w:rsidR="00563438">
              <w:rPr>
                <w:rFonts w:ascii="Arial" w:hAnsi="Arial" w:cs="Arial"/>
                <w:sz w:val="20"/>
                <w:szCs w:val="20"/>
              </w:rPr>
              <w:t>, 10M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C7112" w:rsidTr="00EC7112">
        <w:trPr>
          <w:trHeight w:val="26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W-0023-01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ew, SHC, M3, Black Oxide</w:t>
            </w:r>
            <w:r w:rsidR="00563438">
              <w:rPr>
                <w:rFonts w:ascii="Arial" w:hAnsi="Arial" w:cs="Arial"/>
                <w:sz w:val="20"/>
                <w:szCs w:val="20"/>
              </w:rPr>
              <w:t>, 16M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C7112" w:rsidTr="00EC7112">
        <w:trPr>
          <w:trHeight w:val="26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W-0014-ZN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, Hex, M3, Zn pltd Stee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C7112" w:rsidTr="00EC7112">
        <w:trPr>
          <w:trHeight w:val="26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C-001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ad Lock, Medium strengt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1A781C">
              <w:rPr>
                <w:rFonts w:ascii="Arial" w:hAnsi="Arial" w:cs="Arial"/>
                <w:sz w:val="20"/>
                <w:szCs w:val="20"/>
              </w:rPr>
              <w:t>as neede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12" w:rsidRDefault="00EC7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541A16" w:rsidRDefault="00541A16" w:rsidP="00541A16">
      <w:pPr>
        <w:pStyle w:val="Heading2"/>
        <w:numPr>
          <w:ilvl w:val="0"/>
          <w:numId w:val="0"/>
        </w:numPr>
        <w:ind w:left="576"/>
      </w:pPr>
    </w:p>
    <w:p w:rsidR="00EC7112" w:rsidRDefault="00EC7112" w:rsidP="00EC7112">
      <w:pPr>
        <w:pStyle w:val="Heading2"/>
      </w:pPr>
      <w:bookmarkStart w:id="19" w:name="_Toc425765464"/>
      <w:r>
        <w:t>OPT8241 CDK</w:t>
      </w:r>
      <w:bookmarkEnd w:id="19"/>
    </w:p>
    <w:p w:rsidR="00541A16" w:rsidRPr="00541A16" w:rsidRDefault="00541A16" w:rsidP="00541A16"/>
    <w:tbl>
      <w:tblPr>
        <w:tblW w:w="8259" w:type="dxa"/>
        <w:jc w:val="center"/>
        <w:tblLook w:val="04A0" w:firstRow="1" w:lastRow="0" w:firstColumn="1" w:lastColumn="0" w:noHBand="0" w:noVBand="1"/>
      </w:tblPr>
      <w:tblGrid>
        <w:gridCol w:w="1300"/>
        <w:gridCol w:w="2057"/>
        <w:gridCol w:w="2394"/>
        <w:gridCol w:w="1880"/>
        <w:gridCol w:w="628"/>
      </w:tblGrid>
      <w:tr w:rsidR="001A781C" w:rsidTr="001A781C">
        <w:trPr>
          <w:trHeight w:val="276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1C" w:rsidRDefault="001A781C" w:rsidP="001A78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 Number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A781C" w:rsidRDefault="001A781C" w:rsidP="001A78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 Number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1C" w:rsidRDefault="001A781C" w:rsidP="001A78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1C" w:rsidRDefault="001A781C" w:rsidP="001A78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 of Measure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81C" w:rsidRDefault="001A781C" w:rsidP="001A78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TY</w:t>
            </w:r>
          </w:p>
        </w:tc>
      </w:tr>
      <w:tr w:rsidR="001A781C" w:rsidTr="001A781C">
        <w:trPr>
          <w:trHeight w:val="264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1C" w:rsidRDefault="001A781C" w:rsidP="001A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781C" w:rsidRDefault="001A781C" w:rsidP="001A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-000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1C" w:rsidRDefault="001A781C" w:rsidP="001A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 Tin Board Stac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1C" w:rsidRDefault="001A781C" w:rsidP="001A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1C" w:rsidRDefault="001A781C" w:rsidP="001A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A781C" w:rsidTr="001A781C">
        <w:trPr>
          <w:trHeight w:val="26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1C" w:rsidRDefault="001A781C" w:rsidP="001A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="00DD65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1C" w:rsidRDefault="001A781C" w:rsidP="001A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G-000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1C" w:rsidRDefault="001A781C" w:rsidP="001A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  Tin Static Bag 4'x6'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1C" w:rsidRDefault="001A781C" w:rsidP="001A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1C" w:rsidRDefault="001A781C" w:rsidP="001A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A781C" w:rsidTr="001A781C">
        <w:trPr>
          <w:trHeight w:val="26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1C" w:rsidRDefault="001A781C" w:rsidP="001A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="00DD65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1C" w:rsidRDefault="001A781C" w:rsidP="001A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L-000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1C" w:rsidRDefault="001A781C" w:rsidP="001A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el, Las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1C" w:rsidRDefault="001A781C" w:rsidP="001A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1C" w:rsidRDefault="001A781C" w:rsidP="001A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EC7112" w:rsidRPr="00EC7112" w:rsidRDefault="00EC7112" w:rsidP="00EC7112"/>
    <w:p w:rsidR="003107F9" w:rsidRDefault="003107F9" w:rsidP="003107F9"/>
    <w:p w:rsidR="003107F9" w:rsidRDefault="003107F9" w:rsidP="003107F9"/>
    <w:p w:rsidR="003107F9" w:rsidRPr="003107F9" w:rsidRDefault="003107F9" w:rsidP="003107F9"/>
    <w:p w:rsidR="00BA366D" w:rsidRPr="00462D5B" w:rsidRDefault="00BA366D" w:rsidP="00462D5B">
      <w:pPr>
        <w:pStyle w:val="Heading1"/>
      </w:pPr>
      <w:bookmarkStart w:id="20" w:name="_Toc425765465"/>
      <w:r w:rsidRPr="00462D5B">
        <w:t>Revision History</w:t>
      </w:r>
      <w:bookmarkEnd w:id="2"/>
      <w:bookmarkEnd w:id="20"/>
    </w:p>
    <w:p w:rsidR="00626436" w:rsidRDefault="00BA366D" w:rsidP="00AF2AA4">
      <w:pPr>
        <w:tabs>
          <w:tab w:val="left" w:pos="1224"/>
        </w:tabs>
        <w:ind w:left="360"/>
        <w:jc w:val="both"/>
      </w:pPr>
      <w:r w:rsidRPr="00462D5B">
        <w:t xml:space="preserve">Rev </w:t>
      </w:r>
      <w:r w:rsidR="00AF2AA4" w:rsidRPr="00462D5B">
        <w:t>0.1</w:t>
      </w:r>
      <w:r w:rsidR="000B0233">
        <w:t xml:space="preserve"> </w:t>
      </w:r>
      <w:r w:rsidR="00AF2AA4" w:rsidRPr="00462D5B">
        <w:t>Pre-Release 1</w:t>
      </w:r>
    </w:p>
    <w:p w:rsidR="004E3605" w:rsidRDefault="0045489B" w:rsidP="00BB1863">
      <w:pPr>
        <w:tabs>
          <w:tab w:val="left" w:pos="1224"/>
        </w:tabs>
        <w:ind w:left="360"/>
        <w:jc w:val="both"/>
      </w:pPr>
      <w:r>
        <w:t xml:space="preserve">Rev </w:t>
      </w:r>
      <w:r w:rsidR="00AC7A25">
        <w:t>0.2</w:t>
      </w:r>
      <w:r w:rsidR="000B0233">
        <w:t xml:space="preserve"> Pre</w:t>
      </w:r>
      <w:r>
        <w:t>-Release 2 post pilot build</w:t>
      </w:r>
    </w:p>
    <w:p w:rsidR="00AC7A25" w:rsidRDefault="00AC7A25" w:rsidP="00BB1863">
      <w:pPr>
        <w:tabs>
          <w:tab w:val="left" w:pos="1224"/>
        </w:tabs>
        <w:ind w:left="360"/>
        <w:jc w:val="both"/>
      </w:pPr>
      <w:r>
        <w:t>Rev 1.0 Production release</w:t>
      </w:r>
    </w:p>
    <w:p w:rsidR="00C64647" w:rsidRPr="00462D5B" w:rsidRDefault="00BF33AC" w:rsidP="00C64647">
      <w:pPr>
        <w:tabs>
          <w:tab w:val="left" w:pos="1224"/>
        </w:tabs>
        <w:ind w:left="360"/>
        <w:jc w:val="both"/>
      </w:pPr>
      <w:r>
        <w:t xml:space="preserve">Rev 1.1 </w:t>
      </w:r>
      <w:r w:rsidR="00C64647">
        <w:t>Cleaned up release</w:t>
      </w:r>
    </w:p>
    <w:sectPr w:rsidR="00C64647" w:rsidRPr="00462D5B" w:rsidSect="00541A16">
      <w:headerReference w:type="default" r:id="rId13"/>
      <w:footerReference w:type="default" r:id="rId14"/>
      <w:pgSz w:w="12240" w:h="15840"/>
      <w:pgMar w:top="1730" w:right="1440" w:bottom="1728" w:left="1440" w:header="720" w:footer="8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FB4" w:rsidRDefault="005E1FB4">
      <w:r>
        <w:separator/>
      </w:r>
    </w:p>
  </w:endnote>
  <w:endnote w:type="continuationSeparator" w:id="0">
    <w:p w:rsidR="005E1FB4" w:rsidRDefault="005E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A6E9ED9-4B1E-4AB2-9EF4-BA26C7E24736}"/>
    <w:embedBold r:id="rId2" w:fontKey="{01544366-F475-4C2C-9F26-453F9D9BF3B3}"/>
    <w:embedItalic r:id="rId3" w:fontKey="{4F9D17A9-5807-4AEC-A1E3-8922C0F1173C}"/>
    <w:embedBoldItalic r:id="rId4" w:fontKey="{03B00D8F-B086-423A-868C-BBC4CBDEDED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FA2BB7A8-0798-4392-BF92-EE7B5555B1C5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6" w:fontKey="{A848052F-0BFF-415A-BA61-0CD37D37D52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DB4FBDD-2548-4AD6-AA75-2F48130A29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8" w:fontKey="{2A45E242-E96F-4A3A-9F7A-7137494C97A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1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D63" w:rsidRDefault="00720D63">
    <w:pPr>
      <w:pStyle w:val="Footer"/>
      <w:jc w:val="center"/>
      <w:rPr>
        <w:rFonts w:ascii="Arial" w:hAnsi="Arial" w:cs="Arial"/>
        <w:i/>
        <w:i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D63" w:rsidRDefault="00AB632C" w:rsidP="00642C6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i/>
        <w:iCs/>
        <w:noProof/>
        <w:color w:val="FF0000"/>
        <w:sz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45720</wp:posOffset>
              </wp:positionH>
              <wp:positionV relativeFrom="paragraph">
                <wp:posOffset>-27941</wp:posOffset>
              </wp:positionV>
              <wp:extent cx="5989320" cy="0"/>
              <wp:effectExtent l="0" t="0" r="30480" b="1905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89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61675B9" id="Line 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-2.2pt" to="468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"/>
          </w:pict>
        </mc:Fallback>
      </mc:AlternateContent>
    </w:r>
    <w:r w:rsidR="00720D63">
      <w:rPr>
        <w:rFonts w:ascii="Arial" w:hAnsi="Arial" w:cs="Arial"/>
        <w:b/>
        <w:bCs/>
        <w:color w:val="FF0000"/>
        <w:sz w:val="20"/>
      </w:rPr>
      <w:t>CONFIDENTIAL</w:t>
    </w:r>
    <w:r w:rsidR="00720D63">
      <w:rPr>
        <w:rFonts w:ascii="Arial" w:hAnsi="Arial" w:cs="Arial"/>
        <w:b/>
        <w:bCs/>
        <w:sz w:val="20"/>
      </w:rPr>
      <w:tab/>
    </w:r>
    <w:r w:rsidR="00720D63" w:rsidRPr="00642C63">
      <w:rPr>
        <w:rFonts w:ascii="Arial" w:hAnsi="Arial" w:cs="Arial"/>
        <w:b/>
        <w:bCs/>
        <w:sz w:val="20"/>
      </w:rPr>
      <w:t xml:space="preserve">- </w:t>
    </w:r>
    <w:r w:rsidR="004001A7" w:rsidRPr="00642C63">
      <w:rPr>
        <w:rFonts w:ascii="Arial" w:hAnsi="Arial" w:cs="Arial"/>
        <w:b/>
        <w:bCs/>
        <w:sz w:val="20"/>
      </w:rPr>
      <w:fldChar w:fldCharType="begin"/>
    </w:r>
    <w:r w:rsidR="00720D63" w:rsidRPr="00642C63">
      <w:rPr>
        <w:rFonts w:ascii="Arial" w:hAnsi="Arial" w:cs="Arial"/>
        <w:b/>
        <w:bCs/>
        <w:sz w:val="20"/>
      </w:rPr>
      <w:instrText xml:space="preserve"> PAGE </w:instrText>
    </w:r>
    <w:r w:rsidR="004001A7" w:rsidRPr="00642C63">
      <w:rPr>
        <w:rFonts w:ascii="Arial" w:hAnsi="Arial" w:cs="Arial"/>
        <w:b/>
        <w:bCs/>
        <w:sz w:val="20"/>
      </w:rPr>
      <w:fldChar w:fldCharType="separate"/>
    </w:r>
    <w:r w:rsidR="0074494B">
      <w:rPr>
        <w:rFonts w:ascii="Arial" w:hAnsi="Arial" w:cs="Arial"/>
        <w:b/>
        <w:bCs/>
        <w:noProof/>
        <w:sz w:val="20"/>
      </w:rPr>
      <w:t>4</w:t>
    </w:r>
    <w:r w:rsidR="004001A7" w:rsidRPr="00642C63">
      <w:rPr>
        <w:rFonts w:ascii="Arial" w:hAnsi="Arial" w:cs="Arial"/>
        <w:b/>
        <w:bCs/>
        <w:sz w:val="20"/>
      </w:rPr>
      <w:fldChar w:fldCharType="end"/>
    </w:r>
    <w:r w:rsidR="00720D63" w:rsidRPr="00642C63">
      <w:rPr>
        <w:rFonts w:ascii="Arial" w:hAnsi="Arial" w:cs="Arial"/>
        <w:b/>
        <w:bCs/>
        <w:sz w:val="20"/>
      </w:rPr>
      <w:t xml:space="preserve"> -</w:t>
    </w:r>
    <w:r w:rsidR="00720D63">
      <w:rPr>
        <w:rFonts w:ascii="Arial" w:hAnsi="Arial" w:cs="Arial"/>
        <w:b/>
        <w:bCs/>
        <w:sz w:val="20"/>
      </w:rPr>
      <w:tab/>
    </w:r>
    <w:r w:rsidR="00720D63">
      <w:rPr>
        <w:rFonts w:ascii="Arial" w:hAnsi="Arial" w:cs="Arial"/>
        <w:b/>
        <w:bCs/>
        <w:color w:val="FF0000"/>
        <w:sz w:val="20"/>
      </w:rPr>
      <w:t>CONFIDENTIAL</w:t>
    </w:r>
  </w:p>
  <w:p w:rsidR="00720D63" w:rsidRDefault="00720D63">
    <w:pPr>
      <w:pStyle w:val="Footer"/>
      <w:jc w:val="center"/>
      <w:rPr>
        <w:rFonts w:ascii="Arial" w:hAnsi="Arial" w:cs="Arial"/>
        <w:i/>
        <w:iCs/>
        <w:sz w:val="20"/>
      </w:rPr>
    </w:pPr>
  </w:p>
  <w:p w:rsidR="00720D63" w:rsidRDefault="00720D63">
    <w:pPr>
      <w:pStyle w:val="Footer"/>
      <w:jc w:val="center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 xml:space="preserve">Define </w:t>
    </w:r>
    <w:r>
      <w:rPr>
        <w:rFonts w:ascii="Arial" w:hAnsi="Arial" w:cs="Arial"/>
        <w:i/>
        <w:iCs/>
        <w:sz w:val="20"/>
      </w:rPr>
      <w:sym w:font="Symbol" w:char="F0B7"/>
    </w:r>
    <w:r>
      <w:rPr>
        <w:rFonts w:ascii="Arial" w:hAnsi="Arial" w:cs="Arial"/>
        <w:i/>
        <w:iCs/>
        <w:sz w:val="20"/>
      </w:rPr>
      <w:t xml:space="preserve"> Design </w:t>
    </w:r>
    <w:r>
      <w:rPr>
        <w:rFonts w:ascii="Arial" w:hAnsi="Arial" w:cs="Arial"/>
        <w:i/>
        <w:iCs/>
        <w:sz w:val="20"/>
      </w:rPr>
      <w:sym w:font="Symbol" w:char="F0B7"/>
    </w:r>
    <w:r w:rsidR="002A4C25">
      <w:rPr>
        <w:rFonts w:ascii="Arial" w:hAnsi="Arial" w:cs="Arial"/>
        <w:i/>
        <w:iCs/>
        <w:sz w:val="20"/>
      </w:rPr>
      <w:t xml:space="preserve"> Deplo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FB4" w:rsidRDefault="005E1FB4">
      <w:r>
        <w:separator/>
      </w:r>
    </w:p>
  </w:footnote>
  <w:footnote w:type="continuationSeparator" w:id="0">
    <w:p w:rsidR="005E1FB4" w:rsidRDefault="005E1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D63" w:rsidRDefault="00720D63">
    <w:pPr>
      <w:pStyle w:val="Header"/>
      <w:rPr>
        <w:rFonts w:ascii="Arial" w:hAnsi="Arial" w:cs="Arial"/>
        <w:color w:val="006600"/>
        <w:spacing w:val="-4"/>
        <w:sz w:val="16"/>
      </w:rPr>
    </w:pPr>
    <w:r>
      <w:rPr>
        <w:rFonts w:ascii="Verdana" w:hAnsi="Verdana"/>
        <w:color w:val="006600"/>
        <w:spacing w:val="-4"/>
        <w:sz w:val="32"/>
      </w:rPr>
      <w:tab/>
    </w:r>
    <w:r>
      <w:rPr>
        <w:rFonts w:ascii="Verdana" w:hAnsi="Verdana"/>
        <w:color w:val="006600"/>
        <w:spacing w:val="-4"/>
        <w:sz w:val="32"/>
      </w:rPr>
      <w:tab/>
    </w:r>
  </w:p>
  <w:p w:rsidR="00720D63" w:rsidRDefault="00720D63">
    <w:pPr>
      <w:pStyle w:val="Header"/>
      <w:rPr>
        <w:rFonts w:ascii="Arial" w:hAnsi="Arial" w:cs="Arial"/>
        <w:color w:val="006600"/>
        <w:spacing w:val="-4"/>
        <w:sz w:val="16"/>
      </w:rPr>
    </w:pPr>
    <w:r>
      <w:rPr>
        <w:rFonts w:ascii="Arial" w:hAnsi="Arial" w:cs="Arial"/>
        <w:color w:val="006600"/>
        <w:spacing w:val="-4"/>
        <w:sz w:val="16"/>
      </w:rPr>
      <w:tab/>
    </w:r>
    <w:r>
      <w:rPr>
        <w:rFonts w:ascii="Arial" w:hAnsi="Arial" w:cs="Arial"/>
        <w:color w:val="006600"/>
        <w:spacing w:val="-4"/>
        <w:sz w:val="16"/>
      </w:rPr>
      <w:tab/>
    </w:r>
  </w:p>
  <w:p w:rsidR="00720D63" w:rsidRDefault="00720D63">
    <w:pPr>
      <w:pStyle w:val="Header"/>
      <w:rPr>
        <w:rFonts w:ascii="Arial" w:hAnsi="Arial" w:cs="Arial"/>
        <w:color w:val="006600"/>
        <w:spacing w:val="-4"/>
        <w:sz w:val="16"/>
      </w:rPr>
    </w:pPr>
    <w:r>
      <w:rPr>
        <w:rFonts w:ascii="Arial" w:hAnsi="Arial" w:cs="Arial"/>
        <w:color w:val="006600"/>
        <w:spacing w:val="-4"/>
        <w:sz w:val="16"/>
      </w:rPr>
      <w:tab/>
    </w:r>
    <w:r>
      <w:rPr>
        <w:rFonts w:ascii="Arial" w:hAnsi="Arial" w:cs="Arial"/>
        <w:color w:val="006600"/>
        <w:spacing w:val="-4"/>
        <w:sz w:val="16"/>
      </w:rPr>
      <w:tab/>
    </w:r>
  </w:p>
  <w:p w:rsidR="00720D63" w:rsidRDefault="00720D63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color w:val="006600"/>
        <w:spacing w:val="-4"/>
        <w:sz w:val="16"/>
      </w:rPr>
      <w:tab/>
    </w:r>
    <w:r>
      <w:rPr>
        <w:rFonts w:ascii="Arial" w:hAnsi="Arial" w:cs="Arial"/>
        <w:color w:val="006600"/>
        <w:spacing w:val="-4"/>
        <w:sz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D1" w:rsidRDefault="00ED08D1" w:rsidP="00ED08D1">
    <w:pPr>
      <w:pStyle w:val="Header"/>
      <w:rPr>
        <w:rFonts w:ascii="Arial" w:hAnsi="Arial" w:cs="Arial"/>
        <w:color w:val="006600"/>
        <w:spacing w:val="-4"/>
        <w:sz w:val="16"/>
      </w:rPr>
    </w:pPr>
    <w:r>
      <w:rPr>
        <w:rFonts w:ascii="Arial" w:hAnsi="Arial" w:cs="Arial"/>
        <w:noProof/>
        <w:color w:val="006600"/>
        <w:spacing w:val="-4"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A49DBF" wp14:editId="5B445963">
              <wp:simplePos x="0" y="0"/>
              <wp:positionH relativeFrom="margin">
                <wp:align>right</wp:align>
              </wp:positionH>
              <wp:positionV relativeFrom="paragraph">
                <wp:posOffset>-31057</wp:posOffset>
              </wp:positionV>
              <wp:extent cx="1188720" cy="640080"/>
              <wp:effectExtent l="0" t="0" r="0" b="762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8D1" w:rsidRPr="004034C5" w:rsidRDefault="00ED08D1" w:rsidP="00ED08D1">
                          <w:pPr>
                            <w:rPr>
                              <w:rFonts w:ascii="Arial" w:hAnsi="Arial" w:cs="Arial"/>
                              <w:color w:val="000000"/>
                              <w:spacing w:val="2"/>
                              <w:sz w:val="14"/>
                              <w:lang w:val="da-DK"/>
                            </w:rPr>
                          </w:pPr>
                          <w:r w:rsidRPr="004034C5">
                            <w:rPr>
                              <w:rFonts w:ascii="Arial" w:hAnsi="Arial" w:cs="Arial"/>
                              <w:color w:val="000000"/>
                              <w:spacing w:val="2"/>
                              <w:sz w:val="14"/>
                              <w:lang w:val="da-DK"/>
                            </w:rPr>
                            <w:t>1057 E. Henrietta Rd</w:t>
                          </w:r>
                        </w:p>
                        <w:p w:rsidR="00ED08D1" w:rsidRPr="004034C5" w:rsidRDefault="00ED08D1" w:rsidP="00ED08D1">
                          <w:pPr>
                            <w:rPr>
                              <w:rFonts w:ascii="Arial" w:hAnsi="Arial" w:cs="Arial"/>
                              <w:color w:val="000000"/>
                              <w:spacing w:val="2"/>
                              <w:sz w:val="14"/>
                              <w:lang w:val="da-DK"/>
                            </w:rPr>
                          </w:pPr>
                          <w:r w:rsidRPr="004034C5">
                            <w:rPr>
                              <w:rFonts w:ascii="Arial" w:hAnsi="Arial" w:cs="Arial"/>
                              <w:color w:val="000000"/>
                              <w:spacing w:val="2"/>
                              <w:sz w:val="14"/>
                              <w:lang w:val="da-DK"/>
                            </w:rPr>
                            <w:t>Rochester, NY  14623</w:t>
                          </w:r>
                        </w:p>
                        <w:p w:rsidR="00ED08D1" w:rsidRDefault="00EF59D7" w:rsidP="00ED08D1">
                          <w:pPr>
                            <w:tabs>
                              <w:tab w:val="left" w:pos="531"/>
                            </w:tabs>
                            <w:rPr>
                              <w:rFonts w:ascii="Arial" w:hAnsi="Arial" w:cs="Arial"/>
                              <w:color w:val="000000"/>
                              <w:spacing w:val="2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pacing w:val="2"/>
                              <w:sz w:val="14"/>
                            </w:rPr>
                            <w:t>Phone</w:t>
                          </w:r>
                          <w:r w:rsidR="00ED08D1">
                            <w:rPr>
                              <w:rFonts w:ascii="Arial" w:hAnsi="Arial" w:cs="Arial"/>
                              <w:color w:val="000000"/>
                              <w:spacing w:val="2"/>
                              <w:sz w:val="14"/>
                            </w:rPr>
                            <w:t>:</w:t>
                          </w:r>
                          <w:r w:rsidR="00ED08D1">
                            <w:rPr>
                              <w:rFonts w:ascii="Arial" w:hAnsi="Arial" w:cs="Arial"/>
                              <w:color w:val="000000"/>
                              <w:spacing w:val="2"/>
                              <w:sz w:val="14"/>
                            </w:rPr>
                            <w:tab/>
                            <w:t>585.429.1550</w:t>
                          </w:r>
                        </w:p>
                        <w:p w:rsidR="00ED08D1" w:rsidRDefault="00EF59D7" w:rsidP="00ED08D1">
                          <w:pPr>
                            <w:tabs>
                              <w:tab w:val="left" w:pos="531"/>
                            </w:tabs>
                            <w:rPr>
                              <w:rFonts w:ascii="Arial" w:hAnsi="Arial" w:cs="Arial"/>
                              <w:color w:val="000000"/>
                              <w:spacing w:val="2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pacing w:val="2"/>
                              <w:sz w:val="14"/>
                            </w:rPr>
                            <w:t>Fax</w:t>
                          </w:r>
                          <w:r w:rsidR="00ED08D1">
                            <w:rPr>
                              <w:rFonts w:ascii="Arial" w:hAnsi="Arial" w:cs="Arial"/>
                              <w:color w:val="000000"/>
                              <w:spacing w:val="2"/>
                              <w:sz w:val="14"/>
                            </w:rPr>
                            <w:t xml:space="preserve">: </w:t>
                          </w:r>
                          <w:r w:rsidR="00ED08D1">
                            <w:rPr>
                              <w:rFonts w:ascii="Arial" w:hAnsi="Arial" w:cs="Arial"/>
                              <w:color w:val="000000"/>
                              <w:spacing w:val="2"/>
                              <w:sz w:val="14"/>
                            </w:rPr>
                            <w:tab/>
                            <w:t>585.429.1551</w:t>
                          </w:r>
                        </w:p>
                        <w:p w:rsidR="00ED08D1" w:rsidRDefault="00ED08D1" w:rsidP="00ED08D1">
                          <w:pPr>
                            <w:rPr>
                              <w:rFonts w:ascii="Arial" w:hAnsi="Arial" w:cs="Arial"/>
                              <w:color w:val="000000"/>
                              <w:spacing w:val="2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pacing w:val="2"/>
                              <w:sz w:val="14"/>
                            </w:rPr>
                            <w:t>www.d3engineering.com</w:t>
                          </w:r>
                        </w:p>
                        <w:p w:rsidR="00ED08D1" w:rsidRDefault="00ED08D1" w:rsidP="00ED08D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2.4pt;margin-top:-2.45pt;width:93.6pt;height:50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" stroked="f">
              <v:textbox>
                <w:txbxContent>
                  <w:p w:rsidR="00ED08D1" w:rsidRPr="004034C5" w:rsidRDefault="00ED08D1" w:rsidP="00ED08D1">
                    <w:pPr>
                      <w:rPr>
                        <w:rFonts w:ascii="Arial" w:hAnsi="Arial" w:cs="Arial"/>
                        <w:color w:val="000000"/>
                        <w:spacing w:val="2"/>
                        <w:sz w:val="14"/>
                        <w:lang w:val="da-DK"/>
                      </w:rPr>
                    </w:pPr>
                    <w:r w:rsidRPr="004034C5">
                      <w:rPr>
                        <w:rFonts w:ascii="Arial" w:hAnsi="Arial" w:cs="Arial"/>
                        <w:color w:val="000000"/>
                        <w:spacing w:val="2"/>
                        <w:sz w:val="14"/>
                        <w:lang w:val="da-DK"/>
                      </w:rPr>
                      <w:t>1057 E. Henrietta Rd</w:t>
                    </w:r>
                  </w:p>
                  <w:p w:rsidR="00ED08D1" w:rsidRPr="004034C5" w:rsidRDefault="00ED08D1" w:rsidP="00ED08D1">
                    <w:pPr>
                      <w:rPr>
                        <w:rFonts w:ascii="Arial" w:hAnsi="Arial" w:cs="Arial"/>
                        <w:color w:val="000000"/>
                        <w:spacing w:val="2"/>
                        <w:sz w:val="14"/>
                        <w:lang w:val="da-DK"/>
                      </w:rPr>
                    </w:pPr>
                    <w:r w:rsidRPr="004034C5">
                      <w:rPr>
                        <w:rFonts w:ascii="Arial" w:hAnsi="Arial" w:cs="Arial"/>
                        <w:color w:val="000000"/>
                        <w:spacing w:val="2"/>
                        <w:sz w:val="14"/>
                        <w:lang w:val="da-DK"/>
                      </w:rPr>
                      <w:t>Rochester, NY  14623</w:t>
                    </w:r>
                  </w:p>
                  <w:p w:rsidR="00ED08D1" w:rsidRDefault="00EF59D7" w:rsidP="00ED08D1">
                    <w:pPr>
                      <w:tabs>
                        <w:tab w:val="left" w:pos="531"/>
                      </w:tabs>
                      <w:rPr>
                        <w:rFonts w:ascii="Arial" w:hAnsi="Arial" w:cs="Arial"/>
                        <w:color w:val="000000"/>
                        <w:spacing w:val="2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pacing w:val="2"/>
                        <w:sz w:val="14"/>
                      </w:rPr>
                      <w:t>Phone</w:t>
                    </w:r>
                    <w:r w:rsidR="00ED08D1">
                      <w:rPr>
                        <w:rFonts w:ascii="Arial" w:hAnsi="Arial" w:cs="Arial"/>
                        <w:color w:val="000000"/>
                        <w:spacing w:val="2"/>
                        <w:sz w:val="14"/>
                      </w:rPr>
                      <w:t>:</w:t>
                    </w:r>
                    <w:r w:rsidR="00ED08D1">
                      <w:rPr>
                        <w:rFonts w:ascii="Arial" w:hAnsi="Arial" w:cs="Arial"/>
                        <w:color w:val="000000"/>
                        <w:spacing w:val="2"/>
                        <w:sz w:val="14"/>
                      </w:rPr>
                      <w:tab/>
                      <w:t>585.429.1550</w:t>
                    </w:r>
                  </w:p>
                  <w:p w:rsidR="00ED08D1" w:rsidRDefault="00EF59D7" w:rsidP="00ED08D1">
                    <w:pPr>
                      <w:tabs>
                        <w:tab w:val="left" w:pos="531"/>
                      </w:tabs>
                      <w:rPr>
                        <w:rFonts w:ascii="Arial" w:hAnsi="Arial" w:cs="Arial"/>
                        <w:color w:val="000000"/>
                        <w:spacing w:val="2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pacing w:val="2"/>
                        <w:sz w:val="14"/>
                      </w:rPr>
                      <w:t>Fax</w:t>
                    </w:r>
                    <w:r w:rsidR="00ED08D1">
                      <w:rPr>
                        <w:rFonts w:ascii="Arial" w:hAnsi="Arial" w:cs="Arial"/>
                        <w:color w:val="000000"/>
                        <w:spacing w:val="2"/>
                        <w:sz w:val="14"/>
                      </w:rPr>
                      <w:t xml:space="preserve">: </w:t>
                    </w:r>
                    <w:r w:rsidR="00ED08D1">
                      <w:rPr>
                        <w:rFonts w:ascii="Arial" w:hAnsi="Arial" w:cs="Arial"/>
                        <w:color w:val="000000"/>
                        <w:spacing w:val="2"/>
                        <w:sz w:val="14"/>
                      </w:rPr>
                      <w:tab/>
                      <w:t>585.429.1551</w:t>
                    </w:r>
                  </w:p>
                  <w:p w:rsidR="00ED08D1" w:rsidRDefault="00ED08D1" w:rsidP="00ED08D1">
                    <w:pPr>
                      <w:rPr>
                        <w:rFonts w:ascii="Arial" w:hAnsi="Arial" w:cs="Arial"/>
                        <w:color w:val="000000"/>
                        <w:spacing w:val="2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pacing w:val="2"/>
                        <w:sz w:val="14"/>
                      </w:rPr>
                      <w:t>www.d3engineering.com</w:t>
                    </w:r>
                  </w:p>
                  <w:p w:rsidR="00ED08D1" w:rsidRDefault="00ED08D1" w:rsidP="00ED08D1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034C5">
      <w:rPr>
        <w:rFonts w:ascii="Albertus Medium" w:hAnsi="Albertus Medium"/>
        <w:noProof/>
        <w:color w:val="006600"/>
        <w:spacing w:val="-20"/>
        <w:sz w:val="72"/>
      </w:rPr>
      <w:drawing>
        <wp:inline distT="0" distB="0" distL="0" distR="0" wp14:anchorId="7E8E2968" wp14:editId="2ED76E06">
          <wp:extent cx="1454785" cy="429260"/>
          <wp:effectExtent l="0" t="0" r="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color w:val="006600"/>
        <w:spacing w:val="-4"/>
        <w:sz w:val="32"/>
      </w:rPr>
      <w:tab/>
    </w:r>
  </w:p>
  <w:p w:rsidR="00720D63" w:rsidRPr="00ED08D1" w:rsidRDefault="00ED08D1" w:rsidP="00ED08D1">
    <w:pPr>
      <w:pStyle w:val="Header"/>
    </w:pPr>
    <w:r>
      <w:rPr>
        <w:rFonts w:ascii="Arial" w:hAnsi="Arial" w:cs="Arial"/>
        <w:noProof/>
        <w:color w:val="006600"/>
        <w:spacing w:val="-4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D7EE60" wp14:editId="15E0A096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943600" cy="0"/>
              <wp:effectExtent l="9525" t="11430" r="9525" b="762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71634C" id="Straight Connector 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6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pFJAIAAEAEAAAOAAAAZHJzL2Uyb0RvYy54bWysU02P2yAQvVfqf0DcE9tZJ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"/>
          </w:pict>
        </mc:Fallback>
      </mc:AlternateContent>
    </w:r>
    <w:r>
      <w:rPr>
        <w:rFonts w:ascii="Arial" w:hAnsi="Arial" w:cs="Arial"/>
        <w:color w:val="006600"/>
        <w:spacing w:val="-4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636"/>
    <w:multiLevelType w:val="hybridMultilevel"/>
    <w:tmpl w:val="8AC408D2"/>
    <w:lvl w:ilvl="0" w:tplc="F75AE51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077F3479"/>
    <w:multiLevelType w:val="hybridMultilevel"/>
    <w:tmpl w:val="8A5A43E8"/>
    <w:lvl w:ilvl="0" w:tplc="F75AE51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0EC834AD"/>
    <w:multiLevelType w:val="hybridMultilevel"/>
    <w:tmpl w:val="8A5A43E8"/>
    <w:lvl w:ilvl="0" w:tplc="F75AE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4578E"/>
    <w:multiLevelType w:val="hybridMultilevel"/>
    <w:tmpl w:val="8A5A43E8"/>
    <w:lvl w:ilvl="0" w:tplc="F75AE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187D"/>
    <w:multiLevelType w:val="hybridMultilevel"/>
    <w:tmpl w:val="37B6AD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17669"/>
    <w:multiLevelType w:val="hybridMultilevel"/>
    <w:tmpl w:val="8A5A43E8"/>
    <w:lvl w:ilvl="0" w:tplc="F75AE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C2E50"/>
    <w:multiLevelType w:val="hybridMultilevel"/>
    <w:tmpl w:val="FBA20A24"/>
    <w:lvl w:ilvl="0" w:tplc="F75AE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A7EEF"/>
    <w:multiLevelType w:val="hybridMultilevel"/>
    <w:tmpl w:val="8A5A43E8"/>
    <w:lvl w:ilvl="0" w:tplc="F75AE51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3C9D193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4CE65D75"/>
    <w:multiLevelType w:val="hybridMultilevel"/>
    <w:tmpl w:val="49E2E500"/>
    <w:lvl w:ilvl="0" w:tplc="04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521E12C0"/>
    <w:multiLevelType w:val="hybridMultilevel"/>
    <w:tmpl w:val="37B6AD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32DF5"/>
    <w:multiLevelType w:val="hybridMultilevel"/>
    <w:tmpl w:val="8A5A43E8"/>
    <w:lvl w:ilvl="0" w:tplc="F75AE51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65A2444B"/>
    <w:multiLevelType w:val="hybridMultilevel"/>
    <w:tmpl w:val="8A5A43E8"/>
    <w:lvl w:ilvl="0" w:tplc="F75AE51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681D7181"/>
    <w:multiLevelType w:val="hybridMultilevel"/>
    <w:tmpl w:val="65D06892"/>
    <w:lvl w:ilvl="0" w:tplc="F75AE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AB4C64"/>
    <w:multiLevelType w:val="hybridMultilevel"/>
    <w:tmpl w:val="37B6AD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42F32"/>
    <w:multiLevelType w:val="hybridMultilevel"/>
    <w:tmpl w:val="8A5A43E8"/>
    <w:lvl w:ilvl="0" w:tplc="F75AE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3"/>
  </w:num>
  <w:num w:numId="5">
    <w:abstractNumId w:val="3"/>
  </w:num>
  <w:num w:numId="6">
    <w:abstractNumId w:val="5"/>
  </w:num>
  <w:num w:numId="7">
    <w:abstractNumId w:val="11"/>
  </w:num>
  <w:num w:numId="8">
    <w:abstractNumId w:val="2"/>
  </w:num>
  <w:num w:numId="9">
    <w:abstractNumId w:val="15"/>
  </w:num>
  <w:num w:numId="10">
    <w:abstractNumId w:val="14"/>
  </w:num>
  <w:num w:numId="11">
    <w:abstractNumId w:val="12"/>
  </w:num>
  <w:num w:numId="12">
    <w:abstractNumId w:val="7"/>
  </w:num>
  <w:num w:numId="13">
    <w:abstractNumId w:val="9"/>
  </w:num>
  <w:num w:numId="14">
    <w:abstractNumId w:val="10"/>
  </w:num>
  <w:num w:numId="15">
    <w:abstractNumId w:val="1"/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intPostScriptOverText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7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7D"/>
    <w:rsid w:val="00001E2A"/>
    <w:rsid w:val="00002B4C"/>
    <w:rsid w:val="00005AE2"/>
    <w:rsid w:val="000126E7"/>
    <w:rsid w:val="00016D60"/>
    <w:rsid w:val="00021804"/>
    <w:rsid w:val="00021D76"/>
    <w:rsid w:val="00022C92"/>
    <w:rsid w:val="00023B2A"/>
    <w:rsid w:val="00024FBA"/>
    <w:rsid w:val="00025665"/>
    <w:rsid w:val="00027645"/>
    <w:rsid w:val="00031B0D"/>
    <w:rsid w:val="00035FA2"/>
    <w:rsid w:val="00040A36"/>
    <w:rsid w:val="0004775C"/>
    <w:rsid w:val="00051CC9"/>
    <w:rsid w:val="000534F3"/>
    <w:rsid w:val="00055B0B"/>
    <w:rsid w:val="000569B8"/>
    <w:rsid w:val="000578DA"/>
    <w:rsid w:val="00061350"/>
    <w:rsid w:val="00063ABF"/>
    <w:rsid w:val="00063B70"/>
    <w:rsid w:val="000705AA"/>
    <w:rsid w:val="00073003"/>
    <w:rsid w:val="0007568F"/>
    <w:rsid w:val="0007769B"/>
    <w:rsid w:val="000802B8"/>
    <w:rsid w:val="00086AE5"/>
    <w:rsid w:val="00091B52"/>
    <w:rsid w:val="000A3053"/>
    <w:rsid w:val="000A3E53"/>
    <w:rsid w:val="000A482E"/>
    <w:rsid w:val="000B0233"/>
    <w:rsid w:val="000B2F5F"/>
    <w:rsid w:val="000B3A23"/>
    <w:rsid w:val="000B5A84"/>
    <w:rsid w:val="000C0614"/>
    <w:rsid w:val="000C14DA"/>
    <w:rsid w:val="000C49E7"/>
    <w:rsid w:val="000D02FA"/>
    <w:rsid w:val="000D2DE0"/>
    <w:rsid w:val="000D4E7C"/>
    <w:rsid w:val="000E00C6"/>
    <w:rsid w:val="000E04AE"/>
    <w:rsid w:val="000E478B"/>
    <w:rsid w:val="000F0B5E"/>
    <w:rsid w:val="000F275E"/>
    <w:rsid w:val="000F5305"/>
    <w:rsid w:val="000F548A"/>
    <w:rsid w:val="00101954"/>
    <w:rsid w:val="00101ED0"/>
    <w:rsid w:val="001059E2"/>
    <w:rsid w:val="00105C78"/>
    <w:rsid w:val="00105CB4"/>
    <w:rsid w:val="001116F5"/>
    <w:rsid w:val="00112481"/>
    <w:rsid w:val="00114D14"/>
    <w:rsid w:val="00126245"/>
    <w:rsid w:val="00131C37"/>
    <w:rsid w:val="00134101"/>
    <w:rsid w:val="001351E3"/>
    <w:rsid w:val="00136CE9"/>
    <w:rsid w:val="00142FD1"/>
    <w:rsid w:val="001443B8"/>
    <w:rsid w:val="00152002"/>
    <w:rsid w:val="001565B7"/>
    <w:rsid w:val="001605B5"/>
    <w:rsid w:val="00166D32"/>
    <w:rsid w:val="00170AC8"/>
    <w:rsid w:val="00174179"/>
    <w:rsid w:val="00177645"/>
    <w:rsid w:val="00180733"/>
    <w:rsid w:val="00185EE0"/>
    <w:rsid w:val="001864E5"/>
    <w:rsid w:val="0018785B"/>
    <w:rsid w:val="001904EF"/>
    <w:rsid w:val="00191826"/>
    <w:rsid w:val="00194197"/>
    <w:rsid w:val="00197F36"/>
    <w:rsid w:val="001A1116"/>
    <w:rsid w:val="001A1763"/>
    <w:rsid w:val="001A5448"/>
    <w:rsid w:val="001A5F5F"/>
    <w:rsid w:val="001A70A4"/>
    <w:rsid w:val="001A70E4"/>
    <w:rsid w:val="001A720C"/>
    <w:rsid w:val="001A74D5"/>
    <w:rsid w:val="001A781C"/>
    <w:rsid w:val="001B05C1"/>
    <w:rsid w:val="001B641E"/>
    <w:rsid w:val="001B6C28"/>
    <w:rsid w:val="001B7040"/>
    <w:rsid w:val="001C10B5"/>
    <w:rsid w:val="001C3850"/>
    <w:rsid w:val="001E2177"/>
    <w:rsid w:val="001E2833"/>
    <w:rsid w:val="001E2D9B"/>
    <w:rsid w:val="001F0B2C"/>
    <w:rsid w:val="001F2510"/>
    <w:rsid w:val="001F2D31"/>
    <w:rsid w:val="001F2FA2"/>
    <w:rsid w:val="001F3755"/>
    <w:rsid w:val="0020010D"/>
    <w:rsid w:val="00203646"/>
    <w:rsid w:val="00203F0E"/>
    <w:rsid w:val="002069DC"/>
    <w:rsid w:val="00211D28"/>
    <w:rsid w:val="00212C4A"/>
    <w:rsid w:val="00214440"/>
    <w:rsid w:val="0021665A"/>
    <w:rsid w:val="0022367B"/>
    <w:rsid w:val="00235365"/>
    <w:rsid w:val="00235DB4"/>
    <w:rsid w:val="00237945"/>
    <w:rsid w:val="00237D0F"/>
    <w:rsid w:val="00237E80"/>
    <w:rsid w:val="002421F3"/>
    <w:rsid w:val="00244793"/>
    <w:rsid w:val="00247FBE"/>
    <w:rsid w:val="00252740"/>
    <w:rsid w:val="00254221"/>
    <w:rsid w:val="00254F1E"/>
    <w:rsid w:val="0026555A"/>
    <w:rsid w:val="002665DD"/>
    <w:rsid w:val="00267CF0"/>
    <w:rsid w:val="002701B6"/>
    <w:rsid w:val="0027613A"/>
    <w:rsid w:val="002811FB"/>
    <w:rsid w:val="00282927"/>
    <w:rsid w:val="00283364"/>
    <w:rsid w:val="002844DC"/>
    <w:rsid w:val="00285A82"/>
    <w:rsid w:val="00285CF0"/>
    <w:rsid w:val="00285D34"/>
    <w:rsid w:val="00287423"/>
    <w:rsid w:val="00290A7F"/>
    <w:rsid w:val="00291A0F"/>
    <w:rsid w:val="0029634C"/>
    <w:rsid w:val="002A4C25"/>
    <w:rsid w:val="002A723E"/>
    <w:rsid w:val="002B009A"/>
    <w:rsid w:val="002B17F6"/>
    <w:rsid w:val="002B28CD"/>
    <w:rsid w:val="002B5E96"/>
    <w:rsid w:val="002B60CF"/>
    <w:rsid w:val="002B7C4E"/>
    <w:rsid w:val="002C087C"/>
    <w:rsid w:val="002C22C1"/>
    <w:rsid w:val="002C2A1F"/>
    <w:rsid w:val="002C2E68"/>
    <w:rsid w:val="002D2182"/>
    <w:rsid w:val="002D2953"/>
    <w:rsid w:val="002D370F"/>
    <w:rsid w:val="002D47D1"/>
    <w:rsid w:val="002D500A"/>
    <w:rsid w:val="002D70CD"/>
    <w:rsid w:val="002D765F"/>
    <w:rsid w:val="002D7A88"/>
    <w:rsid w:val="002D7EE4"/>
    <w:rsid w:val="002E13A6"/>
    <w:rsid w:val="002F02EC"/>
    <w:rsid w:val="002F1D79"/>
    <w:rsid w:val="002F241F"/>
    <w:rsid w:val="002F3267"/>
    <w:rsid w:val="00300E6D"/>
    <w:rsid w:val="00303724"/>
    <w:rsid w:val="003100F4"/>
    <w:rsid w:val="003107F9"/>
    <w:rsid w:val="003156A0"/>
    <w:rsid w:val="00324DC5"/>
    <w:rsid w:val="00331204"/>
    <w:rsid w:val="003332AA"/>
    <w:rsid w:val="003401E4"/>
    <w:rsid w:val="00340734"/>
    <w:rsid w:val="00345DE7"/>
    <w:rsid w:val="0035652C"/>
    <w:rsid w:val="0036373A"/>
    <w:rsid w:val="00363F4E"/>
    <w:rsid w:val="00370C93"/>
    <w:rsid w:val="00382EF6"/>
    <w:rsid w:val="00382FD4"/>
    <w:rsid w:val="003847E1"/>
    <w:rsid w:val="00391AFB"/>
    <w:rsid w:val="00392EEE"/>
    <w:rsid w:val="00394559"/>
    <w:rsid w:val="003A08BC"/>
    <w:rsid w:val="003A1338"/>
    <w:rsid w:val="003A6BD6"/>
    <w:rsid w:val="003A7EFB"/>
    <w:rsid w:val="003D07A4"/>
    <w:rsid w:val="003D0DE2"/>
    <w:rsid w:val="003D66A3"/>
    <w:rsid w:val="003D7C82"/>
    <w:rsid w:val="003D7E83"/>
    <w:rsid w:val="003E2FC6"/>
    <w:rsid w:val="003E4795"/>
    <w:rsid w:val="003E59FA"/>
    <w:rsid w:val="003F34BB"/>
    <w:rsid w:val="003F429D"/>
    <w:rsid w:val="003F45E9"/>
    <w:rsid w:val="004001A7"/>
    <w:rsid w:val="00401842"/>
    <w:rsid w:val="004034C5"/>
    <w:rsid w:val="00406C77"/>
    <w:rsid w:val="00406F1E"/>
    <w:rsid w:val="00407C72"/>
    <w:rsid w:val="00407E07"/>
    <w:rsid w:val="00410854"/>
    <w:rsid w:val="00413287"/>
    <w:rsid w:val="004140AB"/>
    <w:rsid w:val="00414326"/>
    <w:rsid w:val="004148C2"/>
    <w:rsid w:val="00414924"/>
    <w:rsid w:val="00414AE9"/>
    <w:rsid w:val="004160EE"/>
    <w:rsid w:val="00416835"/>
    <w:rsid w:val="0042193B"/>
    <w:rsid w:val="0042325A"/>
    <w:rsid w:val="00425E5D"/>
    <w:rsid w:val="00426C38"/>
    <w:rsid w:val="00427FF7"/>
    <w:rsid w:val="00431E27"/>
    <w:rsid w:val="00433FFA"/>
    <w:rsid w:val="004349F5"/>
    <w:rsid w:val="0044141C"/>
    <w:rsid w:val="0044351A"/>
    <w:rsid w:val="00444C85"/>
    <w:rsid w:val="00444F90"/>
    <w:rsid w:val="0045489B"/>
    <w:rsid w:val="0045494A"/>
    <w:rsid w:val="00454A7F"/>
    <w:rsid w:val="004563B8"/>
    <w:rsid w:val="00456B6F"/>
    <w:rsid w:val="0045797B"/>
    <w:rsid w:val="00462C59"/>
    <w:rsid w:val="00462D5B"/>
    <w:rsid w:val="00463653"/>
    <w:rsid w:val="004642A1"/>
    <w:rsid w:val="0046433F"/>
    <w:rsid w:val="00465800"/>
    <w:rsid w:val="00465C22"/>
    <w:rsid w:val="00465F79"/>
    <w:rsid w:val="00466736"/>
    <w:rsid w:val="0046694C"/>
    <w:rsid w:val="0047067B"/>
    <w:rsid w:val="00472370"/>
    <w:rsid w:val="004802AD"/>
    <w:rsid w:val="00480B5A"/>
    <w:rsid w:val="004819A1"/>
    <w:rsid w:val="0048350F"/>
    <w:rsid w:val="0049272A"/>
    <w:rsid w:val="004929E2"/>
    <w:rsid w:val="0049323E"/>
    <w:rsid w:val="00493499"/>
    <w:rsid w:val="0049400B"/>
    <w:rsid w:val="00494981"/>
    <w:rsid w:val="004A2DF8"/>
    <w:rsid w:val="004A3F6D"/>
    <w:rsid w:val="004A4FE9"/>
    <w:rsid w:val="004A6EE0"/>
    <w:rsid w:val="004A7315"/>
    <w:rsid w:val="004A78EC"/>
    <w:rsid w:val="004B1736"/>
    <w:rsid w:val="004B3713"/>
    <w:rsid w:val="004B4423"/>
    <w:rsid w:val="004C314A"/>
    <w:rsid w:val="004C3CD7"/>
    <w:rsid w:val="004C7CC0"/>
    <w:rsid w:val="004D03CA"/>
    <w:rsid w:val="004D2B5F"/>
    <w:rsid w:val="004D343E"/>
    <w:rsid w:val="004D54A1"/>
    <w:rsid w:val="004D7652"/>
    <w:rsid w:val="004E1960"/>
    <w:rsid w:val="004E1C9E"/>
    <w:rsid w:val="004E3605"/>
    <w:rsid w:val="004E428E"/>
    <w:rsid w:val="004F37D2"/>
    <w:rsid w:val="0050564B"/>
    <w:rsid w:val="00514264"/>
    <w:rsid w:val="00523977"/>
    <w:rsid w:val="005264BF"/>
    <w:rsid w:val="005266C8"/>
    <w:rsid w:val="00526C10"/>
    <w:rsid w:val="00533476"/>
    <w:rsid w:val="005357B6"/>
    <w:rsid w:val="0054105F"/>
    <w:rsid w:val="00541A16"/>
    <w:rsid w:val="005424F7"/>
    <w:rsid w:val="00551C13"/>
    <w:rsid w:val="005545C6"/>
    <w:rsid w:val="00555534"/>
    <w:rsid w:val="00555B3F"/>
    <w:rsid w:val="0056067E"/>
    <w:rsid w:val="0056082A"/>
    <w:rsid w:val="00563438"/>
    <w:rsid w:val="00565EBD"/>
    <w:rsid w:val="005662CA"/>
    <w:rsid w:val="00571A25"/>
    <w:rsid w:val="0057386E"/>
    <w:rsid w:val="00575941"/>
    <w:rsid w:val="00580500"/>
    <w:rsid w:val="00581889"/>
    <w:rsid w:val="00581908"/>
    <w:rsid w:val="005835D9"/>
    <w:rsid w:val="005848C2"/>
    <w:rsid w:val="00585051"/>
    <w:rsid w:val="0058581F"/>
    <w:rsid w:val="00590353"/>
    <w:rsid w:val="00590C36"/>
    <w:rsid w:val="00597DD1"/>
    <w:rsid w:val="005A08BE"/>
    <w:rsid w:val="005A42D8"/>
    <w:rsid w:val="005B17FF"/>
    <w:rsid w:val="005B4656"/>
    <w:rsid w:val="005C1940"/>
    <w:rsid w:val="005C4CFB"/>
    <w:rsid w:val="005D2871"/>
    <w:rsid w:val="005D7E05"/>
    <w:rsid w:val="005E1FB4"/>
    <w:rsid w:val="005E6A7A"/>
    <w:rsid w:val="005E757C"/>
    <w:rsid w:val="005E7BBE"/>
    <w:rsid w:val="005F1C6C"/>
    <w:rsid w:val="005F4017"/>
    <w:rsid w:val="005F401F"/>
    <w:rsid w:val="005F4066"/>
    <w:rsid w:val="00611A23"/>
    <w:rsid w:val="00614056"/>
    <w:rsid w:val="0061443C"/>
    <w:rsid w:val="0061645D"/>
    <w:rsid w:val="00621FC3"/>
    <w:rsid w:val="0062276A"/>
    <w:rsid w:val="00624FA5"/>
    <w:rsid w:val="00626436"/>
    <w:rsid w:val="00633EBB"/>
    <w:rsid w:val="006368C2"/>
    <w:rsid w:val="00636C22"/>
    <w:rsid w:val="00636EE5"/>
    <w:rsid w:val="00637E78"/>
    <w:rsid w:val="0064040B"/>
    <w:rsid w:val="00641FFF"/>
    <w:rsid w:val="00642C63"/>
    <w:rsid w:val="00645BFE"/>
    <w:rsid w:val="00646C02"/>
    <w:rsid w:val="00651050"/>
    <w:rsid w:val="00651FE2"/>
    <w:rsid w:val="00652BCF"/>
    <w:rsid w:val="006550A4"/>
    <w:rsid w:val="00661741"/>
    <w:rsid w:val="00661F95"/>
    <w:rsid w:val="00662B6A"/>
    <w:rsid w:val="006639F4"/>
    <w:rsid w:val="00665A09"/>
    <w:rsid w:val="00666886"/>
    <w:rsid w:val="0067011F"/>
    <w:rsid w:val="0067121E"/>
    <w:rsid w:val="00673356"/>
    <w:rsid w:val="00674532"/>
    <w:rsid w:val="006801EA"/>
    <w:rsid w:val="00683F49"/>
    <w:rsid w:val="00691F0D"/>
    <w:rsid w:val="0069208A"/>
    <w:rsid w:val="006922CD"/>
    <w:rsid w:val="006928C3"/>
    <w:rsid w:val="00693F22"/>
    <w:rsid w:val="006A15AE"/>
    <w:rsid w:val="006A176F"/>
    <w:rsid w:val="006A52F8"/>
    <w:rsid w:val="006A6FE3"/>
    <w:rsid w:val="006A7CD2"/>
    <w:rsid w:val="006B77EB"/>
    <w:rsid w:val="006C29AD"/>
    <w:rsid w:val="006C4343"/>
    <w:rsid w:val="006C53B0"/>
    <w:rsid w:val="006C719B"/>
    <w:rsid w:val="006C764A"/>
    <w:rsid w:val="006D5545"/>
    <w:rsid w:val="006E0CE3"/>
    <w:rsid w:val="006E71CE"/>
    <w:rsid w:val="006F09AF"/>
    <w:rsid w:val="006F5452"/>
    <w:rsid w:val="0070121E"/>
    <w:rsid w:val="007107AE"/>
    <w:rsid w:val="00710BB9"/>
    <w:rsid w:val="00714787"/>
    <w:rsid w:val="00720D63"/>
    <w:rsid w:val="0072133C"/>
    <w:rsid w:val="00723BB4"/>
    <w:rsid w:val="00724B4C"/>
    <w:rsid w:val="00726538"/>
    <w:rsid w:val="00726970"/>
    <w:rsid w:val="00733840"/>
    <w:rsid w:val="007362A4"/>
    <w:rsid w:val="007367FE"/>
    <w:rsid w:val="00737F58"/>
    <w:rsid w:val="007414B5"/>
    <w:rsid w:val="0074494B"/>
    <w:rsid w:val="00744C01"/>
    <w:rsid w:val="00747E97"/>
    <w:rsid w:val="00750731"/>
    <w:rsid w:val="0075317D"/>
    <w:rsid w:val="00754DB3"/>
    <w:rsid w:val="00756EAE"/>
    <w:rsid w:val="007606E1"/>
    <w:rsid w:val="007622D7"/>
    <w:rsid w:val="00762771"/>
    <w:rsid w:val="00763282"/>
    <w:rsid w:val="00763890"/>
    <w:rsid w:val="00765501"/>
    <w:rsid w:val="00772AF4"/>
    <w:rsid w:val="007732F2"/>
    <w:rsid w:val="00773D25"/>
    <w:rsid w:val="00774629"/>
    <w:rsid w:val="007775E3"/>
    <w:rsid w:val="00782071"/>
    <w:rsid w:val="00782516"/>
    <w:rsid w:val="00782D69"/>
    <w:rsid w:val="00784E24"/>
    <w:rsid w:val="007917BA"/>
    <w:rsid w:val="007A076C"/>
    <w:rsid w:val="007A2041"/>
    <w:rsid w:val="007A20FA"/>
    <w:rsid w:val="007A4409"/>
    <w:rsid w:val="007A7C97"/>
    <w:rsid w:val="007A7D3C"/>
    <w:rsid w:val="007B5F1E"/>
    <w:rsid w:val="007C4BB4"/>
    <w:rsid w:val="007D1883"/>
    <w:rsid w:val="007D2CF8"/>
    <w:rsid w:val="007D5293"/>
    <w:rsid w:val="007E0BBF"/>
    <w:rsid w:val="007E1376"/>
    <w:rsid w:val="007E226D"/>
    <w:rsid w:val="007E393A"/>
    <w:rsid w:val="007E6AC2"/>
    <w:rsid w:val="007F0885"/>
    <w:rsid w:val="007F6562"/>
    <w:rsid w:val="00800309"/>
    <w:rsid w:val="00803D3C"/>
    <w:rsid w:val="0080466A"/>
    <w:rsid w:val="008125AA"/>
    <w:rsid w:val="0081324E"/>
    <w:rsid w:val="008145EA"/>
    <w:rsid w:val="008216E4"/>
    <w:rsid w:val="008222B0"/>
    <w:rsid w:val="00824815"/>
    <w:rsid w:val="0082582F"/>
    <w:rsid w:val="00830CC0"/>
    <w:rsid w:val="008313DC"/>
    <w:rsid w:val="008327FC"/>
    <w:rsid w:val="008337E0"/>
    <w:rsid w:val="008340CB"/>
    <w:rsid w:val="0083412A"/>
    <w:rsid w:val="00835210"/>
    <w:rsid w:val="008362D7"/>
    <w:rsid w:val="008407E5"/>
    <w:rsid w:val="00850089"/>
    <w:rsid w:val="00851C77"/>
    <w:rsid w:val="00857856"/>
    <w:rsid w:val="00861057"/>
    <w:rsid w:val="00870BB9"/>
    <w:rsid w:val="008717D1"/>
    <w:rsid w:val="0088121D"/>
    <w:rsid w:val="008812E6"/>
    <w:rsid w:val="0088417E"/>
    <w:rsid w:val="008876D4"/>
    <w:rsid w:val="008A35EB"/>
    <w:rsid w:val="008B3B5C"/>
    <w:rsid w:val="008B68D4"/>
    <w:rsid w:val="008B762B"/>
    <w:rsid w:val="008B78ED"/>
    <w:rsid w:val="008C0C87"/>
    <w:rsid w:val="008C146E"/>
    <w:rsid w:val="008C17F1"/>
    <w:rsid w:val="008C3D1D"/>
    <w:rsid w:val="008D12E7"/>
    <w:rsid w:val="008D440F"/>
    <w:rsid w:val="008E03C2"/>
    <w:rsid w:val="008E5091"/>
    <w:rsid w:val="008F1A5F"/>
    <w:rsid w:val="008F2C58"/>
    <w:rsid w:val="008F30CB"/>
    <w:rsid w:val="008F75A9"/>
    <w:rsid w:val="00900832"/>
    <w:rsid w:val="00900C99"/>
    <w:rsid w:val="009018A2"/>
    <w:rsid w:val="00902180"/>
    <w:rsid w:val="009054AF"/>
    <w:rsid w:val="009059F3"/>
    <w:rsid w:val="00906E76"/>
    <w:rsid w:val="00910D15"/>
    <w:rsid w:val="00911311"/>
    <w:rsid w:val="00912B45"/>
    <w:rsid w:val="00912F30"/>
    <w:rsid w:val="0092027C"/>
    <w:rsid w:val="009206B8"/>
    <w:rsid w:val="00925716"/>
    <w:rsid w:val="00930BD6"/>
    <w:rsid w:val="00934E2E"/>
    <w:rsid w:val="00937A31"/>
    <w:rsid w:val="00950F01"/>
    <w:rsid w:val="00955D26"/>
    <w:rsid w:val="0096212E"/>
    <w:rsid w:val="00963721"/>
    <w:rsid w:val="009724C0"/>
    <w:rsid w:val="00972EFD"/>
    <w:rsid w:val="00973324"/>
    <w:rsid w:val="00973BF4"/>
    <w:rsid w:val="00973D5A"/>
    <w:rsid w:val="00976F77"/>
    <w:rsid w:val="00977E99"/>
    <w:rsid w:val="00980A41"/>
    <w:rsid w:val="009812DC"/>
    <w:rsid w:val="00981740"/>
    <w:rsid w:val="00985787"/>
    <w:rsid w:val="00990189"/>
    <w:rsid w:val="00991325"/>
    <w:rsid w:val="0099188F"/>
    <w:rsid w:val="00992B66"/>
    <w:rsid w:val="00996AB0"/>
    <w:rsid w:val="009A3432"/>
    <w:rsid w:val="009A658B"/>
    <w:rsid w:val="009B1B2C"/>
    <w:rsid w:val="009B6A80"/>
    <w:rsid w:val="009C1400"/>
    <w:rsid w:val="009C2686"/>
    <w:rsid w:val="009C2DA2"/>
    <w:rsid w:val="009C6D9C"/>
    <w:rsid w:val="009C723E"/>
    <w:rsid w:val="009C7BE3"/>
    <w:rsid w:val="009D006B"/>
    <w:rsid w:val="009E13EC"/>
    <w:rsid w:val="009E25BA"/>
    <w:rsid w:val="009E56D1"/>
    <w:rsid w:val="009E5F82"/>
    <w:rsid w:val="00A02984"/>
    <w:rsid w:val="00A031E3"/>
    <w:rsid w:val="00A049BA"/>
    <w:rsid w:val="00A04F17"/>
    <w:rsid w:val="00A07312"/>
    <w:rsid w:val="00A10E34"/>
    <w:rsid w:val="00A1173F"/>
    <w:rsid w:val="00A12A80"/>
    <w:rsid w:val="00A1395C"/>
    <w:rsid w:val="00A13AA5"/>
    <w:rsid w:val="00A1466D"/>
    <w:rsid w:val="00A15F3D"/>
    <w:rsid w:val="00A21209"/>
    <w:rsid w:val="00A224B9"/>
    <w:rsid w:val="00A2427F"/>
    <w:rsid w:val="00A2431A"/>
    <w:rsid w:val="00A24812"/>
    <w:rsid w:val="00A250DC"/>
    <w:rsid w:val="00A2525A"/>
    <w:rsid w:val="00A32303"/>
    <w:rsid w:val="00A35A05"/>
    <w:rsid w:val="00A35CE0"/>
    <w:rsid w:val="00A41E51"/>
    <w:rsid w:val="00A426BF"/>
    <w:rsid w:val="00A5237D"/>
    <w:rsid w:val="00A60043"/>
    <w:rsid w:val="00A602CA"/>
    <w:rsid w:val="00A61EE8"/>
    <w:rsid w:val="00A63E52"/>
    <w:rsid w:val="00A66F93"/>
    <w:rsid w:val="00A740DC"/>
    <w:rsid w:val="00A76668"/>
    <w:rsid w:val="00A766EB"/>
    <w:rsid w:val="00A76DA0"/>
    <w:rsid w:val="00A87B2D"/>
    <w:rsid w:val="00A90353"/>
    <w:rsid w:val="00A911EE"/>
    <w:rsid w:val="00A9262B"/>
    <w:rsid w:val="00A926C5"/>
    <w:rsid w:val="00A9318E"/>
    <w:rsid w:val="00A9323B"/>
    <w:rsid w:val="00AA0245"/>
    <w:rsid w:val="00AA1084"/>
    <w:rsid w:val="00AA2C41"/>
    <w:rsid w:val="00AA5C53"/>
    <w:rsid w:val="00AA717A"/>
    <w:rsid w:val="00AB3CB2"/>
    <w:rsid w:val="00AB6002"/>
    <w:rsid w:val="00AB632C"/>
    <w:rsid w:val="00AB6B7A"/>
    <w:rsid w:val="00AC2C6A"/>
    <w:rsid w:val="00AC3B01"/>
    <w:rsid w:val="00AC53A1"/>
    <w:rsid w:val="00AC5446"/>
    <w:rsid w:val="00AC7A25"/>
    <w:rsid w:val="00AD142B"/>
    <w:rsid w:val="00AD24C9"/>
    <w:rsid w:val="00AD71F2"/>
    <w:rsid w:val="00AE2B85"/>
    <w:rsid w:val="00AE2EBA"/>
    <w:rsid w:val="00AE550F"/>
    <w:rsid w:val="00AE5623"/>
    <w:rsid w:val="00AF0605"/>
    <w:rsid w:val="00AF2AA4"/>
    <w:rsid w:val="00B03B88"/>
    <w:rsid w:val="00B0493A"/>
    <w:rsid w:val="00B04FA5"/>
    <w:rsid w:val="00B14051"/>
    <w:rsid w:val="00B276C0"/>
    <w:rsid w:val="00B31B1A"/>
    <w:rsid w:val="00B31CB7"/>
    <w:rsid w:val="00B363E4"/>
    <w:rsid w:val="00B410C7"/>
    <w:rsid w:val="00B4245B"/>
    <w:rsid w:val="00B473DF"/>
    <w:rsid w:val="00B55487"/>
    <w:rsid w:val="00B55E2F"/>
    <w:rsid w:val="00B564A8"/>
    <w:rsid w:val="00B56680"/>
    <w:rsid w:val="00B571A3"/>
    <w:rsid w:val="00B600CB"/>
    <w:rsid w:val="00B60551"/>
    <w:rsid w:val="00B61E31"/>
    <w:rsid w:val="00B65249"/>
    <w:rsid w:val="00B6572F"/>
    <w:rsid w:val="00B65A25"/>
    <w:rsid w:val="00B65E4E"/>
    <w:rsid w:val="00B716BD"/>
    <w:rsid w:val="00B72654"/>
    <w:rsid w:val="00B72767"/>
    <w:rsid w:val="00B7750F"/>
    <w:rsid w:val="00B777D5"/>
    <w:rsid w:val="00B86126"/>
    <w:rsid w:val="00B87A7D"/>
    <w:rsid w:val="00B92D77"/>
    <w:rsid w:val="00B9602C"/>
    <w:rsid w:val="00B96824"/>
    <w:rsid w:val="00B97413"/>
    <w:rsid w:val="00BA366D"/>
    <w:rsid w:val="00BA445E"/>
    <w:rsid w:val="00BA51BA"/>
    <w:rsid w:val="00BA5903"/>
    <w:rsid w:val="00BB1863"/>
    <w:rsid w:val="00BB2361"/>
    <w:rsid w:val="00BB4231"/>
    <w:rsid w:val="00BB462E"/>
    <w:rsid w:val="00BB4988"/>
    <w:rsid w:val="00BB7E26"/>
    <w:rsid w:val="00BC4C14"/>
    <w:rsid w:val="00BC6A3D"/>
    <w:rsid w:val="00BC6EEC"/>
    <w:rsid w:val="00BD3BC4"/>
    <w:rsid w:val="00BD47EA"/>
    <w:rsid w:val="00BD5299"/>
    <w:rsid w:val="00BE490E"/>
    <w:rsid w:val="00BE591F"/>
    <w:rsid w:val="00BE60FA"/>
    <w:rsid w:val="00BE69D3"/>
    <w:rsid w:val="00BF33AC"/>
    <w:rsid w:val="00BF77A5"/>
    <w:rsid w:val="00C00A99"/>
    <w:rsid w:val="00C04529"/>
    <w:rsid w:val="00C0642D"/>
    <w:rsid w:val="00C068AF"/>
    <w:rsid w:val="00C06A9F"/>
    <w:rsid w:val="00C07300"/>
    <w:rsid w:val="00C1143C"/>
    <w:rsid w:val="00C118BE"/>
    <w:rsid w:val="00C11A39"/>
    <w:rsid w:val="00C128A4"/>
    <w:rsid w:val="00C152E4"/>
    <w:rsid w:val="00C1558C"/>
    <w:rsid w:val="00C2589F"/>
    <w:rsid w:val="00C3002F"/>
    <w:rsid w:val="00C324D0"/>
    <w:rsid w:val="00C358A8"/>
    <w:rsid w:val="00C36768"/>
    <w:rsid w:val="00C427D8"/>
    <w:rsid w:val="00C42826"/>
    <w:rsid w:val="00C46DC4"/>
    <w:rsid w:val="00C50C0D"/>
    <w:rsid w:val="00C50CB1"/>
    <w:rsid w:val="00C52E2D"/>
    <w:rsid w:val="00C56AC6"/>
    <w:rsid w:val="00C572D4"/>
    <w:rsid w:val="00C60F18"/>
    <w:rsid w:val="00C64647"/>
    <w:rsid w:val="00C646C1"/>
    <w:rsid w:val="00C65C43"/>
    <w:rsid w:val="00C70E18"/>
    <w:rsid w:val="00C757B4"/>
    <w:rsid w:val="00C869DA"/>
    <w:rsid w:val="00C86C36"/>
    <w:rsid w:val="00C86D13"/>
    <w:rsid w:val="00C91523"/>
    <w:rsid w:val="00C91B03"/>
    <w:rsid w:val="00C94250"/>
    <w:rsid w:val="00C95970"/>
    <w:rsid w:val="00C95DF7"/>
    <w:rsid w:val="00CA0C4F"/>
    <w:rsid w:val="00CA5BFF"/>
    <w:rsid w:val="00CB7B1D"/>
    <w:rsid w:val="00CC04F0"/>
    <w:rsid w:val="00CC0760"/>
    <w:rsid w:val="00CC0D9A"/>
    <w:rsid w:val="00CC265F"/>
    <w:rsid w:val="00CC3AF1"/>
    <w:rsid w:val="00CC4A4A"/>
    <w:rsid w:val="00CC4E0F"/>
    <w:rsid w:val="00CC5FA8"/>
    <w:rsid w:val="00CC7936"/>
    <w:rsid w:val="00CD038A"/>
    <w:rsid w:val="00CD3130"/>
    <w:rsid w:val="00CD4DAF"/>
    <w:rsid w:val="00CD659F"/>
    <w:rsid w:val="00CD6676"/>
    <w:rsid w:val="00CE2898"/>
    <w:rsid w:val="00CE2F64"/>
    <w:rsid w:val="00CE43D8"/>
    <w:rsid w:val="00CE52C7"/>
    <w:rsid w:val="00CE61AB"/>
    <w:rsid w:val="00CE66A6"/>
    <w:rsid w:val="00CF0C78"/>
    <w:rsid w:val="00CF377F"/>
    <w:rsid w:val="00CF4362"/>
    <w:rsid w:val="00D02A21"/>
    <w:rsid w:val="00D04CD8"/>
    <w:rsid w:val="00D10F3E"/>
    <w:rsid w:val="00D121B7"/>
    <w:rsid w:val="00D14E86"/>
    <w:rsid w:val="00D17A4C"/>
    <w:rsid w:val="00D20CB6"/>
    <w:rsid w:val="00D20D7D"/>
    <w:rsid w:val="00D23D47"/>
    <w:rsid w:val="00D2444B"/>
    <w:rsid w:val="00D276A9"/>
    <w:rsid w:val="00D301FD"/>
    <w:rsid w:val="00D30E33"/>
    <w:rsid w:val="00D34512"/>
    <w:rsid w:val="00D3702D"/>
    <w:rsid w:val="00D442A7"/>
    <w:rsid w:val="00D45D1D"/>
    <w:rsid w:val="00D500F1"/>
    <w:rsid w:val="00D501F3"/>
    <w:rsid w:val="00D516F2"/>
    <w:rsid w:val="00D52F78"/>
    <w:rsid w:val="00D53755"/>
    <w:rsid w:val="00D57464"/>
    <w:rsid w:val="00D61E7C"/>
    <w:rsid w:val="00D732A8"/>
    <w:rsid w:val="00D80B8A"/>
    <w:rsid w:val="00D81D36"/>
    <w:rsid w:val="00D8517D"/>
    <w:rsid w:val="00D879D2"/>
    <w:rsid w:val="00D87F63"/>
    <w:rsid w:val="00D91F97"/>
    <w:rsid w:val="00D92FB3"/>
    <w:rsid w:val="00D938DB"/>
    <w:rsid w:val="00D947A1"/>
    <w:rsid w:val="00D95B0B"/>
    <w:rsid w:val="00D964DC"/>
    <w:rsid w:val="00D978D8"/>
    <w:rsid w:val="00DA1287"/>
    <w:rsid w:val="00DA30B1"/>
    <w:rsid w:val="00DB40AF"/>
    <w:rsid w:val="00DB74BB"/>
    <w:rsid w:val="00DB7E14"/>
    <w:rsid w:val="00DC2E32"/>
    <w:rsid w:val="00DC5E5E"/>
    <w:rsid w:val="00DD20F4"/>
    <w:rsid w:val="00DD5B82"/>
    <w:rsid w:val="00DD6519"/>
    <w:rsid w:val="00DE19D8"/>
    <w:rsid w:val="00DE4096"/>
    <w:rsid w:val="00DF132F"/>
    <w:rsid w:val="00DF2CD5"/>
    <w:rsid w:val="00E0714F"/>
    <w:rsid w:val="00E10664"/>
    <w:rsid w:val="00E10A68"/>
    <w:rsid w:val="00E114AC"/>
    <w:rsid w:val="00E126E4"/>
    <w:rsid w:val="00E23457"/>
    <w:rsid w:val="00E235B9"/>
    <w:rsid w:val="00E249E9"/>
    <w:rsid w:val="00E27736"/>
    <w:rsid w:val="00E329FF"/>
    <w:rsid w:val="00E32A14"/>
    <w:rsid w:val="00E4379A"/>
    <w:rsid w:val="00E451CE"/>
    <w:rsid w:val="00E50B4E"/>
    <w:rsid w:val="00E51367"/>
    <w:rsid w:val="00E51CA0"/>
    <w:rsid w:val="00E52AD4"/>
    <w:rsid w:val="00E52B84"/>
    <w:rsid w:val="00E57865"/>
    <w:rsid w:val="00E57E59"/>
    <w:rsid w:val="00E6436F"/>
    <w:rsid w:val="00E717DE"/>
    <w:rsid w:val="00E73137"/>
    <w:rsid w:val="00E731A4"/>
    <w:rsid w:val="00E736C1"/>
    <w:rsid w:val="00E7426F"/>
    <w:rsid w:val="00E74834"/>
    <w:rsid w:val="00E74CE3"/>
    <w:rsid w:val="00E82106"/>
    <w:rsid w:val="00E90224"/>
    <w:rsid w:val="00E9050D"/>
    <w:rsid w:val="00E93EF9"/>
    <w:rsid w:val="00E9529F"/>
    <w:rsid w:val="00E966C6"/>
    <w:rsid w:val="00E97A95"/>
    <w:rsid w:val="00EA11CA"/>
    <w:rsid w:val="00EA37A1"/>
    <w:rsid w:val="00EB1007"/>
    <w:rsid w:val="00EB1BB7"/>
    <w:rsid w:val="00EB48D6"/>
    <w:rsid w:val="00EC0782"/>
    <w:rsid w:val="00EC4BD2"/>
    <w:rsid w:val="00EC5ADB"/>
    <w:rsid w:val="00EC6449"/>
    <w:rsid w:val="00EC7112"/>
    <w:rsid w:val="00ED07A0"/>
    <w:rsid w:val="00ED08D1"/>
    <w:rsid w:val="00ED1FF0"/>
    <w:rsid w:val="00ED2191"/>
    <w:rsid w:val="00ED372C"/>
    <w:rsid w:val="00EE02DC"/>
    <w:rsid w:val="00EE0E68"/>
    <w:rsid w:val="00EE2374"/>
    <w:rsid w:val="00EE37D0"/>
    <w:rsid w:val="00EE4B0B"/>
    <w:rsid w:val="00EF1A2F"/>
    <w:rsid w:val="00EF3520"/>
    <w:rsid w:val="00EF3F53"/>
    <w:rsid w:val="00EF56D3"/>
    <w:rsid w:val="00EF59D7"/>
    <w:rsid w:val="00EF5B55"/>
    <w:rsid w:val="00EF67C3"/>
    <w:rsid w:val="00F00D91"/>
    <w:rsid w:val="00F01E2B"/>
    <w:rsid w:val="00F025DB"/>
    <w:rsid w:val="00F04C6C"/>
    <w:rsid w:val="00F057A6"/>
    <w:rsid w:val="00F05FF3"/>
    <w:rsid w:val="00F07287"/>
    <w:rsid w:val="00F15C91"/>
    <w:rsid w:val="00F17649"/>
    <w:rsid w:val="00F20D1E"/>
    <w:rsid w:val="00F22874"/>
    <w:rsid w:val="00F22977"/>
    <w:rsid w:val="00F261A7"/>
    <w:rsid w:val="00F339CF"/>
    <w:rsid w:val="00F36E51"/>
    <w:rsid w:val="00F372D9"/>
    <w:rsid w:val="00F37397"/>
    <w:rsid w:val="00F4366A"/>
    <w:rsid w:val="00F47E35"/>
    <w:rsid w:val="00F500A3"/>
    <w:rsid w:val="00F50BB1"/>
    <w:rsid w:val="00F52083"/>
    <w:rsid w:val="00F55DD6"/>
    <w:rsid w:val="00F56888"/>
    <w:rsid w:val="00F65B6B"/>
    <w:rsid w:val="00F6616D"/>
    <w:rsid w:val="00F7390F"/>
    <w:rsid w:val="00F81FE5"/>
    <w:rsid w:val="00F91203"/>
    <w:rsid w:val="00F94B93"/>
    <w:rsid w:val="00F957DD"/>
    <w:rsid w:val="00F95E2F"/>
    <w:rsid w:val="00F96994"/>
    <w:rsid w:val="00FA0F6A"/>
    <w:rsid w:val="00FA2583"/>
    <w:rsid w:val="00FA6D67"/>
    <w:rsid w:val="00FA7F3A"/>
    <w:rsid w:val="00FB1BFA"/>
    <w:rsid w:val="00FB21C4"/>
    <w:rsid w:val="00FB23DF"/>
    <w:rsid w:val="00FB3089"/>
    <w:rsid w:val="00FB72C3"/>
    <w:rsid w:val="00FC3684"/>
    <w:rsid w:val="00FC5EA8"/>
    <w:rsid w:val="00FC7D01"/>
    <w:rsid w:val="00FD3D1A"/>
    <w:rsid w:val="00FD5831"/>
    <w:rsid w:val="00FE2565"/>
    <w:rsid w:val="00FE45FC"/>
    <w:rsid w:val="00FE46E4"/>
    <w:rsid w:val="00FE5130"/>
    <w:rsid w:val="00FE5436"/>
    <w:rsid w:val="00FE5C39"/>
    <w:rsid w:val="00FF050F"/>
    <w:rsid w:val="00FF2070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1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64BF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Heading2">
    <w:name w:val="heading 2"/>
    <w:basedOn w:val="Normal"/>
    <w:next w:val="Normal"/>
    <w:qFormat/>
    <w:rsid w:val="00E329FF"/>
    <w:pPr>
      <w:keepNext/>
      <w:numPr>
        <w:ilvl w:val="1"/>
        <w:numId w:val="1"/>
      </w:numPr>
      <w:outlineLvl w:val="1"/>
    </w:pPr>
    <w:rPr>
      <w:b/>
      <w:bCs/>
      <w:sz w:val="28"/>
      <w:szCs w:val="20"/>
    </w:rPr>
  </w:style>
  <w:style w:type="paragraph" w:styleId="Heading3">
    <w:name w:val="heading 3"/>
    <w:basedOn w:val="Normal"/>
    <w:next w:val="Normal"/>
    <w:qFormat/>
    <w:rsid w:val="004001A7"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264BF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64BF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264BF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264BF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264BF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264B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01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01A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001A7"/>
    <w:rPr>
      <w:rFonts w:ascii="Verdana" w:hAnsi="Verdana"/>
      <w:color w:val="000000"/>
      <w:spacing w:val="-4"/>
      <w:sz w:val="28"/>
    </w:rPr>
  </w:style>
  <w:style w:type="paragraph" w:styleId="Title">
    <w:name w:val="Title"/>
    <w:basedOn w:val="Normal"/>
    <w:qFormat/>
    <w:rsid w:val="004001A7"/>
    <w:pPr>
      <w:jc w:val="center"/>
    </w:pPr>
    <w:rPr>
      <w:b/>
      <w:bCs/>
      <w:sz w:val="28"/>
      <w:szCs w:val="20"/>
    </w:rPr>
  </w:style>
  <w:style w:type="paragraph" w:styleId="Caption">
    <w:name w:val="caption"/>
    <w:basedOn w:val="Normal"/>
    <w:next w:val="Normal"/>
    <w:qFormat/>
    <w:rsid w:val="004001A7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4001A7"/>
    <w:rPr>
      <w:color w:val="0000FF"/>
      <w:u w:val="single"/>
    </w:rPr>
  </w:style>
  <w:style w:type="paragraph" w:styleId="DocumentMap">
    <w:name w:val="Document Map"/>
    <w:basedOn w:val="Normal"/>
    <w:semiHidden/>
    <w:rsid w:val="004001A7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4140AB"/>
    <w:pPr>
      <w:spacing w:after="120" w:line="480" w:lineRule="auto"/>
    </w:pPr>
  </w:style>
  <w:style w:type="paragraph" w:styleId="FootnoteText">
    <w:name w:val="footnote text"/>
    <w:basedOn w:val="Normal"/>
    <w:semiHidden/>
    <w:rsid w:val="004140AB"/>
    <w:rPr>
      <w:sz w:val="20"/>
      <w:szCs w:val="20"/>
      <w:lang w:val="en-GB"/>
    </w:rPr>
  </w:style>
  <w:style w:type="character" w:styleId="FootnoteReference">
    <w:name w:val="footnote reference"/>
    <w:semiHidden/>
    <w:rsid w:val="004140AB"/>
    <w:rPr>
      <w:vertAlign w:val="superscript"/>
    </w:rPr>
  </w:style>
  <w:style w:type="paragraph" w:styleId="BlockText">
    <w:name w:val="Block Text"/>
    <w:basedOn w:val="Normal"/>
    <w:rsid w:val="004140AB"/>
    <w:pPr>
      <w:ind w:left="720" w:right="720"/>
    </w:pPr>
    <w:rPr>
      <w:szCs w:val="20"/>
      <w:lang w:val="en-GB"/>
    </w:rPr>
  </w:style>
  <w:style w:type="table" w:styleId="TableGrid">
    <w:name w:val="Table Grid"/>
    <w:basedOn w:val="TableNormal"/>
    <w:rsid w:val="00324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4563B8"/>
    <w:rPr>
      <w:color w:val="800080"/>
      <w:u w:val="single"/>
    </w:rPr>
  </w:style>
  <w:style w:type="paragraph" w:customStyle="1" w:styleId="MTDisplayEquation">
    <w:name w:val="MTDisplayEquation"/>
    <w:basedOn w:val="Normal"/>
    <w:next w:val="Normal"/>
    <w:rsid w:val="00BC4C14"/>
    <w:pPr>
      <w:tabs>
        <w:tab w:val="center" w:pos="4680"/>
        <w:tab w:val="right" w:pos="9360"/>
      </w:tabs>
      <w:jc w:val="center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720D63"/>
    <w:pPr>
      <w:keepLines/>
      <w:spacing w:before="480" w:line="276" w:lineRule="auto"/>
      <w:outlineLvl w:val="9"/>
    </w:pPr>
    <w:rPr>
      <w:rFonts w:ascii="Cambria" w:eastAsia="MS Gothic" w:hAnsi="Cambria"/>
      <w:color w:val="365F91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720D63"/>
  </w:style>
  <w:style w:type="paragraph" w:styleId="TOC2">
    <w:name w:val="toc 2"/>
    <w:basedOn w:val="Normal"/>
    <w:next w:val="Normal"/>
    <w:autoRedefine/>
    <w:uiPriority w:val="39"/>
    <w:rsid w:val="00720D63"/>
    <w:pPr>
      <w:ind w:left="240"/>
    </w:pPr>
  </w:style>
  <w:style w:type="paragraph" w:styleId="TableofFigures">
    <w:name w:val="table of figures"/>
    <w:basedOn w:val="Normal"/>
    <w:next w:val="Normal"/>
    <w:uiPriority w:val="99"/>
    <w:rsid w:val="00720D63"/>
  </w:style>
  <w:style w:type="paragraph" w:styleId="ListParagraph">
    <w:name w:val="List Paragraph"/>
    <w:basedOn w:val="Normal"/>
    <w:link w:val="ListParagraphChar"/>
    <w:uiPriority w:val="34"/>
    <w:qFormat/>
    <w:rsid w:val="00070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5264B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5264B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5264B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264B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264B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5264BF"/>
    <w:rPr>
      <w:rFonts w:asciiTheme="majorHAnsi" w:eastAsiaTheme="majorEastAsia" w:hAnsiTheme="majorHAnsi" w:cstheme="maj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5264BF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8B3B5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74629"/>
    <w:rPr>
      <w:b/>
      <w:bCs/>
      <w:sz w:val="28"/>
    </w:rPr>
  </w:style>
  <w:style w:type="paragraph" w:styleId="BalloonText">
    <w:name w:val="Balloon Text"/>
    <w:basedOn w:val="Normal"/>
    <w:link w:val="BalloonTextChar"/>
    <w:rsid w:val="00CC4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1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64BF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Heading2">
    <w:name w:val="heading 2"/>
    <w:basedOn w:val="Normal"/>
    <w:next w:val="Normal"/>
    <w:qFormat/>
    <w:rsid w:val="00E329FF"/>
    <w:pPr>
      <w:keepNext/>
      <w:numPr>
        <w:ilvl w:val="1"/>
        <w:numId w:val="1"/>
      </w:numPr>
      <w:outlineLvl w:val="1"/>
    </w:pPr>
    <w:rPr>
      <w:b/>
      <w:bCs/>
      <w:sz w:val="28"/>
      <w:szCs w:val="20"/>
    </w:rPr>
  </w:style>
  <w:style w:type="paragraph" w:styleId="Heading3">
    <w:name w:val="heading 3"/>
    <w:basedOn w:val="Normal"/>
    <w:next w:val="Normal"/>
    <w:qFormat/>
    <w:rsid w:val="004001A7"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264BF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64BF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264BF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264BF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264BF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264B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01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01A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001A7"/>
    <w:rPr>
      <w:rFonts w:ascii="Verdana" w:hAnsi="Verdana"/>
      <w:color w:val="000000"/>
      <w:spacing w:val="-4"/>
      <w:sz w:val="28"/>
    </w:rPr>
  </w:style>
  <w:style w:type="paragraph" w:styleId="Title">
    <w:name w:val="Title"/>
    <w:basedOn w:val="Normal"/>
    <w:qFormat/>
    <w:rsid w:val="004001A7"/>
    <w:pPr>
      <w:jc w:val="center"/>
    </w:pPr>
    <w:rPr>
      <w:b/>
      <w:bCs/>
      <w:sz w:val="28"/>
      <w:szCs w:val="20"/>
    </w:rPr>
  </w:style>
  <w:style w:type="paragraph" w:styleId="Caption">
    <w:name w:val="caption"/>
    <w:basedOn w:val="Normal"/>
    <w:next w:val="Normal"/>
    <w:qFormat/>
    <w:rsid w:val="004001A7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4001A7"/>
    <w:rPr>
      <w:color w:val="0000FF"/>
      <w:u w:val="single"/>
    </w:rPr>
  </w:style>
  <w:style w:type="paragraph" w:styleId="DocumentMap">
    <w:name w:val="Document Map"/>
    <w:basedOn w:val="Normal"/>
    <w:semiHidden/>
    <w:rsid w:val="004001A7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4140AB"/>
    <w:pPr>
      <w:spacing w:after="120" w:line="480" w:lineRule="auto"/>
    </w:pPr>
  </w:style>
  <w:style w:type="paragraph" w:styleId="FootnoteText">
    <w:name w:val="footnote text"/>
    <w:basedOn w:val="Normal"/>
    <w:semiHidden/>
    <w:rsid w:val="004140AB"/>
    <w:rPr>
      <w:sz w:val="20"/>
      <w:szCs w:val="20"/>
      <w:lang w:val="en-GB"/>
    </w:rPr>
  </w:style>
  <w:style w:type="character" w:styleId="FootnoteReference">
    <w:name w:val="footnote reference"/>
    <w:semiHidden/>
    <w:rsid w:val="004140AB"/>
    <w:rPr>
      <w:vertAlign w:val="superscript"/>
    </w:rPr>
  </w:style>
  <w:style w:type="paragraph" w:styleId="BlockText">
    <w:name w:val="Block Text"/>
    <w:basedOn w:val="Normal"/>
    <w:rsid w:val="004140AB"/>
    <w:pPr>
      <w:ind w:left="720" w:right="720"/>
    </w:pPr>
    <w:rPr>
      <w:szCs w:val="20"/>
      <w:lang w:val="en-GB"/>
    </w:rPr>
  </w:style>
  <w:style w:type="table" w:styleId="TableGrid">
    <w:name w:val="Table Grid"/>
    <w:basedOn w:val="TableNormal"/>
    <w:rsid w:val="00324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4563B8"/>
    <w:rPr>
      <w:color w:val="800080"/>
      <w:u w:val="single"/>
    </w:rPr>
  </w:style>
  <w:style w:type="paragraph" w:customStyle="1" w:styleId="MTDisplayEquation">
    <w:name w:val="MTDisplayEquation"/>
    <w:basedOn w:val="Normal"/>
    <w:next w:val="Normal"/>
    <w:rsid w:val="00BC4C14"/>
    <w:pPr>
      <w:tabs>
        <w:tab w:val="center" w:pos="4680"/>
        <w:tab w:val="right" w:pos="9360"/>
      </w:tabs>
      <w:jc w:val="center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720D63"/>
    <w:pPr>
      <w:keepLines/>
      <w:spacing w:before="480" w:line="276" w:lineRule="auto"/>
      <w:outlineLvl w:val="9"/>
    </w:pPr>
    <w:rPr>
      <w:rFonts w:ascii="Cambria" w:eastAsia="MS Gothic" w:hAnsi="Cambria"/>
      <w:color w:val="365F91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720D63"/>
  </w:style>
  <w:style w:type="paragraph" w:styleId="TOC2">
    <w:name w:val="toc 2"/>
    <w:basedOn w:val="Normal"/>
    <w:next w:val="Normal"/>
    <w:autoRedefine/>
    <w:uiPriority w:val="39"/>
    <w:rsid w:val="00720D63"/>
    <w:pPr>
      <w:ind w:left="240"/>
    </w:pPr>
  </w:style>
  <w:style w:type="paragraph" w:styleId="TableofFigures">
    <w:name w:val="table of figures"/>
    <w:basedOn w:val="Normal"/>
    <w:next w:val="Normal"/>
    <w:uiPriority w:val="99"/>
    <w:rsid w:val="00720D63"/>
  </w:style>
  <w:style w:type="paragraph" w:styleId="ListParagraph">
    <w:name w:val="List Paragraph"/>
    <w:basedOn w:val="Normal"/>
    <w:link w:val="ListParagraphChar"/>
    <w:uiPriority w:val="34"/>
    <w:qFormat/>
    <w:rsid w:val="00070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5264B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5264B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5264B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264B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264B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5264BF"/>
    <w:rPr>
      <w:rFonts w:asciiTheme="majorHAnsi" w:eastAsiaTheme="majorEastAsia" w:hAnsiTheme="majorHAnsi" w:cstheme="maj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5264BF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8B3B5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74629"/>
    <w:rPr>
      <w:b/>
      <w:bCs/>
      <w:sz w:val="28"/>
    </w:rPr>
  </w:style>
  <w:style w:type="paragraph" w:styleId="BalloonText">
    <w:name w:val="Balloon Text"/>
    <w:basedOn w:val="Normal"/>
    <w:link w:val="BalloonTextChar"/>
    <w:rsid w:val="00CC4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3engineerin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7AB2-2637-4BEE-801D-AA546C66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6</CharactersWithSpaces>
  <SharedDoc>false</SharedDoc>
  <HLinks>
    <vt:vector size="60" baseType="variant">
      <vt:variant>
        <vt:i4>11141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5817195</vt:lpwstr>
      </vt:variant>
      <vt:variant>
        <vt:i4>11141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5817194</vt:lpwstr>
      </vt:variant>
      <vt:variant>
        <vt:i4>11141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5817193</vt:lpwstr>
      </vt:variant>
      <vt:variant>
        <vt:i4>11141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5817192</vt:lpwstr>
      </vt:variant>
      <vt:variant>
        <vt:i4>11141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5817191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5817190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5817189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5817188</vt:lpwstr>
      </vt:variant>
      <vt:variant>
        <vt:i4>10486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5817187</vt:lpwstr>
      </vt:variant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d3engineerin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Reardon</dc:creator>
  <cp:lastModifiedBy>Sadhu, Subhash Chandra</cp:lastModifiedBy>
  <cp:revision>4</cp:revision>
  <cp:lastPrinted>2012-08-06T15:44:00Z</cp:lastPrinted>
  <dcterms:created xsi:type="dcterms:W3CDTF">2015-10-28T17:23:00Z</dcterms:created>
  <dcterms:modified xsi:type="dcterms:W3CDTF">2015-10-2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